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3E32" w14:textId="2A8A786A" w:rsidR="00357648" w:rsidRPr="00C07C5A" w:rsidRDefault="00357648" w:rsidP="0EAD5EDF">
      <w:pPr>
        <w:ind w:left="284" w:right="261"/>
        <w:jc w:val="center"/>
        <w:rPr>
          <w:color w:val="000000"/>
          <w:sz w:val="52"/>
          <w:szCs w:val="52"/>
        </w:rPr>
      </w:pPr>
      <w:bookmarkStart w:id="0" w:name="OLE_LINK3"/>
      <w:bookmarkStart w:id="1" w:name="OLE_LINK4"/>
      <w:bookmarkStart w:id="2" w:name="_GoBack"/>
      <w:bookmarkEnd w:id="2"/>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6F5AA1D6" w:rsidR="00357648" w:rsidRDefault="00EE1E35" w:rsidP="0EAD5EDF">
      <w:r>
        <w:rPr>
          <w:noProof/>
        </w:rPr>
        <w:drawing>
          <wp:anchor distT="0" distB="0" distL="114300" distR="114300" simplePos="0" relativeHeight="251662338" behindDoc="1" locked="0" layoutInCell="1" allowOverlap="1" wp14:anchorId="1C99F766" wp14:editId="070C00CA">
            <wp:simplePos x="0" y="0"/>
            <wp:positionH relativeFrom="column">
              <wp:posOffset>-342900</wp:posOffset>
            </wp:positionH>
            <wp:positionV relativeFrom="paragraph">
              <wp:posOffset>212090</wp:posOffset>
            </wp:positionV>
            <wp:extent cx="2226435" cy="19335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4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462F" w14:textId="71F8C2EB" w:rsidR="00357648" w:rsidRDefault="00357648" w:rsidP="0EAD5EDF"/>
    <w:p w14:paraId="445B1B16" w14:textId="7A667AE6" w:rsidR="00142707" w:rsidRPr="00C07C5A" w:rsidRDefault="00142707" w:rsidP="0EAD5EDF">
      <w:pPr>
        <w:rPr>
          <w:sz w:val="52"/>
          <w:szCs w:val="52"/>
        </w:rPr>
      </w:pPr>
    </w:p>
    <w:p w14:paraId="762AF2BB" w14:textId="771FE02E" w:rsidR="005D03AB" w:rsidRPr="00C07C5A" w:rsidRDefault="005D03AB" w:rsidP="0EAD5EDF"/>
    <w:p w14:paraId="68AEE4AB" w14:textId="7D022268" w:rsidR="0046267B" w:rsidRPr="00C07C5A" w:rsidRDefault="0046267B" w:rsidP="0EAD5EDF"/>
    <w:p w14:paraId="18877453" w14:textId="289E7E9D" w:rsidR="0046267B" w:rsidRPr="00C07C5A" w:rsidRDefault="00EE1E35" w:rsidP="0EAD5EDF">
      <w:r>
        <w:rPr>
          <w:noProof/>
        </w:rPr>
        <w:drawing>
          <wp:anchor distT="0" distB="0" distL="114300" distR="114300" simplePos="0" relativeHeight="251663362" behindDoc="1" locked="0" layoutInCell="1" allowOverlap="1" wp14:anchorId="3AFE9782" wp14:editId="67CEC404">
            <wp:simplePos x="0" y="0"/>
            <wp:positionH relativeFrom="margin">
              <wp:posOffset>1390651</wp:posOffset>
            </wp:positionH>
            <wp:positionV relativeFrom="paragraph">
              <wp:posOffset>39370</wp:posOffset>
            </wp:positionV>
            <wp:extent cx="4372386" cy="650240"/>
            <wp:effectExtent l="38100" t="266700" r="28575" b="264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94916">
                      <a:off x="0" y="0"/>
                      <a:ext cx="4372386"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665D4" w14:textId="05D09207" w:rsidR="0046267B" w:rsidRDefault="0046267B" w:rsidP="0EAD5EDF"/>
    <w:p w14:paraId="2FEEE2B5" w14:textId="4B056272" w:rsidR="00357648" w:rsidRDefault="00357648" w:rsidP="0EAD5EDF"/>
    <w:p w14:paraId="00B8B18E" w14:textId="2CE29A03" w:rsidR="00357648" w:rsidRPr="00907D36" w:rsidRDefault="00357648" w:rsidP="0EAD5EDF">
      <w:pPr>
        <w:rPr>
          <w:u w:val="single"/>
        </w:rPr>
      </w:pPr>
    </w:p>
    <w:p w14:paraId="7DBDCF72" w14:textId="4FDF0833" w:rsidR="00357648" w:rsidRDefault="00357648" w:rsidP="0EAD5EDF"/>
    <w:p w14:paraId="38D9C96B" w14:textId="1E85DCCA" w:rsidR="00357648" w:rsidRPr="00C07C5A" w:rsidRDefault="00357648" w:rsidP="0EAD5EDF"/>
    <w:p w14:paraId="3CDD31FE" w14:textId="207DBE27" w:rsidR="004C5551" w:rsidRDefault="004C5551" w:rsidP="0EAD5EDF">
      <w:pPr>
        <w:ind w:left="284" w:right="261"/>
        <w:jc w:val="center"/>
        <w:rPr>
          <w:color w:val="000000"/>
          <w:sz w:val="32"/>
          <w:szCs w:val="32"/>
        </w:rPr>
      </w:pPr>
    </w:p>
    <w:p w14:paraId="205697DF" w14:textId="1073F2A6" w:rsidR="00EE1E35" w:rsidRDefault="00EE1E35" w:rsidP="0EAD5EDF">
      <w:pPr>
        <w:ind w:left="284" w:right="261"/>
        <w:jc w:val="center"/>
        <w:rPr>
          <w:color w:val="000000"/>
          <w:sz w:val="32"/>
          <w:szCs w:val="32"/>
        </w:rPr>
      </w:pPr>
      <w:r w:rsidRPr="0092670E">
        <w:rPr>
          <w:rFonts w:asciiTheme="minorHAnsi" w:hAnsiTheme="minorHAnsi"/>
          <w:b/>
          <w:noProof/>
          <w:sz w:val="28"/>
          <w:szCs w:val="28"/>
        </w:rPr>
        <w:drawing>
          <wp:anchor distT="0" distB="0" distL="114300" distR="114300" simplePos="0" relativeHeight="251660290" behindDoc="1" locked="0" layoutInCell="1" allowOverlap="1" wp14:anchorId="018A42B0" wp14:editId="1456214F">
            <wp:simplePos x="0" y="0"/>
            <wp:positionH relativeFrom="margin">
              <wp:align>center</wp:align>
            </wp:positionH>
            <wp:positionV relativeFrom="paragraph">
              <wp:posOffset>189230</wp:posOffset>
            </wp:positionV>
            <wp:extent cx="2821305" cy="3412490"/>
            <wp:effectExtent l="0" t="0" r="0" b="0"/>
            <wp:wrapNone/>
            <wp:docPr id="6" name="Picture 6" descr="purbrook-inf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brook-infant-logo"/>
                    <pic:cNvPicPr>
                      <a:picLocks noChangeAspect="1" noChangeArrowheads="1"/>
                    </pic:cNvPicPr>
                  </pic:nvPicPr>
                  <pic:blipFill>
                    <a:blip r:embed="rId19" cstate="print"/>
                    <a:srcRect l="7867" t="3664" r="10840" b="3705"/>
                    <a:stretch>
                      <a:fillRect/>
                    </a:stretch>
                  </pic:blipFill>
                  <pic:spPr bwMode="auto">
                    <a:xfrm>
                      <a:off x="0" y="0"/>
                      <a:ext cx="2821305" cy="3412490"/>
                    </a:xfrm>
                    <a:prstGeom prst="rect">
                      <a:avLst/>
                    </a:prstGeom>
                    <a:noFill/>
                  </pic:spPr>
                </pic:pic>
              </a:graphicData>
            </a:graphic>
            <wp14:sizeRelH relativeFrom="margin">
              <wp14:pctWidth>0</wp14:pctWidth>
            </wp14:sizeRelH>
            <wp14:sizeRelV relativeFrom="margin">
              <wp14:pctHeight>0</wp14:pctHeight>
            </wp14:sizeRelV>
          </wp:anchor>
        </w:drawing>
      </w:r>
    </w:p>
    <w:p w14:paraId="79DF7A08" w14:textId="27B6F899" w:rsidR="00EE1E35" w:rsidRDefault="00EE1E35" w:rsidP="0EAD5EDF">
      <w:pPr>
        <w:ind w:left="284" w:right="261"/>
        <w:jc w:val="center"/>
        <w:rPr>
          <w:color w:val="000000"/>
          <w:sz w:val="32"/>
          <w:szCs w:val="32"/>
        </w:rPr>
      </w:pPr>
    </w:p>
    <w:p w14:paraId="2B6A8CF1" w14:textId="3C8DB3F8" w:rsidR="00EE1E35" w:rsidRDefault="00EE1E35" w:rsidP="0EAD5EDF">
      <w:pPr>
        <w:ind w:left="284" w:right="261"/>
        <w:jc w:val="center"/>
        <w:rPr>
          <w:color w:val="000000"/>
          <w:sz w:val="32"/>
          <w:szCs w:val="32"/>
        </w:rPr>
      </w:pPr>
    </w:p>
    <w:p w14:paraId="233E0FCE" w14:textId="0FF406A0" w:rsidR="00EE1E35" w:rsidRDefault="00EE1E35" w:rsidP="0EAD5EDF">
      <w:pPr>
        <w:ind w:left="284" w:right="261"/>
        <w:jc w:val="center"/>
        <w:rPr>
          <w:color w:val="000000"/>
          <w:sz w:val="32"/>
          <w:szCs w:val="32"/>
        </w:rPr>
      </w:pPr>
    </w:p>
    <w:p w14:paraId="3A031A84" w14:textId="7FD9DE86" w:rsidR="00EE1E35" w:rsidRDefault="00EE1E35" w:rsidP="0EAD5EDF">
      <w:pPr>
        <w:ind w:left="284" w:right="261"/>
        <w:jc w:val="center"/>
        <w:rPr>
          <w:color w:val="000000"/>
          <w:sz w:val="32"/>
          <w:szCs w:val="32"/>
        </w:rPr>
      </w:pPr>
    </w:p>
    <w:p w14:paraId="643AC405" w14:textId="15FA68B9" w:rsidR="00EE1E35" w:rsidRDefault="00EE1E35" w:rsidP="0EAD5EDF">
      <w:pPr>
        <w:ind w:left="284" w:right="261"/>
        <w:jc w:val="center"/>
        <w:rPr>
          <w:color w:val="000000"/>
          <w:sz w:val="32"/>
          <w:szCs w:val="32"/>
        </w:rPr>
      </w:pPr>
    </w:p>
    <w:p w14:paraId="42902CD1" w14:textId="651893D5" w:rsidR="00EE1E35" w:rsidRDefault="00EE1E35" w:rsidP="0EAD5EDF">
      <w:pPr>
        <w:ind w:left="284" w:right="261"/>
        <w:jc w:val="center"/>
        <w:rPr>
          <w:color w:val="000000"/>
          <w:sz w:val="32"/>
          <w:szCs w:val="32"/>
        </w:rPr>
      </w:pPr>
    </w:p>
    <w:p w14:paraId="7AEC4DB5" w14:textId="3DBA4989" w:rsidR="00EE1E35" w:rsidRDefault="00EE1E35" w:rsidP="0EAD5EDF">
      <w:pPr>
        <w:ind w:left="284" w:right="261"/>
        <w:jc w:val="center"/>
        <w:rPr>
          <w:color w:val="000000"/>
          <w:sz w:val="32"/>
          <w:szCs w:val="32"/>
        </w:rPr>
      </w:pPr>
    </w:p>
    <w:p w14:paraId="2EA3D36E" w14:textId="7BDF4FE3" w:rsidR="00EE1E35" w:rsidRDefault="00EE1E35" w:rsidP="0EAD5EDF">
      <w:pPr>
        <w:ind w:left="284" w:right="261"/>
        <w:jc w:val="center"/>
        <w:rPr>
          <w:color w:val="000000"/>
          <w:sz w:val="32"/>
          <w:szCs w:val="32"/>
        </w:rPr>
      </w:pPr>
    </w:p>
    <w:p w14:paraId="4108A04A" w14:textId="0D58F193" w:rsidR="00EE1E35" w:rsidRDefault="00EE1E35" w:rsidP="0EAD5EDF">
      <w:pPr>
        <w:ind w:left="284" w:right="261"/>
        <w:jc w:val="center"/>
        <w:rPr>
          <w:color w:val="000000"/>
          <w:sz w:val="32"/>
          <w:szCs w:val="32"/>
        </w:rPr>
      </w:pPr>
    </w:p>
    <w:p w14:paraId="28384508" w14:textId="59E8D6C9" w:rsidR="00EE1E35" w:rsidRDefault="00EE1E35" w:rsidP="0EAD5EDF">
      <w:pPr>
        <w:ind w:left="284" w:right="261"/>
        <w:jc w:val="center"/>
        <w:rPr>
          <w:color w:val="000000"/>
          <w:sz w:val="32"/>
          <w:szCs w:val="32"/>
        </w:rPr>
      </w:pPr>
    </w:p>
    <w:p w14:paraId="5484B49C" w14:textId="133B4C37" w:rsidR="00EE1E35" w:rsidRDefault="00EE1E35" w:rsidP="0EAD5EDF">
      <w:pPr>
        <w:ind w:left="284" w:right="261"/>
        <w:jc w:val="center"/>
        <w:rPr>
          <w:color w:val="000000"/>
          <w:sz w:val="32"/>
          <w:szCs w:val="32"/>
        </w:rPr>
      </w:pPr>
    </w:p>
    <w:p w14:paraId="64E7947F" w14:textId="43732C9B" w:rsidR="00EE1E35" w:rsidRDefault="00EE1E35" w:rsidP="0EAD5EDF">
      <w:pPr>
        <w:ind w:left="284" w:right="261"/>
        <w:jc w:val="center"/>
        <w:rPr>
          <w:color w:val="000000"/>
          <w:sz w:val="32"/>
          <w:szCs w:val="32"/>
        </w:rPr>
      </w:pPr>
    </w:p>
    <w:p w14:paraId="34830AD5" w14:textId="2FFE1687" w:rsidR="00EE1E35" w:rsidRDefault="00EE1E35" w:rsidP="0EAD5EDF">
      <w:pPr>
        <w:ind w:left="284" w:right="261"/>
        <w:jc w:val="center"/>
        <w:rPr>
          <w:color w:val="000000"/>
          <w:sz w:val="32"/>
          <w:szCs w:val="32"/>
        </w:rPr>
      </w:pPr>
    </w:p>
    <w:p w14:paraId="41B2F669" w14:textId="3A12E78D" w:rsidR="00EE1E35" w:rsidRDefault="00EE1E35" w:rsidP="0EAD5EDF">
      <w:pPr>
        <w:ind w:left="284" w:right="261"/>
        <w:jc w:val="center"/>
        <w:rPr>
          <w:color w:val="000000"/>
          <w:sz w:val="32"/>
          <w:szCs w:val="32"/>
        </w:rPr>
      </w:pPr>
    </w:p>
    <w:p w14:paraId="0249DECC" w14:textId="06A3FF70" w:rsidR="00EE1E35" w:rsidRDefault="00EE1E35" w:rsidP="0EAD5EDF">
      <w:pPr>
        <w:ind w:left="284" w:right="261"/>
        <w:jc w:val="center"/>
        <w:rPr>
          <w:color w:val="000000"/>
          <w:sz w:val="32"/>
          <w:szCs w:val="32"/>
        </w:rPr>
      </w:pPr>
    </w:p>
    <w:p w14:paraId="5C8B1353" w14:textId="77777777" w:rsidR="00EE1E35" w:rsidRPr="00C07C5A" w:rsidRDefault="00EE1E35" w:rsidP="0EAD5EDF">
      <w:pPr>
        <w:ind w:left="284" w:right="261"/>
        <w:jc w:val="center"/>
        <w:rPr>
          <w:color w:val="000000"/>
          <w:sz w:val="32"/>
          <w:szCs w:val="32"/>
        </w:rPr>
      </w:pPr>
    </w:p>
    <w:p w14:paraId="0CD3A55C" w14:textId="2804B4B4" w:rsidR="004C5551" w:rsidRPr="00C07C5A" w:rsidRDefault="004C5551" w:rsidP="0EAD5EDF">
      <w:pPr>
        <w:ind w:left="284" w:right="261"/>
        <w:jc w:val="center"/>
        <w:rPr>
          <w:color w:val="000000"/>
          <w:sz w:val="40"/>
          <w:szCs w:val="40"/>
        </w:rPr>
      </w:pPr>
      <w:r w:rsidRPr="0EAD5EDF">
        <w:rPr>
          <w:color w:val="000000" w:themeColor="text1"/>
          <w:sz w:val="40"/>
          <w:szCs w:val="40"/>
        </w:rPr>
        <w:t>Published September 202</w:t>
      </w:r>
      <w:r w:rsidR="00D55397">
        <w:rPr>
          <w:color w:val="000000" w:themeColor="text1"/>
          <w:sz w:val="40"/>
          <w:szCs w:val="40"/>
        </w:rPr>
        <w:t>3</w:t>
      </w:r>
    </w:p>
    <w:p w14:paraId="2E7B63DC" w14:textId="0AD03305" w:rsidR="004C5551" w:rsidRPr="00C07C5A" w:rsidRDefault="004C5551" w:rsidP="0EAD5EDF">
      <w:pPr>
        <w:ind w:left="284" w:right="261"/>
        <w:jc w:val="center"/>
        <w:rPr>
          <w:color w:val="000000"/>
          <w:sz w:val="40"/>
          <w:szCs w:val="40"/>
        </w:rPr>
      </w:pPr>
      <w:r w:rsidRPr="0EAD5EDF">
        <w:rPr>
          <w:color w:val="000000" w:themeColor="text1"/>
          <w:sz w:val="40"/>
          <w:szCs w:val="40"/>
        </w:rPr>
        <w:t>To Be Reviewed by September 202</w:t>
      </w:r>
      <w:r w:rsidR="00D55397">
        <w:rPr>
          <w:color w:val="000000" w:themeColor="text1"/>
          <w:sz w:val="40"/>
          <w:szCs w:val="40"/>
        </w:rPr>
        <w:t>4</w:t>
      </w:r>
    </w:p>
    <w:p w14:paraId="17C022E0" w14:textId="46BF5B88" w:rsidR="000C1E49" w:rsidRPr="00D76548" w:rsidRDefault="00A3604F" w:rsidP="0EAD5EDF">
      <w:r w:rsidRPr="0EAD5EDF">
        <w:br w:type="page"/>
      </w:r>
      <w:bookmarkStart w:id="3" w:name="_Toc445906563"/>
      <w:r w:rsidR="000C1E49" w:rsidRPr="0EAD5EDF">
        <w:lastRenderedPageBreak/>
        <w:t>Table of Contents</w:t>
      </w:r>
      <w:bookmarkEnd w:id="3"/>
    </w:p>
    <w:p w14:paraId="4106AF7C" w14:textId="77777777" w:rsidR="00D76548" w:rsidRDefault="00D76548" w:rsidP="0EAD5EDF">
      <w:pPr>
        <w:pStyle w:val="TOC1"/>
        <w:rPr>
          <w:rStyle w:val="Strong"/>
        </w:rPr>
      </w:pPr>
    </w:p>
    <w:p w14:paraId="138E4FF4" w14:textId="11B0C3CD" w:rsidR="00E80A14" w:rsidRDefault="000C1E49">
      <w:pPr>
        <w:pStyle w:val="TOC1"/>
        <w:tabs>
          <w:tab w:val="right" w:leader="dot" w:pos="9737"/>
        </w:tabs>
        <w:rPr>
          <w:rFonts w:asciiTheme="minorHAnsi" w:eastAsiaTheme="minorEastAsia" w:hAnsiTheme="minorHAnsi" w:cstheme="minorBidi"/>
          <w:noProof/>
          <w:sz w:val="22"/>
          <w:szCs w:val="22"/>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112150061" w:history="1">
        <w:r w:rsidR="00E80A14" w:rsidRPr="0097455E">
          <w:rPr>
            <w:rStyle w:val="Hyperlink"/>
            <w:noProof/>
          </w:rPr>
          <w:t>Areas of Safeguarding</w:t>
        </w:r>
        <w:r w:rsidR="00E80A14">
          <w:rPr>
            <w:noProof/>
            <w:webHidden/>
          </w:rPr>
          <w:tab/>
        </w:r>
        <w:r w:rsidR="00E80A14">
          <w:rPr>
            <w:noProof/>
            <w:webHidden/>
          </w:rPr>
          <w:fldChar w:fldCharType="begin"/>
        </w:r>
        <w:r w:rsidR="00E80A14">
          <w:rPr>
            <w:noProof/>
            <w:webHidden/>
          </w:rPr>
          <w:instrText xml:space="preserve"> PAGEREF _Toc112150061 \h </w:instrText>
        </w:r>
        <w:r w:rsidR="00E80A14">
          <w:rPr>
            <w:noProof/>
            <w:webHidden/>
          </w:rPr>
        </w:r>
        <w:r w:rsidR="00E80A14">
          <w:rPr>
            <w:noProof/>
            <w:webHidden/>
          </w:rPr>
          <w:fldChar w:fldCharType="separate"/>
        </w:r>
        <w:r w:rsidR="00E80A14">
          <w:rPr>
            <w:noProof/>
            <w:webHidden/>
          </w:rPr>
          <w:t>6</w:t>
        </w:r>
        <w:r w:rsidR="00E80A14">
          <w:rPr>
            <w:noProof/>
            <w:webHidden/>
          </w:rPr>
          <w:fldChar w:fldCharType="end"/>
        </w:r>
      </w:hyperlink>
    </w:p>
    <w:p w14:paraId="559E007B" w14:textId="14281118" w:rsidR="00E80A14" w:rsidRDefault="00C04E17">
      <w:pPr>
        <w:pStyle w:val="TOC1"/>
        <w:tabs>
          <w:tab w:val="right" w:leader="dot" w:pos="9737"/>
        </w:tabs>
        <w:rPr>
          <w:rFonts w:asciiTheme="minorHAnsi" w:eastAsiaTheme="minorEastAsia" w:hAnsiTheme="minorHAnsi" w:cstheme="minorBidi"/>
          <w:noProof/>
          <w:sz w:val="22"/>
          <w:szCs w:val="22"/>
        </w:rPr>
      </w:pPr>
      <w:hyperlink w:anchor="_Toc112150062" w:history="1">
        <w:r w:rsidR="00E80A14" w:rsidRPr="0097455E">
          <w:rPr>
            <w:rStyle w:val="Hyperlink"/>
            <w:noProof/>
          </w:rPr>
          <w:t>Part 1 – High risk and emerging safeguarding issues</w:t>
        </w:r>
        <w:r w:rsidR="00E80A14">
          <w:rPr>
            <w:noProof/>
            <w:webHidden/>
          </w:rPr>
          <w:tab/>
        </w:r>
        <w:r w:rsidR="00E80A14">
          <w:rPr>
            <w:noProof/>
            <w:webHidden/>
          </w:rPr>
          <w:fldChar w:fldCharType="begin"/>
        </w:r>
        <w:r w:rsidR="00E80A14">
          <w:rPr>
            <w:noProof/>
            <w:webHidden/>
          </w:rPr>
          <w:instrText xml:space="preserve"> PAGEREF _Toc112150062 \h </w:instrText>
        </w:r>
        <w:r w:rsidR="00E80A14">
          <w:rPr>
            <w:noProof/>
            <w:webHidden/>
          </w:rPr>
        </w:r>
        <w:r w:rsidR="00E80A14">
          <w:rPr>
            <w:noProof/>
            <w:webHidden/>
          </w:rPr>
          <w:fldChar w:fldCharType="separate"/>
        </w:r>
        <w:r w:rsidR="00E80A14">
          <w:rPr>
            <w:noProof/>
            <w:webHidden/>
          </w:rPr>
          <w:t>7</w:t>
        </w:r>
        <w:r w:rsidR="00E80A14">
          <w:rPr>
            <w:noProof/>
            <w:webHidden/>
          </w:rPr>
          <w:fldChar w:fldCharType="end"/>
        </w:r>
      </w:hyperlink>
    </w:p>
    <w:p w14:paraId="29855B68" w14:textId="721C4383"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63" w:history="1">
        <w:r w:rsidR="00E80A14" w:rsidRPr="0097455E">
          <w:rPr>
            <w:rStyle w:val="Hyperlink"/>
            <w:noProof/>
          </w:rPr>
          <w:t>Contextual Safeguarding</w:t>
        </w:r>
        <w:r w:rsidR="00E80A14">
          <w:rPr>
            <w:noProof/>
            <w:webHidden/>
          </w:rPr>
          <w:tab/>
        </w:r>
        <w:r w:rsidR="00E80A14">
          <w:rPr>
            <w:noProof/>
            <w:webHidden/>
          </w:rPr>
          <w:fldChar w:fldCharType="begin"/>
        </w:r>
        <w:r w:rsidR="00E80A14">
          <w:rPr>
            <w:noProof/>
            <w:webHidden/>
          </w:rPr>
          <w:instrText xml:space="preserve"> PAGEREF _Toc112150063 \h </w:instrText>
        </w:r>
        <w:r w:rsidR="00E80A14">
          <w:rPr>
            <w:noProof/>
            <w:webHidden/>
          </w:rPr>
        </w:r>
        <w:r w:rsidR="00E80A14">
          <w:rPr>
            <w:noProof/>
            <w:webHidden/>
          </w:rPr>
          <w:fldChar w:fldCharType="separate"/>
        </w:r>
        <w:r w:rsidR="00E80A14">
          <w:rPr>
            <w:noProof/>
            <w:webHidden/>
          </w:rPr>
          <w:t>7</w:t>
        </w:r>
        <w:r w:rsidR="00E80A14">
          <w:rPr>
            <w:noProof/>
            <w:webHidden/>
          </w:rPr>
          <w:fldChar w:fldCharType="end"/>
        </w:r>
      </w:hyperlink>
    </w:p>
    <w:p w14:paraId="7C106DC2" w14:textId="37FEFEF4"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64" w:history="1">
        <w:r w:rsidR="00E80A14" w:rsidRPr="0097455E">
          <w:rPr>
            <w:rStyle w:val="Hyperlink"/>
            <w:noProof/>
          </w:rPr>
          <w:t>Preventing Radicalisation and Extremism</w:t>
        </w:r>
        <w:r w:rsidR="00E80A14">
          <w:rPr>
            <w:noProof/>
            <w:webHidden/>
          </w:rPr>
          <w:tab/>
        </w:r>
        <w:r w:rsidR="00E80A14">
          <w:rPr>
            <w:noProof/>
            <w:webHidden/>
          </w:rPr>
          <w:fldChar w:fldCharType="begin"/>
        </w:r>
        <w:r w:rsidR="00E80A14">
          <w:rPr>
            <w:noProof/>
            <w:webHidden/>
          </w:rPr>
          <w:instrText xml:space="preserve"> PAGEREF _Toc112150064 \h </w:instrText>
        </w:r>
        <w:r w:rsidR="00E80A14">
          <w:rPr>
            <w:noProof/>
            <w:webHidden/>
          </w:rPr>
        </w:r>
        <w:r w:rsidR="00E80A14">
          <w:rPr>
            <w:noProof/>
            <w:webHidden/>
          </w:rPr>
          <w:fldChar w:fldCharType="separate"/>
        </w:r>
        <w:r w:rsidR="00E80A14">
          <w:rPr>
            <w:noProof/>
            <w:webHidden/>
          </w:rPr>
          <w:t>7</w:t>
        </w:r>
        <w:r w:rsidR="00E80A14">
          <w:rPr>
            <w:noProof/>
            <w:webHidden/>
          </w:rPr>
          <w:fldChar w:fldCharType="end"/>
        </w:r>
      </w:hyperlink>
    </w:p>
    <w:p w14:paraId="1D4FA889" w14:textId="1AB0F90A"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65" w:history="1">
        <w:r w:rsidR="00E80A14" w:rsidRPr="0097455E">
          <w:rPr>
            <w:rStyle w:val="Hyperlink"/>
            <w:noProof/>
          </w:rPr>
          <w:t>Gender based violence / Violence against women and girls</w:t>
        </w:r>
        <w:r w:rsidR="00E80A14">
          <w:rPr>
            <w:noProof/>
            <w:webHidden/>
          </w:rPr>
          <w:tab/>
        </w:r>
        <w:r w:rsidR="00E80A14">
          <w:rPr>
            <w:noProof/>
            <w:webHidden/>
          </w:rPr>
          <w:fldChar w:fldCharType="begin"/>
        </w:r>
        <w:r w:rsidR="00E80A14">
          <w:rPr>
            <w:noProof/>
            <w:webHidden/>
          </w:rPr>
          <w:instrText xml:space="preserve"> PAGEREF _Toc112150065 \h </w:instrText>
        </w:r>
        <w:r w:rsidR="00E80A14">
          <w:rPr>
            <w:noProof/>
            <w:webHidden/>
          </w:rPr>
        </w:r>
        <w:r w:rsidR="00E80A14">
          <w:rPr>
            <w:noProof/>
            <w:webHidden/>
          </w:rPr>
          <w:fldChar w:fldCharType="separate"/>
        </w:r>
        <w:r w:rsidR="00E80A14">
          <w:rPr>
            <w:noProof/>
            <w:webHidden/>
          </w:rPr>
          <w:t>8</w:t>
        </w:r>
        <w:r w:rsidR="00E80A14">
          <w:rPr>
            <w:noProof/>
            <w:webHidden/>
          </w:rPr>
          <w:fldChar w:fldCharType="end"/>
        </w:r>
      </w:hyperlink>
    </w:p>
    <w:p w14:paraId="14014964" w14:textId="46338215" w:rsidR="00E80A14" w:rsidRDefault="00C04E17">
      <w:pPr>
        <w:pStyle w:val="TOC3"/>
        <w:rPr>
          <w:rFonts w:asciiTheme="minorHAnsi" w:eastAsiaTheme="minorEastAsia" w:hAnsiTheme="minorHAnsi" w:cstheme="minorBidi"/>
          <w:noProof/>
          <w:sz w:val="22"/>
          <w:szCs w:val="22"/>
        </w:rPr>
      </w:pPr>
      <w:hyperlink w:anchor="_Toc112150066" w:history="1">
        <w:r w:rsidR="00E80A14" w:rsidRPr="0097455E">
          <w:rPr>
            <w:rStyle w:val="Hyperlink"/>
            <w:noProof/>
          </w:rPr>
          <w:t>Female Genital Mutilation (FGM)</w:t>
        </w:r>
        <w:r w:rsidR="00E80A14">
          <w:rPr>
            <w:noProof/>
            <w:webHidden/>
          </w:rPr>
          <w:tab/>
        </w:r>
        <w:r w:rsidR="00E80A14">
          <w:rPr>
            <w:noProof/>
            <w:webHidden/>
          </w:rPr>
          <w:fldChar w:fldCharType="begin"/>
        </w:r>
        <w:r w:rsidR="00E80A14">
          <w:rPr>
            <w:noProof/>
            <w:webHidden/>
          </w:rPr>
          <w:instrText xml:space="preserve"> PAGEREF _Toc112150066 \h </w:instrText>
        </w:r>
        <w:r w:rsidR="00E80A14">
          <w:rPr>
            <w:noProof/>
            <w:webHidden/>
          </w:rPr>
        </w:r>
        <w:r w:rsidR="00E80A14">
          <w:rPr>
            <w:noProof/>
            <w:webHidden/>
          </w:rPr>
          <w:fldChar w:fldCharType="separate"/>
        </w:r>
        <w:r w:rsidR="00E80A14">
          <w:rPr>
            <w:noProof/>
            <w:webHidden/>
          </w:rPr>
          <w:t>8</w:t>
        </w:r>
        <w:r w:rsidR="00E80A14">
          <w:rPr>
            <w:noProof/>
            <w:webHidden/>
          </w:rPr>
          <w:fldChar w:fldCharType="end"/>
        </w:r>
      </w:hyperlink>
    </w:p>
    <w:p w14:paraId="10694EF5" w14:textId="7E7FC33F" w:rsidR="00E80A14" w:rsidRDefault="00C04E17">
      <w:pPr>
        <w:pStyle w:val="TOC3"/>
        <w:rPr>
          <w:rFonts w:asciiTheme="minorHAnsi" w:eastAsiaTheme="minorEastAsia" w:hAnsiTheme="minorHAnsi" w:cstheme="minorBidi"/>
          <w:noProof/>
          <w:sz w:val="22"/>
          <w:szCs w:val="22"/>
        </w:rPr>
      </w:pPr>
      <w:hyperlink w:anchor="_Toc112150067" w:history="1">
        <w:r w:rsidR="00E80A14" w:rsidRPr="0097455E">
          <w:rPr>
            <w:rStyle w:val="Hyperlink"/>
            <w:noProof/>
          </w:rPr>
          <w:t>Forced Marriage</w:t>
        </w:r>
        <w:r w:rsidR="00E80A14">
          <w:rPr>
            <w:noProof/>
            <w:webHidden/>
          </w:rPr>
          <w:tab/>
        </w:r>
        <w:r w:rsidR="00E80A14">
          <w:rPr>
            <w:noProof/>
            <w:webHidden/>
          </w:rPr>
          <w:fldChar w:fldCharType="begin"/>
        </w:r>
        <w:r w:rsidR="00E80A14">
          <w:rPr>
            <w:noProof/>
            <w:webHidden/>
          </w:rPr>
          <w:instrText xml:space="preserve"> PAGEREF _Toc112150067 \h </w:instrText>
        </w:r>
        <w:r w:rsidR="00E80A14">
          <w:rPr>
            <w:noProof/>
            <w:webHidden/>
          </w:rPr>
        </w:r>
        <w:r w:rsidR="00E80A14">
          <w:rPr>
            <w:noProof/>
            <w:webHidden/>
          </w:rPr>
          <w:fldChar w:fldCharType="separate"/>
        </w:r>
        <w:r w:rsidR="00E80A14">
          <w:rPr>
            <w:noProof/>
            <w:webHidden/>
          </w:rPr>
          <w:t>9</w:t>
        </w:r>
        <w:r w:rsidR="00E80A14">
          <w:rPr>
            <w:noProof/>
            <w:webHidden/>
          </w:rPr>
          <w:fldChar w:fldCharType="end"/>
        </w:r>
      </w:hyperlink>
    </w:p>
    <w:p w14:paraId="3306C760" w14:textId="47E30B72" w:rsidR="00E80A14" w:rsidRDefault="00C04E17">
      <w:pPr>
        <w:pStyle w:val="TOC3"/>
        <w:rPr>
          <w:rFonts w:asciiTheme="minorHAnsi" w:eastAsiaTheme="minorEastAsia" w:hAnsiTheme="minorHAnsi" w:cstheme="minorBidi"/>
          <w:noProof/>
          <w:sz w:val="22"/>
          <w:szCs w:val="22"/>
        </w:rPr>
      </w:pPr>
      <w:hyperlink w:anchor="_Toc112150068" w:history="1">
        <w:r w:rsidR="00E80A14" w:rsidRPr="0097455E">
          <w:rPr>
            <w:rStyle w:val="Hyperlink"/>
            <w:noProof/>
          </w:rPr>
          <w:t>Honour-Based Abuse</w:t>
        </w:r>
        <w:r w:rsidR="00E80A14">
          <w:rPr>
            <w:noProof/>
            <w:webHidden/>
          </w:rPr>
          <w:tab/>
        </w:r>
        <w:r w:rsidR="00E80A14">
          <w:rPr>
            <w:noProof/>
            <w:webHidden/>
          </w:rPr>
          <w:fldChar w:fldCharType="begin"/>
        </w:r>
        <w:r w:rsidR="00E80A14">
          <w:rPr>
            <w:noProof/>
            <w:webHidden/>
          </w:rPr>
          <w:instrText xml:space="preserve"> PAGEREF _Toc112150068 \h </w:instrText>
        </w:r>
        <w:r w:rsidR="00E80A14">
          <w:rPr>
            <w:noProof/>
            <w:webHidden/>
          </w:rPr>
        </w:r>
        <w:r w:rsidR="00E80A14">
          <w:rPr>
            <w:noProof/>
            <w:webHidden/>
          </w:rPr>
          <w:fldChar w:fldCharType="separate"/>
        </w:r>
        <w:r w:rsidR="00E80A14">
          <w:rPr>
            <w:noProof/>
            <w:webHidden/>
          </w:rPr>
          <w:t>9</w:t>
        </w:r>
        <w:r w:rsidR="00E80A14">
          <w:rPr>
            <w:noProof/>
            <w:webHidden/>
          </w:rPr>
          <w:fldChar w:fldCharType="end"/>
        </w:r>
      </w:hyperlink>
    </w:p>
    <w:p w14:paraId="261B7476" w14:textId="7EF9ACA1" w:rsidR="00E80A14" w:rsidRDefault="00C04E17">
      <w:pPr>
        <w:pStyle w:val="TOC3"/>
        <w:rPr>
          <w:rFonts w:asciiTheme="minorHAnsi" w:eastAsiaTheme="minorEastAsia" w:hAnsiTheme="minorHAnsi" w:cstheme="minorBidi"/>
          <w:noProof/>
          <w:sz w:val="22"/>
          <w:szCs w:val="22"/>
        </w:rPr>
      </w:pPr>
      <w:hyperlink w:anchor="_Toc112150069" w:history="1">
        <w:r w:rsidR="00E80A14" w:rsidRPr="00907D36">
          <w:rPr>
            <w:rStyle w:val="Hyperlink"/>
            <w:noProof/>
          </w:rPr>
          <w:t>Teenage Relationship Abuse</w:t>
        </w:r>
        <w:r w:rsidR="00E80A14">
          <w:rPr>
            <w:noProof/>
            <w:webHidden/>
          </w:rPr>
          <w:tab/>
        </w:r>
        <w:r w:rsidR="00E80A14">
          <w:rPr>
            <w:noProof/>
            <w:webHidden/>
          </w:rPr>
          <w:fldChar w:fldCharType="begin"/>
        </w:r>
        <w:r w:rsidR="00E80A14">
          <w:rPr>
            <w:noProof/>
            <w:webHidden/>
          </w:rPr>
          <w:instrText xml:space="preserve"> PAGEREF _Toc112150069 \h </w:instrText>
        </w:r>
        <w:r w:rsidR="00E80A14">
          <w:rPr>
            <w:noProof/>
            <w:webHidden/>
          </w:rPr>
        </w:r>
        <w:r w:rsidR="00E80A14">
          <w:rPr>
            <w:noProof/>
            <w:webHidden/>
          </w:rPr>
          <w:fldChar w:fldCharType="separate"/>
        </w:r>
        <w:r w:rsidR="00E80A14">
          <w:rPr>
            <w:noProof/>
            <w:webHidden/>
          </w:rPr>
          <w:t>10</w:t>
        </w:r>
        <w:r w:rsidR="00E80A14">
          <w:rPr>
            <w:noProof/>
            <w:webHidden/>
          </w:rPr>
          <w:fldChar w:fldCharType="end"/>
        </w:r>
      </w:hyperlink>
    </w:p>
    <w:p w14:paraId="064F8A65" w14:textId="4B870486"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70" w:history="1">
        <w:r w:rsidR="00E80A14" w:rsidRPr="0097455E">
          <w:rPr>
            <w:rStyle w:val="Hyperlink"/>
            <w:noProof/>
          </w:rPr>
          <w:t>Sexual Violence and Sexual Harassment Between Children</w:t>
        </w:r>
        <w:r w:rsidR="00E80A14">
          <w:rPr>
            <w:noProof/>
            <w:webHidden/>
          </w:rPr>
          <w:tab/>
        </w:r>
        <w:r w:rsidR="00E80A14">
          <w:rPr>
            <w:noProof/>
            <w:webHidden/>
          </w:rPr>
          <w:fldChar w:fldCharType="begin"/>
        </w:r>
        <w:r w:rsidR="00E80A14">
          <w:rPr>
            <w:noProof/>
            <w:webHidden/>
          </w:rPr>
          <w:instrText xml:space="preserve"> PAGEREF _Toc112150070 \h </w:instrText>
        </w:r>
        <w:r w:rsidR="00E80A14">
          <w:rPr>
            <w:noProof/>
            <w:webHidden/>
          </w:rPr>
        </w:r>
        <w:r w:rsidR="00E80A14">
          <w:rPr>
            <w:noProof/>
            <w:webHidden/>
          </w:rPr>
          <w:fldChar w:fldCharType="separate"/>
        </w:r>
        <w:r w:rsidR="00E80A14">
          <w:rPr>
            <w:noProof/>
            <w:webHidden/>
          </w:rPr>
          <w:t>11</w:t>
        </w:r>
        <w:r w:rsidR="00E80A14">
          <w:rPr>
            <w:noProof/>
            <w:webHidden/>
          </w:rPr>
          <w:fldChar w:fldCharType="end"/>
        </w:r>
      </w:hyperlink>
    </w:p>
    <w:p w14:paraId="347CE8A8" w14:textId="45691F61"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71" w:history="1">
        <w:r w:rsidR="00E80A14" w:rsidRPr="0097455E">
          <w:rPr>
            <w:rStyle w:val="Hyperlink"/>
            <w:noProof/>
          </w:rPr>
          <w:t>Upskirting</w:t>
        </w:r>
        <w:r w:rsidR="00E80A14">
          <w:rPr>
            <w:noProof/>
            <w:webHidden/>
          </w:rPr>
          <w:tab/>
        </w:r>
        <w:r w:rsidR="00E80A14">
          <w:rPr>
            <w:noProof/>
            <w:webHidden/>
          </w:rPr>
          <w:fldChar w:fldCharType="begin"/>
        </w:r>
        <w:r w:rsidR="00E80A14">
          <w:rPr>
            <w:noProof/>
            <w:webHidden/>
          </w:rPr>
          <w:instrText xml:space="preserve"> PAGEREF _Toc112150071 \h </w:instrText>
        </w:r>
        <w:r w:rsidR="00E80A14">
          <w:rPr>
            <w:noProof/>
            <w:webHidden/>
          </w:rPr>
        </w:r>
        <w:r w:rsidR="00E80A14">
          <w:rPr>
            <w:noProof/>
            <w:webHidden/>
          </w:rPr>
          <w:fldChar w:fldCharType="separate"/>
        </w:r>
        <w:r w:rsidR="00E80A14">
          <w:rPr>
            <w:noProof/>
            <w:webHidden/>
          </w:rPr>
          <w:t>12</w:t>
        </w:r>
        <w:r w:rsidR="00E80A14">
          <w:rPr>
            <w:noProof/>
            <w:webHidden/>
          </w:rPr>
          <w:fldChar w:fldCharType="end"/>
        </w:r>
      </w:hyperlink>
    </w:p>
    <w:p w14:paraId="36F65610" w14:textId="2ADFF1F8"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72" w:history="1">
        <w:r w:rsidR="00E80A14" w:rsidRPr="0097455E">
          <w:rPr>
            <w:rStyle w:val="Hyperlink"/>
            <w:noProof/>
          </w:rPr>
          <w:t>The Trigger Trio</w:t>
        </w:r>
        <w:r w:rsidR="00E80A14">
          <w:rPr>
            <w:noProof/>
            <w:webHidden/>
          </w:rPr>
          <w:tab/>
        </w:r>
        <w:r w:rsidR="00E80A14">
          <w:rPr>
            <w:noProof/>
            <w:webHidden/>
          </w:rPr>
          <w:fldChar w:fldCharType="begin"/>
        </w:r>
        <w:r w:rsidR="00E80A14">
          <w:rPr>
            <w:noProof/>
            <w:webHidden/>
          </w:rPr>
          <w:instrText xml:space="preserve"> PAGEREF _Toc112150072 \h </w:instrText>
        </w:r>
        <w:r w:rsidR="00E80A14">
          <w:rPr>
            <w:noProof/>
            <w:webHidden/>
          </w:rPr>
        </w:r>
        <w:r w:rsidR="00E80A14">
          <w:rPr>
            <w:noProof/>
            <w:webHidden/>
          </w:rPr>
          <w:fldChar w:fldCharType="separate"/>
        </w:r>
        <w:r w:rsidR="00E80A14">
          <w:rPr>
            <w:noProof/>
            <w:webHidden/>
          </w:rPr>
          <w:t>12</w:t>
        </w:r>
        <w:r w:rsidR="00E80A14">
          <w:rPr>
            <w:noProof/>
            <w:webHidden/>
          </w:rPr>
          <w:fldChar w:fldCharType="end"/>
        </w:r>
      </w:hyperlink>
    </w:p>
    <w:p w14:paraId="23508645" w14:textId="1823A86D" w:rsidR="00E80A14" w:rsidRDefault="00C04E17">
      <w:pPr>
        <w:pStyle w:val="TOC3"/>
        <w:rPr>
          <w:rFonts w:asciiTheme="minorHAnsi" w:eastAsiaTheme="minorEastAsia" w:hAnsiTheme="minorHAnsi" w:cstheme="minorBidi"/>
          <w:noProof/>
          <w:sz w:val="22"/>
          <w:szCs w:val="22"/>
        </w:rPr>
      </w:pPr>
      <w:hyperlink w:anchor="_Toc112150073" w:history="1">
        <w:r w:rsidR="00E80A14" w:rsidRPr="0097455E">
          <w:rPr>
            <w:rStyle w:val="Hyperlink"/>
            <w:noProof/>
          </w:rPr>
          <w:t>Domestic Abuse</w:t>
        </w:r>
        <w:r w:rsidR="00E80A14">
          <w:rPr>
            <w:noProof/>
            <w:webHidden/>
          </w:rPr>
          <w:tab/>
        </w:r>
        <w:r w:rsidR="00E80A14">
          <w:rPr>
            <w:noProof/>
            <w:webHidden/>
          </w:rPr>
          <w:fldChar w:fldCharType="begin"/>
        </w:r>
        <w:r w:rsidR="00E80A14">
          <w:rPr>
            <w:noProof/>
            <w:webHidden/>
          </w:rPr>
          <w:instrText xml:space="preserve"> PAGEREF _Toc112150073 \h </w:instrText>
        </w:r>
        <w:r w:rsidR="00E80A14">
          <w:rPr>
            <w:noProof/>
            <w:webHidden/>
          </w:rPr>
        </w:r>
        <w:r w:rsidR="00E80A14">
          <w:rPr>
            <w:noProof/>
            <w:webHidden/>
          </w:rPr>
          <w:fldChar w:fldCharType="separate"/>
        </w:r>
        <w:r w:rsidR="00E80A14">
          <w:rPr>
            <w:noProof/>
            <w:webHidden/>
          </w:rPr>
          <w:t>13</w:t>
        </w:r>
        <w:r w:rsidR="00E80A14">
          <w:rPr>
            <w:noProof/>
            <w:webHidden/>
          </w:rPr>
          <w:fldChar w:fldCharType="end"/>
        </w:r>
      </w:hyperlink>
    </w:p>
    <w:p w14:paraId="633BD277" w14:textId="1FB511D2" w:rsidR="00E80A14" w:rsidRDefault="00C04E17">
      <w:pPr>
        <w:pStyle w:val="TOC3"/>
        <w:rPr>
          <w:rFonts w:asciiTheme="minorHAnsi" w:eastAsiaTheme="minorEastAsia" w:hAnsiTheme="minorHAnsi" w:cstheme="minorBidi"/>
          <w:noProof/>
          <w:sz w:val="22"/>
          <w:szCs w:val="22"/>
        </w:rPr>
      </w:pPr>
      <w:hyperlink w:anchor="_Toc112150074" w:history="1">
        <w:r w:rsidR="00E80A14" w:rsidRPr="0097455E">
          <w:rPr>
            <w:rStyle w:val="Hyperlink"/>
            <w:noProof/>
          </w:rPr>
          <w:t>Parental mental health</w:t>
        </w:r>
        <w:r w:rsidR="00E80A14">
          <w:rPr>
            <w:noProof/>
            <w:webHidden/>
          </w:rPr>
          <w:tab/>
        </w:r>
        <w:r w:rsidR="00E80A14">
          <w:rPr>
            <w:noProof/>
            <w:webHidden/>
          </w:rPr>
          <w:fldChar w:fldCharType="begin"/>
        </w:r>
        <w:r w:rsidR="00E80A14">
          <w:rPr>
            <w:noProof/>
            <w:webHidden/>
          </w:rPr>
          <w:instrText xml:space="preserve"> PAGEREF _Toc112150074 \h </w:instrText>
        </w:r>
        <w:r w:rsidR="00E80A14">
          <w:rPr>
            <w:noProof/>
            <w:webHidden/>
          </w:rPr>
        </w:r>
        <w:r w:rsidR="00E80A14">
          <w:rPr>
            <w:noProof/>
            <w:webHidden/>
          </w:rPr>
          <w:fldChar w:fldCharType="separate"/>
        </w:r>
        <w:r w:rsidR="00E80A14">
          <w:rPr>
            <w:noProof/>
            <w:webHidden/>
          </w:rPr>
          <w:t>14</w:t>
        </w:r>
        <w:r w:rsidR="00E80A14">
          <w:rPr>
            <w:noProof/>
            <w:webHidden/>
          </w:rPr>
          <w:fldChar w:fldCharType="end"/>
        </w:r>
      </w:hyperlink>
    </w:p>
    <w:p w14:paraId="0906116D" w14:textId="1C61E4D5" w:rsidR="00E80A14" w:rsidRDefault="00C04E17">
      <w:pPr>
        <w:pStyle w:val="TOC3"/>
        <w:rPr>
          <w:rFonts w:asciiTheme="minorHAnsi" w:eastAsiaTheme="minorEastAsia" w:hAnsiTheme="minorHAnsi" w:cstheme="minorBidi"/>
          <w:noProof/>
          <w:sz w:val="22"/>
          <w:szCs w:val="22"/>
        </w:rPr>
      </w:pPr>
      <w:hyperlink w:anchor="_Toc112150075" w:history="1">
        <w:r w:rsidR="00E80A14" w:rsidRPr="0097455E">
          <w:rPr>
            <w:rStyle w:val="Hyperlink"/>
            <w:noProof/>
          </w:rPr>
          <w:t>Parental Substance misuse</w:t>
        </w:r>
        <w:r w:rsidR="00E80A14">
          <w:rPr>
            <w:noProof/>
            <w:webHidden/>
          </w:rPr>
          <w:tab/>
        </w:r>
        <w:r w:rsidR="00E80A14">
          <w:rPr>
            <w:noProof/>
            <w:webHidden/>
          </w:rPr>
          <w:fldChar w:fldCharType="begin"/>
        </w:r>
        <w:r w:rsidR="00E80A14">
          <w:rPr>
            <w:noProof/>
            <w:webHidden/>
          </w:rPr>
          <w:instrText xml:space="preserve"> PAGEREF _Toc112150075 \h </w:instrText>
        </w:r>
        <w:r w:rsidR="00E80A14">
          <w:rPr>
            <w:noProof/>
            <w:webHidden/>
          </w:rPr>
        </w:r>
        <w:r w:rsidR="00E80A14">
          <w:rPr>
            <w:noProof/>
            <w:webHidden/>
          </w:rPr>
          <w:fldChar w:fldCharType="separate"/>
        </w:r>
        <w:r w:rsidR="00E80A14">
          <w:rPr>
            <w:noProof/>
            <w:webHidden/>
          </w:rPr>
          <w:t>14</w:t>
        </w:r>
        <w:r w:rsidR="00E80A14">
          <w:rPr>
            <w:noProof/>
            <w:webHidden/>
          </w:rPr>
          <w:fldChar w:fldCharType="end"/>
        </w:r>
      </w:hyperlink>
    </w:p>
    <w:p w14:paraId="48D72F2E" w14:textId="272F7F67"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76" w:history="1">
        <w:r w:rsidR="00E80A14" w:rsidRPr="0097455E">
          <w:rPr>
            <w:rStyle w:val="Hyperlink"/>
            <w:noProof/>
          </w:rPr>
          <w:t>Young Carers</w:t>
        </w:r>
        <w:r w:rsidR="00E80A14">
          <w:rPr>
            <w:noProof/>
            <w:webHidden/>
          </w:rPr>
          <w:tab/>
        </w:r>
        <w:r w:rsidR="00E80A14">
          <w:rPr>
            <w:noProof/>
            <w:webHidden/>
          </w:rPr>
          <w:fldChar w:fldCharType="begin"/>
        </w:r>
        <w:r w:rsidR="00E80A14">
          <w:rPr>
            <w:noProof/>
            <w:webHidden/>
          </w:rPr>
          <w:instrText xml:space="preserve"> PAGEREF _Toc112150076 \h </w:instrText>
        </w:r>
        <w:r w:rsidR="00E80A14">
          <w:rPr>
            <w:noProof/>
            <w:webHidden/>
          </w:rPr>
        </w:r>
        <w:r w:rsidR="00E80A14">
          <w:rPr>
            <w:noProof/>
            <w:webHidden/>
          </w:rPr>
          <w:fldChar w:fldCharType="separate"/>
        </w:r>
        <w:r w:rsidR="00E80A14">
          <w:rPr>
            <w:noProof/>
            <w:webHidden/>
          </w:rPr>
          <w:t>15</w:t>
        </w:r>
        <w:r w:rsidR="00E80A14">
          <w:rPr>
            <w:noProof/>
            <w:webHidden/>
          </w:rPr>
          <w:fldChar w:fldCharType="end"/>
        </w:r>
      </w:hyperlink>
    </w:p>
    <w:p w14:paraId="0239D47A" w14:textId="5EB226B7"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77" w:history="1">
        <w:r w:rsidR="00E80A14" w:rsidRPr="0097455E">
          <w:rPr>
            <w:rStyle w:val="Hyperlink"/>
            <w:noProof/>
          </w:rPr>
          <w:t>Missing, Exploited and Trafficked Children (MET)</w:t>
        </w:r>
        <w:r w:rsidR="00E80A14">
          <w:rPr>
            <w:noProof/>
            <w:webHidden/>
          </w:rPr>
          <w:tab/>
        </w:r>
        <w:r w:rsidR="00E80A14">
          <w:rPr>
            <w:noProof/>
            <w:webHidden/>
          </w:rPr>
          <w:fldChar w:fldCharType="begin"/>
        </w:r>
        <w:r w:rsidR="00E80A14">
          <w:rPr>
            <w:noProof/>
            <w:webHidden/>
          </w:rPr>
          <w:instrText xml:space="preserve"> PAGEREF _Toc112150077 \h </w:instrText>
        </w:r>
        <w:r w:rsidR="00E80A14">
          <w:rPr>
            <w:noProof/>
            <w:webHidden/>
          </w:rPr>
        </w:r>
        <w:r w:rsidR="00E80A14">
          <w:rPr>
            <w:noProof/>
            <w:webHidden/>
          </w:rPr>
          <w:fldChar w:fldCharType="separate"/>
        </w:r>
        <w:r w:rsidR="00E80A14">
          <w:rPr>
            <w:noProof/>
            <w:webHidden/>
          </w:rPr>
          <w:t>15</w:t>
        </w:r>
        <w:r w:rsidR="00E80A14">
          <w:rPr>
            <w:noProof/>
            <w:webHidden/>
          </w:rPr>
          <w:fldChar w:fldCharType="end"/>
        </w:r>
      </w:hyperlink>
    </w:p>
    <w:p w14:paraId="7F98FAD9" w14:textId="389F59F3" w:rsidR="00E80A14" w:rsidRDefault="00C04E17">
      <w:pPr>
        <w:pStyle w:val="TOC3"/>
        <w:rPr>
          <w:rFonts w:asciiTheme="minorHAnsi" w:eastAsiaTheme="minorEastAsia" w:hAnsiTheme="minorHAnsi" w:cstheme="minorBidi"/>
          <w:noProof/>
          <w:sz w:val="22"/>
          <w:szCs w:val="22"/>
        </w:rPr>
      </w:pPr>
      <w:hyperlink w:anchor="_Toc112150078" w:history="1">
        <w:r w:rsidR="00E80A14" w:rsidRPr="0097455E">
          <w:rPr>
            <w:rStyle w:val="Hyperlink"/>
            <w:noProof/>
          </w:rPr>
          <w:t>Children Missing from Education</w:t>
        </w:r>
        <w:r w:rsidR="00E80A14">
          <w:rPr>
            <w:noProof/>
            <w:webHidden/>
          </w:rPr>
          <w:tab/>
        </w:r>
        <w:r w:rsidR="00E80A14">
          <w:rPr>
            <w:noProof/>
            <w:webHidden/>
          </w:rPr>
          <w:fldChar w:fldCharType="begin"/>
        </w:r>
        <w:r w:rsidR="00E80A14">
          <w:rPr>
            <w:noProof/>
            <w:webHidden/>
          </w:rPr>
          <w:instrText xml:space="preserve"> PAGEREF _Toc112150078 \h </w:instrText>
        </w:r>
        <w:r w:rsidR="00E80A14">
          <w:rPr>
            <w:noProof/>
            <w:webHidden/>
          </w:rPr>
        </w:r>
        <w:r w:rsidR="00E80A14">
          <w:rPr>
            <w:noProof/>
            <w:webHidden/>
          </w:rPr>
          <w:fldChar w:fldCharType="separate"/>
        </w:r>
        <w:r w:rsidR="00E80A14">
          <w:rPr>
            <w:noProof/>
            <w:webHidden/>
          </w:rPr>
          <w:t>16</w:t>
        </w:r>
        <w:r w:rsidR="00E80A14">
          <w:rPr>
            <w:noProof/>
            <w:webHidden/>
          </w:rPr>
          <w:fldChar w:fldCharType="end"/>
        </w:r>
      </w:hyperlink>
    </w:p>
    <w:p w14:paraId="2ADC4F52" w14:textId="676318A8" w:rsidR="00E80A14" w:rsidRDefault="00C04E17">
      <w:pPr>
        <w:pStyle w:val="TOC3"/>
        <w:rPr>
          <w:rFonts w:asciiTheme="minorHAnsi" w:eastAsiaTheme="minorEastAsia" w:hAnsiTheme="minorHAnsi" w:cstheme="minorBidi"/>
          <w:noProof/>
          <w:sz w:val="22"/>
          <w:szCs w:val="22"/>
        </w:rPr>
      </w:pPr>
      <w:hyperlink w:anchor="_Toc112150079" w:history="1">
        <w:r w:rsidR="00E80A14" w:rsidRPr="0097455E">
          <w:rPr>
            <w:rStyle w:val="Hyperlink"/>
            <w:noProof/>
          </w:rPr>
          <w:t>Children Missing from Home or Care</w:t>
        </w:r>
        <w:r w:rsidR="00E80A14">
          <w:rPr>
            <w:noProof/>
            <w:webHidden/>
          </w:rPr>
          <w:tab/>
        </w:r>
        <w:r w:rsidR="00E80A14">
          <w:rPr>
            <w:noProof/>
            <w:webHidden/>
          </w:rPr>
          <w:fldChar w:fldCharType="begin"/>
        </w:r>
        <w:r w:rsidR="00E80A14">
          <w:rPr>
            <w:noProof/>
            <w:webHidden/>
          </w:rPr>
          <w:instrText xml:space="preserve"> PAGEREF _Toc112150079 \h </w:instrText>
        </w:r>
        <w:r w:rsidR="00E80A14">
          <w:rPr>
            <w:noProof/>
            <w:webHidden/>
          </w:rPr>
        </w:r>
        <w:r w:rsidR="00E80A14">
          <w:rPr>
            <w:noProof/>
            <w:webHidden/>
          </w:rPr>
          <w:fldChar w:fldCharType="separate"/>
        </w:r>
        <w:r w:rsidR="00E80A14">
          <w:rPr>
            <w:noProof/>
            <w:webHidden/>
          </w:rPr>
          <w:t>17</w:t>
        </w:r>
        <w:r w:rsidR="00E80A14">
          <w:rPr>
            <w:noProof/>
            <w:webHidden/>
          </w:rPr>
          <w:fldChar w:fldCharType="end"/>
        </w:r>
      </w:hyperlink>
    </w:p>
    <w:p w14:paraId="60DBCA57" w14:textId="5C3ED542" w:rsidR="00E80A14" w:rsidRDefault="00C04E17">
      <w:pPr>
        <w:pStyle w:val="TOC3"/>
        <w:rPr>
          <w:rFonts w:asciiTheme="minorHAnsi" w:eastAsiaTheme="minorEastAsia" w:hAnsiTheme="minorHAnsi" w:cstheme="minorBidi"/>
          <w:noProof/>
          <w:sz w:val="22"/>
          <w:szCs w:val="22"/>
        </w:rPr>
      </w:pPr>
      <w:hyperlink w:anchor="_Toc112150080" w:history="1">
        <w:r w:rsidR="00E80A14" w:rsidRPr="0097455E">
          <w:rPr>
            <w:rStyle w:val="Hyperlink"/>
            <w:noProof/>
          </w:rPr>
          <w:t>Child Sexual Exploitation (CSE)</w:t>
        </w:r>
        <w:r w:rsidR="00E80A14">
          <w:rPr>
            <w:noProof/>
            <w:webHidden/>
          </w:rPr>
          <w:tab/>
        </w:r>
        <w:r w:rsidR="00E80A14">
          <w:rPr>
            <w:noProof/>
            <w:webHidden/>
          </w:rPr>
          <w:fldChar w:fldCharType="begin"/>
        </w:r>
        <w:r w:rsidR="00E80A14">
          <w:rPr>
            <w:noProof/>
            <w:webHidden/>
          </w:rPr>
          <w:instrText xml:space="preserve"> PAGEREF _Toc112150080 \h </w:instrText>
        </w:r>
        <w:r w:rsidR="00E80A14">
          <w:rPr>
            <w:noProof/>
            <w:webHidden/>
          </w:rPr>
        </w:r>
        <w:r w:rsidR="00E80A14">
          <w:rPr>
            <w:noProof/>
            <w:webHidden/>
          </w:rPr>
          <w:fldChar w:fldCharType="separate"/>
        </w:r>
        <w:r w:rsidR="00E80A14">
          <w:rPr>
            <w:noProof/>
            <w:webHidden/>
          </w:rPr>
          <w:t>18</w:t>
        </w:r>
        <w:r w:rsidR="00E80A14">
          <w:rPr>
            <w:noProof/>
            <w:webHidden/>
          </w:rPr>
          <w:fldChar w:fldCharType="end"/>
        </w:r>
      </w:hyperlink>
    </w:p>
    <w:p w14:paraId="6AEE455E" w14:textId="08789F3A" w:rsidR="00E80A14" w:rsidRDefault="00C04E17">
      <w:pPr>
        <w:pStyle w:val="TOC3"/>
        <w:rPr>
          <w:rFonts w:asciiTheme="minorHAnsi" w:eastAsiaTheme="minorEastAsia" w:hAnsiTheme="minorHAnsi" w:cstheme="minorBidi"/>
          <w:noProof/>
          <w:sz w:val="22"/>
          <w:szCs w:val="22"/>
        </w:rPr>
      </w:pPr>
      <w:hyperlink w:anchor="_Toc112150081" w:history="1">
        <w:r w:rsidR="00E80A14" w:rsidRPr="0097455E">
          <w:rPr>
            <w:rStyle w:val="Hyperlink"/>
            <w:noProof/>
          </w:rPr>
          <w:t>Child Criminal Exploitation (including county lines)</w:t>
        </w:r>
        <w:r w:rsidR="00E80A14">
          <w:rPr>
            <w:noProof/>
            <w:webHidden/>
          </w:rPr>
          <w:tab/>
        </w:r>
        <w:r w:rsidR="00E80A14">
          <w:rPr>
            <w:noProof/>
            <w:webHidden/>
          </w:rPr>
          <w:fldChar w:fldCharType="begin"/>
        </w:r>
        <w:r w:rsidR="00E80A14">
          <w:rPr>
            <w:noProof/>
            <w:webHidden/>
          </w:rPr>
          <w:instrText xml:space="preserve"> PAGEREF _Toc112150081 \h </w:instrText>
        </w:r>
        <w:r w:rsidR="00E80A14">
          <w:rPr>
            <w:noProof/>
            <w:webHidden/>
          </w:rPr>
        </w:r>
        <w:r w:rsidR="00E80A14">
          <w:rPr>
            <w:noProof/>
            <w:webHidden/>
          </w:rPr>
          <w:fldChar w:fldCharType="separate"/>
        </w:r>
        <w:r w:rsidR="00E80A14">
          <w:rPr>
            <w:noProof/>
            <w:webHidden/>
          </w:rPr>
          <w:t>19</w:t>
        </w:r>
        <w:r w:rsidR="00E80A14">
          <w:rPr>
            <w:noProof/>
            <w:webHidden/>
          </w:rPr>
          <w:fldChar w:fldCharType="end"/>
        </w:r>
      </w:hyperlink>
    </w:p>
    <w:p w14:paraId="51E81837" w14:textId="27BF21EF" w:rsidR="00E80A14" w:rsidRDefault="00C04E17">
      <w:pPr>
        <w:pStyle w:val="TOC3"/>
        <w:rPr>
          <w:rFonts w:asciiTheme="minorHAnsi" w:eastAsiaTheme="minorEastAsia" w:hAnsiTheme="minorHAnsi" w:cstheme="minorBidi"/>
          <w:noProof/>
          <w:sz w:val="22"/>
          <w:szCs w:val="22"/>
        </w:rPr>
      </w:pPr>
      <w:hyperlink w:anchor="_Toc112150082" w:history="1">
        <w:r w:rsidR="00E80A14" w:rsidRPr="0097455E">
          <w:rPr>
            <w:rStyle w:val="Hyperlink"/>
            <w:noProof/>
          </w:rPr>
          <w:t>Serious Violence</w:t>
        </w:r>
        <w:r w:rsidR="00E80A14">
          <w:rPr>
            <w:noProof/>
            <w:webHidden/>
          </w:rPr>
          <w:tab/>
        </w:r>
        <w:r w:rsidR="00E80A14">
          <w:rPr>
            <w:noProof/>
            <w:webHidden/>
          </w:rPr>
          <w:fldChar w:fldCharType="begin"/>
        </w:r>
        <w:r w:rsidR="00E80A14">
          <w:rPr>
            <w:noProof/>
            <w:webHidden/>
          </w:rPr>
          <w:instrText xml:space="preserve"> PAGEREF _Toc112150082 \h </w:instrText>
        </w:r>
        <w:r w:rsidR="00E80A14">
          <w:rPr>
            <w:noProof/>
            <w:webHidden/>
          </w:rPr>
        </w:r>
        <w:r w:rsidR="00E80A14">
          <w:rPr>
            <w:noProof/>
            <w:webHidden/>
          </w:rPr>
          <w:fldChar w:fldCharType="separate"/>
        </w:r>
        <w:r w:rsidR="00E80A14">
          <w:rPr>
            <w:noProof/>
            <w:webHidden/>
          </w:rPr>
          <w:t>20</w:t>
        </w:r>
        <w:r w:rsidR="00E80A14">
          <w:rPr>
            <w:noProof/>
            <w:webHidden/>
          </w:rPr>
          <w:fldChar w:fldCharType="end"/>
        </w:r>
      </w:hyperlink>
    </w:p>
    <w:p w14:paraId="4FF5D391" w14:textId="06A7FBDF" w:rsidR="00E80A14" w:rsidRDefault="00C04E17">
      <w:pPr>
        <w:pStyle w:val="TOC3"/>
        <w:rPr>
          <w:rFonts w:asciiTheme="minorHAnsi" w:eastAsiaTheme="minorEastAsia" w:hAnsiTheme="minorHAnsi" w:cstheme="minorBidi"/>
          <w:noProof/>
          <w:sz w:val="22"/>
          <w:szCs w:val="22"/>
        </w:rPr>
      </w:pPr>
      <w:hyperlink w:anchor="_Toc112150083" w:history="1">
        <w:r w:rsidR="00E80A14" w:rsidRPr="0097455E">
          <w:rPr>
            <w:rStyle w:val="Hyperlink"/>
            <w:noProof/>
          </w:rPr>
          <w:t>Trafficked Children and modern slavery</w:t>
        </w:r>
        <w:r w:rsidR="00E80A14">
          <w:rPr>
            <w:noProof/>
            <w:webHidden/>
          </w:rPr>
          <w:tab/>
        </w:r>
        <w:r w:rsidR="00E80A14">
          <w:rPr>
            <w:noProof/>
            <w:webHidden/>
          </w:rPr>
          <w:fldChar w:fldCharType="begin"/>
        </w:r>
        <w:r w:rsidR="00E80A14">
          <w:rPr>
            <w:noProof/>
            <w:webHidden/>
          </w:rPr>
          <w:instrText xml:space="preserve"> PAGEREF _Toc112150083 \h </w:instrText>
        </w:r>
        <w:r w:rsidR="00E80A14">
          <w:rPr>
            <w:noProof/>
            <w:webHidden/>
          </w:rPr>
        </w:r>
        <w:r w:rsidR="00E80A14">
          <w:rPr>
            <w:noProof/>
            <w:webHidden/>
          </w:rPr>
          <w:fldChar w:fldCharType="separate"/>
        </w:r>
        <w:r w:rsidR="00E80A14">
          <w:rPr>
            <w:noProof/>
            <w:webHidden/>
          </w:rPr>
          <w:t>21</w:t>
        </w:r>
        <w:r w:rsidR="00E80A14">
          <w:rPr>
            <w:noProof/>
            <w:webHidden/>
          </w:rPr>
          <w:fldChar w:fldCharType="end"/>
        </w:r>
      </w:hyperlink>
    </w:p>
    <w:p w14:paraId="24C2367F" w14:textId="3057C1A0" w:rsidR="00E80A14" w:rsidRDefault="00C04E17">
      <w:pPr>
        <w:pStyle w:val="TOC3"/>
        <w:rPr>
          <w:rFonts w:asciiTheme="minorHAnsi" w:eastAsiaTheme="minorEastAsia" w:hAnsiTheme="minorHAnsi" w:cstheme="minorBidi"/>
          <w:noProof/>
          <w:sz w:val="22"/>
          <w:szCs w:val="22"/>
        </w:rPr>
      </w:pPr>
      <w:hyperlink w:anchor="_Toc112150084" w:history="1">
        <w:r w:rsidR="00E80A14" w:rsidRPr="0097455E">
          <w:rPr>
            <w:rStyle w:val="Hyperlink"/>
            <w:noProof/>
          </w:rPr>
          <w:t>Child abduction</w:t>
        </w:r>
        <w:r w:rsidR="00E80A14">
          <w:rPr>
            <w:noProof/>
            <w:webHidden/>
          </w:rPr>
          <w:tab/>
        </w:r>
        <w:r w:rsidR="00E80A14">
          <w:rPr>
            <w:noProof/>
            <w:webHidden/>
          </w:rPr>
          <w:fldChar w:fldCharType="begin"/>
        </w:r>
        <w:r w:rsidR="00E80A14">
          <w:rPr>
            <w:noProof/>
            <w:webHidden/>
          </w:rPr>
          <w:instrText xml:space="preserve"> PAGEREF _Toc112150084 \h </w:instrText>
        </w:r>
        <w:r w:rsidR="00E80A14">
          <w:rPr>
            <w:noProof/>
            <w:webHidden/>
          </w:rPr>
        </w:r>
        <w:r w:rsidR="00E80A14">
          <w:rPr>
            <w:noProof/>
            <w:webHidden/>
          </w:rPr>
          <w:fldChar w:fldCharType="separate"/>
        </w:r>
        <w:r w:rsidR="00E80A14">
          <w:rPr>
            <w:noProof/>
            <w:webHidden/>
          </w:rPr>
          <w:t>22</w:t>
        </w:r>
        <w:r w:rsidR="00E80A14">
          <w:rPr>
            <w:noProof/>
            <w:webHidden/>
          </w:rPr>
          <w:fldChar w:fldCharType="end"/>
        </w:r>
      </w:hyperlink>
    </w:p>
    <w:p w14:paraId="49B1714A" w14:textId="5C0BD61E"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85" w:history="1">
        <w:r w:rsidR="00E80A14" w:rsidRPr="0097455E">
          <w:rPr>
            <w:rStyle w:val="Hyperlink"/>
            <w:noProof/>
          </w:rPr>
          <w:t>Returning home from care</w:t>
        </w:r>
        <w:r w:rsidR="00E80A14">
          <w:rPr>
            <w:noProof/>
            <w:webHidden/>
          </w:rPr>
          <w:tab/>
        </w:r>
        <w:r w:rsidR="00E80A14">
          <w:rPr>
            <w:noProof/>
            <w:webHidden/>
          </w:rPr>
          <w:fldChar w:fldCharType="begin"/>
        </w:r>
        <w:r w:rsidR="00E80A14">
          <w:rPr>
            <w:noProof/>
            <w:webHidden/>
          </w:rPr>
          <w:instrText xml:space="preserve"> PAGEREF _Toc112150085 \h </w:instrText>
        </w:r>
        <w:r w:rsidR="00E80A14">
          <w:rPr>
            <w:noProof/>
            <w:webHidden/>
          </w:rPr>
        </w:r>
        <w:r w:rsidR="00E80A14">
          <w:rPr>
            <w:noProof/>
            <w:webHidden/>
          </w:rPr>
          <w:fldChar w:fldCharType="separate"/>
        </w:r>
        <w:r w:rsidR="00E80A14">
          <w:rPr>
            <w:noProof/>
            <w:webHidden/>
          </w:rPr>
          <w:t>23</w:t>
        </w:r>
        <w:r w:rsidR="00E80A14">
          <w:rPr>
            <w:noProof/>
            <w:webHidden/>
          </w:rPr>
          <w:fldChar w:fldCharType="end"/>
        </w:r>
      </w:hyperlink>
    </w:p>
    <w:p w14:paraId="375404D7" w14:textId="58F24779" w:rsidR="00E80A14" w:rsidRDefault="00C04E17">
      <w:pPr>
        <w:pStyle w:val="TOC2"/>
        <w:tabs>
          <w:tab w:val="right" w:leader="dot" w:pos="9737"/>
        </w:tabs>
        <w:rPr>
          <w:rFonts w:asciiTheme="minorHAnsi" w:eastAsiaTheme="minorEastAsia" w:hAnsiTheme="minorHAnsi" w:cstheme="minorBidi"/>
          <w:noProof/>
          <w:sz w:val="22"/>
          <w:szCs w:val="22"/>
        </w:rPr>
      </w:pPr>
      <w:hyperlink w:anchor="_Toc112150086" w:history="1">
        <w:r w:rsidR="00E80A14" w:rsidRPr="0097455E">
          <w:rPr>
            <w:rStyle w:val="Hyperlink"/>
            <w:noProof/>
          </w:rPr>
          <w:t>Technologies</w:t>
        </w:r>
        <w:r w:rsidR="00E80A14">
          <w:rPr>
            <w:noProof/>
            <w:webHidden/>
          </w:rPr>
          <w:tab/>
        </w:r>
        <w:r w:rsidR="00E80A14">
          <w:rPr>
            <w:noProof/>
            <w:webHidden/>
          </w:rPr>
          <w:fldChar w:fldCharType="begin"/>
        </w:r>
        <w:r w:rsidR="00E80A14">
          <w:rPr>
            <w:noProof/>
            <w:webHidden/>
          </w:rPr>
          <w:instrText xml:space="preserve"> PAGEREF _Toc112150086 \h </w:instrText>
        </w:r>
        <w:r w:rsidR="00E80A14">
          <w:rPr>
            <w:noProof/>
            <w:webHidden/>
          </w:rPr>
        </w:r>
        <w:r w:rsidR="00E80A14">
          <w:rPr>
            <w:noProof/>
            <w:webHidden/>
          </w:rPr>
          <w:fldChar w:fldCharType="separate"/>
        </w:r>
        <w:r w:rsidR="00E80A14">
          <w:rPr>
            <w:noProof/>
            <w:webHidden/>
          </w:rPr>
          <w:t>23</w:t>
        </w:r>
        <w:r w:rsidR="00E80A14">
          <w:rPr>
            <w:noProof/>
            <w:webHidden/>
          </w:rPr>
          <w:fldChar w:fldCharType="end"/>
        </w:r>
      </w:hyperlink>
    </w:p>
    <w:p w14:paraId="2D4A8798" w14:textId="4191D8DD" w:rsidR="00E80A14" w:rsidRDefault="00C04E17">
      <w:pPr>
        <w:pStyle w:val="TOC3"/>
        <w:rPr>
          <w:rFonts w:asciiTheme="minorHAnsi" w:eastAsiaTheme="minorEastAsia" w:hAnsiTheme="minorHAnsi" w:cstheme="minorBidi"/>
          <w:noProof/>
          <w:sz w:val="22"/>
          <w:szCs w:val="22"/>
        </w:rPr>
      </w:pPr>
      <w:hyperlink w:anchor="_Toc112150087" w:history="1">
        <w:r w:rsidR="00E80A14" w:rsidRPr="0097455E">
          <w:rPr>
            <w:rStyle w:val="Hyperlink"/>
            <w:noProof/>
          </w:rPr>
          <w:t>Online Safety and Social Media</w:t>
        </w:r>
        <w:r w:rsidR="00E80A14">
          <w:rPr>
            <w:noProof/>
            <w:webHidden/>
          </w:rPr>
          <w:tab/>
        </w:r>
        <w:r w:rsidR="00E80A14">
          <w:rPr>
            <w:noProof/>
            <w:webHidden/>
          </w:rPr>
          <w:fldChar w:fldCharType="begin"/>
        </w:r>
        <w:r w:rsidR="00E80A14">
          <w:rPr>
            <w:noProof/>
            <w:webHidden/>
          </w:rPr>
          <w:instrText xml:space="preserve"> PAGEREF _Toc112150087 \h </w:instrText>
        </w:r>
        <w:r w:rsidR="00E80A14">
          <w:rPr>
            <w:noProof/>
            <w:webHidden/>
          </w:rPr>
        </w:r>
        <w:r w:rsidR="00E80A14">
          <w:rPr>
            <w:noProof/>
            <w:webHidden/>
          </w:rPr>
          <w:fldChar w:fldCharType="separate"/>
        </w:r>
        <w:r w:rsidR="00E80A14">
          <w:rPr>
            <w:noProof/>
            <w:webHidden/>
          </w:rPr>
          <w:t>24</w:t>
        </w:r>
        <w:r w:rsidR="00E80A14">
          <w:rPr>
            <w:noProof/>
            <w:webHidden/>
          </w:rPr>
          <w:fldChar w:fldCharType="end"/>
        </w:r>
      </w:hyperlink>
    </w:p>
    <w:p w14:paraId="1F40A3BE" w14:textId="20AC47E6" w:rsidR="00E80A14" w:rsidRDefault="00C04E17">
      <w:pPr>
        <w:pStyle w:val="TOC3"/>
        <w:rPr>
          <w:rFonts w:asciiTheme="minorHAnsi" w:eastAsiaTheme="minorEastAsia" w:hAnsiTheme="minorHAnsi" w:cstheme="minorBidi"/>
          <w:noProof/>
          <w:sz w:val="22"/>
          <w:szCs w:val="22"/>
        </w:rPr>
      </w:pPr>
      <w:hyperlink w:anchor="_Toc112150088" w:history="1">
        <w:r w:rsidR="00E80A14" w:rsidRPr="0097455E">
          <w:rPr>
            <w:rStyle w:val="Hyperlink"/>
            <w:noProof/>
          </w:rPr>
          <w:t>Cyberbullying</w:t>
        </w:r>
        <w:r w:rsidR="00E80A14">
          <w:rPr>
            <w:noProof/>
            <w:webHidden/>
          </w:rPr>
          <w:tab/>
        </w:r>
        <w:r w:rsidR="00E80A14">
          <w:rPr>
            <w:noProof/>
            <w:webHidden/>
          </w:rPr>
          <w:fldChar w:fldCharType="begin"/>
        </w:r>
        <w:r w:rsidR="00E80A14">
          <w:rPr>
            <w:noProof/>
            <w:webHidden/>
          </w:rPr>
          <w:instrText xml:space="preserve"> PAGEREF _Toc112150088 \h </w:instrText>
        </w:r>
        <w:r w:rsidR="00E80A14">
          <w:rPr>
            <w:noProof/>
            <w:webHidden/>
          </w:rPr>
        </w:r>
        <w:r w:rsidR="00E80A14">
          <w:rPr>
            <w:noProof/>
            <w:webHidden/>
          </w:rPr>
          <w:fldChar w:fldCharType="separate"/>
        </w:r>
        <w:r w:rsidR="00E80A14">
          <w:rPr>
            <w:noProof/>
            <w:webHidden/>
          </w:rPr>
          <w:t>24</w:t>
        </w:r>
        <w:r w:rsidR="00E80A14">
          <w:rPr>
            <w:noProof/>
            <w:webHidden/>
          </w:rPr>
          <w:fldChar w:fldCharType="end"/>
        </w:r>
      </w:hyperlink>
    </w:p>
    <w:p w14:paraId="0DD67B7B" w14:textId="1A6D6778" w:rsidR="00E80A14" w:rsidRDefault="00C04E17">
      <w:pPr>
        <w:pStyle w:val="TOC3"/>
        <w:rPr>
          <w:rFonts w:asciiTheme="minorHAnsi" w:eastAsiaTheme="minorEastAsia" w:hAnsiTheme="minorHAnsi" w:cstheme="minorBidi"/>
          <w:noProof/>
          <w:sz w:val="22"/>
          <w:szCs w:val="22"/>
        </w:rPr>
      </w:pPr>
      <w:hyperlink w:anchor="_Toc112150089" w:history="1">
        <w:r w:rsidR="00E80A14" w:rsidRPr="0097455E">
          <w:rPr>
            <w:rStyle w:val="Hyperlink"/>
            <w:noProof/>
          </w:rPr>
          <w:t>Sexting</w:t>
        </w:r>
        <w:r w:rsidR="00E80A14">
          <w:rPr>
            <w:noProof/>
            <w:webHidden/>
          </w:rPr>
          <w:tab/>
        </w:r>
        <w:r w:rsidR="00E80A14">
          <w:rPr>
            <w:noProof/>
            <w:webHidden/>
          </w:rPr>
          <w:fldChar w:fldCharType="begin"/>
        </w:r>
        <w:r w:rsidR="00E80A14">
          <w:rPr>
            <w:noProof/>
            <w:webHidden/>
          </w:rPr>
          <w:instrText xml:space="preserve"> PAGEREF _Toc112150089 \h </w:instrText>
        </w:r>
        <w:r w:rsidR="00E80A14">
          <w:rPr>
            <w:noProof/>
            <w:webHidden/>
          </w:rPr>
        </w:r>
        <w:r w:rsidR="00E80A14">
          <w:rPr>
            <w:noProof/>
            <w:webHidden/>
          </w:rPr>
          <w:fldChar w:fldCharType="separate"/>
        </w:r>
        <w:r w:rsidR="00E80A14">
          <w:rPr>
            <w:noProof/>
            <w:webHidden/>
          </w:rPr>
          <w:t>25</w:t>
        </w:r>
        <w:r w:rsidR="00E80A14">
          <w:rPr>
            <w:noProof/>
            <w:webHidden/>
          </w:rPr>
          <w:fldChar w:fldCharType="end"/>
        </w:r>
      </w:hyperlink>
    </w:p>
    <w:p w14:paraId="784BCDC9" w14:textId="000E06A8" w:rsidR="00E80A14" w:rsidRDefault="00C04E17">
      <w:pPr>
        <w:pStyle w:val="TOC3"/>
        <w:rPr>
          <w:rFonts w:asciiTheme="minorHAnsi" w:eastAsiaTheme="minorEastAsia" w:hAnsiTheme="minorHAnsi" w:cstheme="minorBidi"/>
          <w:noProof/>
          <w:sz w:val="22"/>
          <w:szCs w:val="22"/>
        </w:rPr>
      </w:pPr>
      <w:hyperlink w:anchor="_Toc112150090" w:history="1">
        <w:r w:rsidR="00E80A14" w:rsidRPr="0097455E">
          <w:rPr>
            <w:rStyle w:val="Hyperlink"/>
            <w:noProof/>
          </w:rPr>
          <w:t>On-line sexual abuse</w:t>
        </w:r>
        <w:r w:rsidR="00E80A14">
          <w:rPr>
            <w:noProof/>
            <w:webHidden/>
          </w:rPr>
          <w:tab/>
        </w:r>
        <w:r w:rsidR="00E80A14">
          <w:rPr>
            <w:noProof/>
            <w:webHidden/>
          </w:rPr>
          <w:fldChar w:fldCharType="begin"/>
        </w:r>
        <w:r w:rsidR="00E80A14">
          <w:rPr>
            <w:noProof/>
            <w:webHidden/>
          </w:rPr>
          <w:instrText xml:space="preserve"> PAGEREF _Toc112150090 \h </w:instrText>
        </w:r>
        <w:r w:rsidR="00E80A14">
          <w:rPr>
            <w:noProof/>
            <w:webHidden/>
          </w:rPr>
        </w:r>
        <w:r w:rsidR="00E80A14">
          <w:rPr>
            <w:noProof/>
            <w:webHidden/>
          </w:rPr>
          <w:fldChar w:fldCharType="separate"/>
        </w:r>
        <w:r w:rsidR="00E80A14">
          <w:rPr>
            <w:noProof/>
            <w:webHidden/>
          </w:rPr>
          <w:t>25</w:t>
        </w:r>
        <w:r w:rsidR="00E80A14">
          <w:rPr>
            <w:noProof/>
            <w:webHidden/>
          </w:rPr>
          <w:fldChar w:fldCharType="end"/>
        </w:r>
      </w:hyperlink>
    </w:p>
    <w:p w14:paraId="0F228964" w14:textId="63384A8D" w:rsidR="00E80A14" w:rsidRDefault="00C04E17">
      <w:pPr>
        <w:pStyle w:val="TOC3"/>
        <w:rPr>
          <w:rFonts w:asciiTheme="minorHAnsi" w:eastAsiaTheme="minorEastAsia" w:hAnsiTheme="minorHAnsi" w:cstheme="minorBidi"/>
          <w:noProof/>
          <w:sz w:val="22"/>
          <w:szCs w:val="22"/>
        </w:rPr>
      </w:pPr>
      <w:hyperlink w:anchor="_Toc112150091" w:history="1">
        <w:r w:rsidR="00E80A14" w:rsidRPr="0097455E">
          <w:rPr>
            <w:rStyle w:val="Hyperlink"/>
            <w:noProof/>
          </w:rPr>
          <w:t>Gaming</w:t>
        </w:r>
        <w:r w:rsidR="00E80A14">
          <w:rPr>
            <w:noProof/>
            <w:webHidden/>
          </w:rPr>
          <w:tab/>
        </w:r>
        <w:r w:rsidR="00E80A14">
          <w:rPr>
            <w:noProof/>
            <w:webHidden/>
          </w:rPr>
          <w:fldChar w:fldCharType="begin"/>
        </w:r>
        <w:r w:rsidR="00E80A14">
          <w:rPr>
            <w:noProof/>
            <w:webHidden/>
          </w:rPr>
          <w:instrText xml:space="preserve"> PAGEREF _Toc112150091 \h </w:instrText>
        </w:r>
        <w:r w:rsidR="00E80A14">
          <w:rPr>
            <w:noProof/>
            <w:webHidden/>
          </w:rPr>
        </w:r>
        <w:r w:rsidR="00E80A14">
          <w:rPr>
            <w:noProof/>
            <w:webHidden/>
          </w:rPr>
          <w:fldChar w:fldCharType="separate"/>
        </w:r>
        <w:r w:rsidR="00E80A14">
          <w:rPr>
            <w:noProof/>
            <w:webHidden/>
          </w:rPr>
          <w:t>26</w:t>
        </w:r>
        <w:r w:rsidR="00E80A14">
          <w:rPr>
            <w:noProof/>
            <w:webHidden/>
          </w:rPr>
          <w:fldChar w:fldCharType="end"/>
        </w:r>
      </w:hyperlink>
    </w:p>
    <w:p w14:paraId="3AFD6E10" w14:textId="20BFD7A6" w:rsidR="00E80A14" w:rsidRDefault="00C04E17">
      <w:pPr>
        <w:pStyle w:val="TOC3"/>
        <w:rPr>
          <w:rFonts w:asciiTheme="minorHAnsi" w:eastAsiaTheme="minorEastAsia" w:hAnsiTheme="minorHAnsi" w:cstheme="minorBidi"/>
          <w:noProof/>
          <w:sz w:val="22"/>
          <w:szCs w:val="22"/>
        </w:rPr>
      </w:pPr>
      <w:hyperlink w:anchor="_Toc112150092" w:history="1">
        <w:r w:rsidR="00E80A14" w:rsidRPr="0097455E">
          <w:rPr>
            <w:rStyle w:val="Hyperlink"/>
            <w:noProof/>
          </w:rPr>
          <w:t>Online reputation</w:t>
        </w:r>
        <w:r w:rsidR="00E80A14">
          <w:rPr>
            <w:noProof/>
            <w:webHidden/>
          </w:rPr>
          <w:tab/>
        </w:r>
        <w:r w:rsidR="00E80A14">
          <w:rPr>
            <w:noProof/>
            <w:webHidden/>
          </w:rPr>
          <w:fldChar w:fldCharType="begin"/>
        </w:r>
        <w:r w:rsidR="00E80A14">
          <w:rPr>
            <w:noProof/>
            <w:webHidden/>
          </w:rPr>
          <w:instrText xml:space="preserve"> PAGEREF _Toc112150092 \h </w:instrText>
        </w:r>
        <w:r w:rsidR="00E80A14">
          <w:rPr>
            <w:noProof/>
            <w:webHidden/>
          </w:rPr>
        </w:r>
        <w:r w:rsidR="00E80A14">
          <w:rPr>
            <w:noProof/>
            <w:webHidden/>
          </w:rPr>
          <w:fldChar w:fldCharType="separate"/>
        </w:r>
        <w:r w:rsidR="00E80A14">
          <w:rPr>
            <w:noProof/>
            <w:webHidden/>
          </w:rPr>
          <w:t>26</w:t>
        </w:r>
        <w:r w:rsidR="00E80A14">
          <w:rPr>
            <w:noProof/>
            <w:webHidden/>
          </w:rPr>
          <w:fldChar w:fldCharType="end"/>
        </w:r>
      </w:hyperlink>
    </w:p>
    <w:p w14:paraId="27742026" w14:textId="35CA272A" w:rsidR="00E80A14" w:rsidRDefault="00C04E17">
      <w:pPr>
        <w:pStyle w:val="TOC3"/>
        <w:rPr>
          <w:rFonts w:asciiTheme="minorHAnsi" w:eastAsiaTheme="minorEastAsia" w:hAnsiTheme="minorHAnsi" w:cstheme="minorBidi"/>
          <w:noProof/>
          <w:sz w:val="22"/>
          <w:szCs w:val="22"/>
        </w:rPr>
      </w:pPr>
      <w:hyperlink w:anchor="_Toc112150093" w:history="1">
        <w:r w:rsidR="00E80A14" w:rsidRPr="0097455E">
          <w:rPr>
            <w:rStyle w:val="Hyperlink"/>
            <w:noProof/>
          </w:rPr>
          <w:t>Grooming</w:t>
        </w:r>
        <w:r w:rsidR="00E80A14">
          <w:rPr>
            <w:noProof/>
            <w:webHidden/>
          </w:rPr>
          <w:tab/>
        </w:r>
        <w:r w:rsidR="00E80A14">
          <w:rPr>
            <w:noProof/>
            <w:webHidden/>
          </w:rPr>
          <w:fldChar w:fldCharType="begin"/>
        </w:r>
        <w:r w:rsidR="00E80A14">
          <w:rPr>
            <w:noProof/>
            <w:webHidden/>
          </w:rPr>
          <w:instrText xml:space="preserve"> PAGEREF _Toc112150093 \h </w:instrText>
        </w:r>
        <w:r w:rsidR="00E80A14">
          <w:rPr>
            <w:noProof/>
            <w:webHidden/>
          </w:rPr>
        </w:r>
        <w:r w:rsidR="00E80A14">
          <w:rPr>
            <w:noProof/>
            <w:webHidden/>
          </w:rPr>
          <w:fldChar w:fldCharType="separate"/>
        </w:r>
        <w:r w:rsidR="00E80A14">
          <w:rPr>
            <w:noProof/>
            <w:webHidden/>
          </w:rPr>
          <w:t>26</w:t>
        </w:r>
        <w:r w:rsidR="00E80A14">
          <w:rPr>
            <w:noProof/>
            <w:webHidden/>
          </w:rPr>
          <w:fldChar w:fldCharType="end"/>
        </w:r>
      </w:hyperlink>
    </w:p>
    <w:p w14:paraId="2D021E75" w14:textId="25DB0768" w:rsidR="00E80A14" w:rsidRDefault="00C04E17">
      <w:pPr>
        <w:pStyle w:val="TOC1"/>
        <w:tabs>
          <w:tab w:val="right" w:leader="dot" w:pos="9737"/>
        </w:tabs>
        <w:rPr>
          <w:rFonts w:asciiTheme="minorHAnsi" w:eastAsiaTheme="minorEastAsia" w:hAnsiTheme="minorHAnsi" w:cstheme="minorBidi"/>
          <w:noProof/>
          <w:sz w:val="22"/>
          <w:szCs w:val="22"/>
        </w:rPr>
      </w:pPr>
      <w:hyperlink w:anchor="_Toc112150094" w:history="1">
        <w:r w:rsidR="00E80A14" w:rsidRPr="0097455E">
          <w:rPr>
            <w:rStyle w:val="Hyperlink"/>
            <w:noProof/>
          </w:rPr>
          <w:t>Part 2 – Safeguarding issues relating to individual pupil needs</w:t>
        </w:r>
        <w:r w:rsidR="00E80A14">
          <w:rPr>
            <w:noProof/>
            <w:webHidden/>
          </w:rPr>
          <w:tab/>
        </w:r>
        <w:r w:rsidR="00E80A14">
          <w:rPr>
            <w:noProof/>
            <w:webHidden/>
          </w:rPr>
          <w:fldChar w:fldCharType="begin"/>
        </w:r>
        <w:r w:rsidR="00E80A14">
          <w:rPr>
            <w:noProof/>
            <w:webHidden/>
          </w:rPr>
          <w:instrText xml:space="preserve"> PAGEREF _Toc112150094 \h </w:instrText>
        </w:r>
        <w:r w:rsidR="00E80A14">
          <w:rPr>
            <w:noProof/>
            <w:webHidden/>
          </w:rPr>
        </w:r>
        <w:r w:rsidR="00E80A14">
          <w:rPr>
            <w:noProof/>
            <w:webHidden/>
          </w:rPr>
          <w:fldChar w:fldCharType="separate"/>
        </w:r>
        <w:r w:rsidR="00E80A14">
          <w:rPr>
            <w:noProof/>
            <w:webHidden/>
          </w:rPr>
          <w:t>28</w:t>
        </w:r>
        <w:r w:rsidR="00E80A14">
          <w:rPr>
            <w:noProof/>
            <w:webHidden/>
          </w:rPr>
          <w:fldChar w:fldCharType="end"/>
        </w:r>
      </w:hyperlink>
    </w:p>
    <w:p w14:paraId="45574160" w14:textId="0F793709" w:rsidR="00E80A14" w:rsidRDefault="00C04E17">
      <w:pPr>
        <w:pStyle w:val="TOC3"/>
        <w:rPr>
          <w:rFonts w:asciiTheme="minorHAnsi" w:eastAsiaTheme="minorEastAsia" w:hAnsiTheme="minorHAnsi" w:cstheme="minorBidi"/>
          <w:noProof/>
          <w:sz w:val="22"/>
          <w:szCs w:val="22"/>
        </w:rPr>
      </w:pPr>
      <w:hyperlink w:anchor="_Toc112150095" w:history="1">
        <w:r w:rsidR="00E80A14" w:rsidRPr="0097455E">
          <w:rPr>
            <w:rStyle w:val="Hyperlink"/>
            <w:noProof/>
          </w:rPr>
          <w:t>Homelessness</w:t>
        </w:r>
        <w:r w:rsidR="00E80A14">
          <w:rPr>
            <w:noProof/>
            <w:webHidden/>
          </w:rPr>
          <w:tab/>
        </w:r>
        <w:r w:rsidR="00E80A14">
          <w:rPr>
            <w:noProof/>
            <w:webHidden/>
          </w:rPr>
          <w:fldChar w:fldCharType="begin"/>
        </w:r>
        <w:r w:rsidR="00E80A14">
          <w:rPr>
            <w:noProof/>
            <w:webHidden/>
          </w:rPr>
          <w:instrText xml:space="preserve"> PAGEREF _Toc112150095 \h </w:instrText>
        </w:r>
        <w:r w:rsidR="00E80A14">
          <w:rPr>
            <w:noProof/>
            <w:webHidden/>
          </w:rPr>
        </w:r>
        <w:r w:rsidR="00E80A14">
          <w:rPr>
            <w:noProof/>
            <w:webHidden/>
          </w:rPr>
          <w:fldChar w:fldCharType="separate"/>
        </w:r>
        <w:r w:rsidR="00E80A14">
          <w:rPr>
            <w:noProof/>
            <w:webHidden/>
          </w:rPr>
          <w:t>28</w:t>
        </w:r>
        <w:r w:rsidR="00E80A14">
          <w:rPr>
            <w:noProof/>
            <w:webHidden/>
          </w:rPr>
          <w:fldChar w:fldCharType="end"/>
        </w:r>
      </w:hyperlink>
    </w:p>
    <w:p w14:paraId="3F73D5AB" w14:textId="1DCCF00B" w:rsidR="00E80A14" w:rsidRDefault="00C04E17">
      <w:pPr>
        <w:pStyle w:val="TOC3"/>
        <w:rPr>
          <w:rFonts w:asciiTheme="minorHAnsi" w:eastAsiaTheme="minorEastAsia" w:hAnsiTheme="minorHAnsi" w:cstheme="minorBidi"/>
          <w:noProof/>
          <w:sz w:val="22"/>
          <w:szCs w:val="22"/>
        </w:rPr>
      </w:pPr>
      <w:hyperlink w:anchor="_Toc112150096" w:history="1">
        <w:r w:rsidR="00E80A14" w:rsidRPr="0097455E">
          <w:rPr>
            <w:rStyle w:val="Hyperlink"/>
            <w:noProof/>
          </w:rPr>
          <w:t>Children and the Court System</w:t>
        </w:r>
        <w:r w:rsidR="00E80A14">
          <w:rPr>
            <w:noProof/>
            <w:webHidden/>
          </w:rPr>
          <w:tab/>
        </w:r>
        <w:r w:rsidR="00E80A14">
          <w:rPr>
            <w:noProof/>
            <w:webHidden/>
          </w:rPr>
          <w:fldChar w:fldCharType="begin"/>
        </w:r>
        <w:r w:rsidR="00E80A14">
          <w:rPr>
            <w:noProof/>
            <w:webHidden/>
          </w:rPr>
          <w:instrText xml:space="preserve"> PAGEREF _Toc112150096 \h </w:instrText>
        </w:r>
        <w:r w:rsidR="00E80A14">
          <w:rPr>
            <w:noProof/>
            <w:webHidden/>
          </w:rPr>
        </w:r>
        <w:r w:rsidR="00E80A14">
          <w:rPr>
            <w:noProof/>
            <w:webHidden/>
          </w:rPr>
          <w:fldChar w:fldCharType="separate"/>
        </w:r>
        <w:r w:rsidR="00E80A14">
          <w:rPr>
            <w:noProof/>
            <w:webHidden/>
          </w:rPr>
          <w:t>28</w:t>
        </w:r>
        <w:r w:rsidR="00E80A14">
          <w:rPr>
            <w:noProof/>
            <w:webHidden/>
          </w:rPr>
          <w:fldChar w:fldCharType="end"/>
        </w:r>
      </w:hyperlink>
    </w:p>
    <w:p w14:paraId="59D8DA22" w14:textId="057BA8A5" w:rsidR="00E80A14" w:rsidRDefault="00C04E17">
      <w:pPr>
        <w:pStyle w:val="TOC3"/>
        <w:rPr>
          <w:rFonts w:asciiTheme="minorHAnsi" w:eastAsiaTheme="minorEastAsia" w:hAnsiTheme="minorHAnsi" w:cstheme="minorBidi"/>
          <w:noProof/>
          <w:sz w:val="22"/>
          <w:szCs w:val="22"/>
        </w:rPr>
      </w:pPr>
      <w:hyperlink w:anchor="_Toc112150097" w:history="1">
        <w:r w:rsidR="00E80A14" w:rsidRPr="0097455E">
          <w:rPr>
            <w:rStyle w:val="Hyperlink"/>
            <w:noProof/>
          </w:rPr>
          <w:t>Children with family members in prison</w:t>
        </w:r>
        <w:r w:rsidR="00E80A14">
          <w:rPr>
            <w:noProof/>
            <w:webHidden/>
          </w:rPr>
          <w:tab/>
        </w:r>
        <w:r w:rsidR="00E80A14">
          <w:rPr>
            <w:noProof/>
            <w:webHidden/>
          </w:rPr>
          <w:fldChar w:fldCharType="begin"/>
        </w:r>
        <w:r w:rsidR="00E80A14">
          <w:rPr>
            <w:noProof/>
            <w:webHidden/>
          </w:rPr>
          <w:instrText xml:space="preserve"> PAGEREF _Toc112150097 \h </w:instrText>
        </w:r>
        <w:r w:rsidR="00E80A14">
          <w:rPr>
            <w:noProof/>
            <w:webHidden/>
          </w:rPr>
        </w:r>
        <w:r w:rsidR="00E80A14">
          <w:rPr>
            <w:noProof/>
            <w:webHidden/>
          </w:rPr>
          <w:fldChar w:fldCharType="separate"/>
        </w:r>
        <w:r w:rsidR="00E80A14">
          <w:rPr>
            <w:noProof/>
            <w:webHidden/>
          </w:rPr>
          <w:t>28</w:t>
        </w:r>
        <w:r w:rsidR="00E80A14">
          <w:rPr>
            <w:noProof/>
            <w:webHidden/>
          </w:rPr>
          <w:fldChar w:fldCharType="end"/>
        </w:r>
      </w:hyperlink>
    </w:p>
    <w:p w14:paraId="6F354276" w14:textId="1A72BBD7" w:rsidR="00E80A14" w:rsidRDefault="00C04E17">
      <w:pPr>
        <w:pStyle w:val="TOC3"/>
        <w:rPr>
          <w:rFonts w:asciiTheme="minorHAnsi" w:eastAsiaTheme="minorEastAsia" w:hAnsiTheme="minorHAnsi" w:cstheme="minorBidi"/>
          <w:noProof/>
          <w:sz w:val="22"/>
          <w:szCs w:val="22"/>
        </w:rPr>
      </w:pPr>
      <w:hyperlink w:anchor="_Toc112150098" w:history="1">
        <w:r w:rsidR="00E80A14" w:rsidRPr="0097455E">
          <w:rPr>
            <w:rStyle w:val="Hyperlink"/>
            <w:noProof/>
          </w:rPr>
          <w:t>Pupils with medical conditions (in school)</w:t>
        </w:r>
        <w:r w:rsidR="00E80A14">
          <w:rPr>
            <w:noProof/>
            <w:webHidden/>
          </w:rPr>
          <w:tab/>
        </w:r>
        <w:r w:rsidR="00E80A14">
          <w:rPr>
            <w:noProof/>
            <w:webHidden/>
          </w:rPr>
          <w:fldChar w:fldCharType="begin"/>
        </w:r>
        <w:r w:rsidR="00E80A14">
          <w:rPr>
            <w:noProof/>
            <w:webHidden/>
          </w:rPr>
          <w:instrText xml:space="preserve"> PAGEREF _Toc112150098 \h </w:instrText>
        </w:r>
        <w:r w:rsidR="00E80A14">
          <w:rPr>
            <w:noProof/>
            <w:webHidden/>
          </w:rPr>
        </w:r>
        <w:r w:rsidR="00E80A14">
          <w:rPr>
            <w:noProof/>
            <w:webHidden/>
          </w:rPr>
          <w:fldChar w:fldCharType="separate"/>
        </w:r>
        <w:r w:rsidR="00E80A14">
          <w:rPr>
            <w:noProof/>
            <w:webHidden/>
          </w:rPr>
          <w:t>29</w:t>
        </w:r>
        <w:r w:rsidR="00E80A14">
          <w:rPr>
            <w:noProof/>
            <w:webHidden/>
          </w:rPr>
          <w:fldChar w:fldCharType="end"/>
        </w:r>
      </w:hyperlink>
    </w:p>
    <w:p w14:paraId="69438939" w14:textId="2D9D170E" w:rsidR="00E80A14" w:rsidRDefault="00C04E17">
      <w:pPr>
        <w:pStyle w:val="TOC3"/>
        <w:rPr>
          <w:rFonts w:asciiTheme="minorHAnsi" w:eastAsiaTheme="minorEastAsia" w:hAnsiTheme="minorHAnsi" w:cstheme="minorBidi"/>
          <w:noProof/>
          <w:sz w:val="22"/>
          <w:szCs w:val="22"/>
        </w:rPr>
      </w:pPr>
      <w:hyperlink w:anchor="_Toc112150099" w:history="1">
        <w:r w:rsidR="00E80A14" w:rsidRPr="0097455E">
          <w:rPr>
            <w:rStyle w:val="Hyperlink"/>
            <w:noProof/>
          </w:rPr>
          <w:t>Pupils with medical conditions (out of school)</w:t>
        </w:r>
        <w:r w:rsidR="00E80A14">
          <w:rPr>
            <w:noProof/>
            <w:webHidden/>
          </w:rPr>
          <w:tab/>
        </w:r>
        <w:r w:rsidR="00E80A14">
          <w:rPr>
            <w:noProof/>
            <w:webHidden/>
          </w:rPr>
          <w:fldChar w:fldCharType="begin"/>
        </w:r>
        <w:r w:rsidR="00E80A14">
          <w:rPr>
            <w:noProof/>
            <w:webHidden/>
          </w:rPr>
          <w:instrText xml:space="preserve"> PAGEREF _Toc112150099 \h </w:instrText>
        </w:r>
        <w:r w:rsidR="00E80A14">
          <w:rPr>
            <w:noProof/>
            <w:webHidden/>
          </w:rPr>
        </w:r>
        <w:r w:rsidR="00E80A14">
          <w:rPr>
            <w:noProof/>
            <w:webHidden/>
          </w:rPr>
          <w:fldChar w:fldCharType="separate"/>
        </w:r>
        <w:r w:rsidR="00E80A14">
          <w:rPr>
            <w:noProof/>
            <w:webHidden/>
          </w:rPr>
          <w:t>29</w:t>
        </w:r>
        <w:r w:rsidR="00E80A14">
          <w:rPr>
            <w:noProof/>
            <w:webHidden/>
          </w:rPr>
          <w:fldChar w:fldCharType="end"/>
        </w:r>
      </w:hyperlink>
    </w:p>
    <w:p w14:paraId="5EF44053" w14:textId="0B214825" w:rsidR="00E80A14" w:rsidRDefault="00C04E17">
      <w:pPr>
        <w:pStyle w:val="TOC3"/>
        <w:rPr>
          <w:rFonts w:asciiTheme="minorHAnsi" w:eastAsiaTheme="minorEastAsia" w:hAnsiTheme="minorHAnsi" w:cstheme="minorBidi"/>
          <w:noProof/>
          <w:sz w:val="22"/>
          <w:szCs w:val="22"/>
        </w:rPr>
      </w:pPr>
      <w:hyperlink w:anchor="_Toc112150100" w:history="1">
        <w:r w:rsidR="00E80A14" w:rsidRPr="0097455E">
          <w:rPr>
            <w:rStyle w:val="Hyperlink"/>
            <w:noProof/>
          </w:rPr>
          <w:t>Special educational needs and disabilities</w:t>
        </w:r>
        <w:r w:rsidR="00E80A14">
          <w:rPr>
            <w:noProof/>
            <w:webHidden/>
          </w:rPr>
          <w:tab/>
        </w:r>
        <w:r w:rsidR="00E80A14">
          <w:rPr>
            <w:noProof/>
            <w:webHidden/>
          </w:rPr>
          <w:fldChar w:fldCharType="begin"/>
        </w:r>
        <w:r w:rsidR="00E80A14">
          <w:rPr>
            <w:noProof/>
            <w:webHidden/>
          </w:rPr>
          <w:instrText xml:space="preserve"> PAGEREF _Toc112150100 \h </w:instrText>
        </w:r>
        <w:r w:rsidR="00E80A14">
          <w:rPr>
            <w:noProof/>
            <w:webHidden/>
          </w:rPr>
        </w:r>
        <w:r w:rsidR="00E80A14">
          <w:rPr>
            <w:noProof/>
            <w:webHidden/>
          </w:rPr>
          <w:fldChar w:fldCharType="separate"/>
        </w:r>
        <w:r w:rsidR="00E80A14">
          <w:rPr>
            <w:noProof/>
            <w:webHidden/>
          </w:rPr>
          <w:t>29</w:t>
        </w:r>
        <w:r w:rsidR="00E80A14">
          <w:rPr>
            <w:noProof/>
            <w:webHidden/>
          </w:rPr>
          <w:fldChar w:fldCharType="end"/>
        </w:r>
      </w:hyperlink>
    </w:p>
    <w:p w14:paraId="5B548A37" w14:textId="373C779E" w:rsidR="00E80A14" w:rsidRDefault="00C04E17">
      <w:pPr>
        <w:pStyle w:val="TOC3"/>
        <w:rPr>
          <w:rFonts w:asciiTheme="minorHAnsi" w:eastAsiaTheme="minorEastAsia" w:hAnsiTheme="minorHAnsi" w:cstheme="minorBidi"/>
          <w:noProof/>
          <w:sz w:val="22"/>
          <w:szCs w:val="22"/>
        </w:rPr>
      </w:pPr>
      <w:hyperlink w:anchor="_Toc112150101" w:history="1">
        <w:r w:rsidR="00E80A14" w:rsidRPr="0097455E">
          <w:rPr>
            <w:rStyle w:val="Hyperlink"/>
            <w:noProof/>
          </w:rPr>
          <w:t>Intimate and personal care</w:t>
        </w:r>
        <w:r w:rsidR="00E80A14">
          <w:rPr>
            <w:noProof/>
            <w:webHidden/>
          </w:rPr>
          <w:tab/>
        </w:r>
        <w:r w:rsidR="00E80A14">
          <w:rPr>
            <w:noProof/>
            <w:webHidden/>
          </w:rPr>
          <w:fldChar w:fldCharType="begin"/>
        </w:r>
        <w:r w:rsidR="00E80A14">
          <w:rPr>
            <w:noProof/>
            <w:webHidden/>
          </w:rPr>
          <w:instrText xml:space="preserve"> PAGEREF _Toc112150101 \h </w:instrText>
        </w:r>
        <w:r w:rsidR="00E80A14">
          <w:rPr>
            <w:noProof/>
            <w:webHidden/>
          </w:rPr>
        </w:r>
        <w:r w:rsidR="00E80A14">
          <w:rPr>
            <w:noProof/>
            <w:webHidden/>
          </w:rPr>
          <w:fldChar w:fldCharType="separate"/>
        </w:r>
        <w:r w:rsidR="00E80A14">
          <w:rPr>
            <w:noProof/>
            <w:webHidden/>
          </w:rPr>
          <w:t>30</w:t>
        </w:r>
        <w:r w:rsidR="00E80A14">
          <w:rPr>
            <w:noProof/>
            <w:webHidden/>
          </w:rPr>
          <w:fldChar w:fldCharType="end"/>
        </w:r>
      </w:hyperlink>
    </w:p>
    <w:p w14:paraId="5547468E" w14:textId="210CCEB8" w:rsidR="00E80A14" w:rsidRDefault="00C04E17">
      <w:pPr>
        <w:pStyle w:val="TOC3"/>
        <w:rPr>
          <w:rFonts w:asciiTheme="minorHAnsi" w:eastAsiaTheme="minorEastAsia" w:hAnsiTheme="minorHAnsi" w:cstheme="minorBidi"/>
          <w:noProof/>
          <w:sz w:val="22"/>
          <w:szCs w:val="22"/>
        </w:rPr>
      </w:pPr>
      <w:hyperlink w:anchor="_Toc112150102" w:history="1">
        <w:r w:rsidR="00E80A14" w:rsidRPr="0097455E">
          <w:rPr>
            <w:rStyle w:val="Hyperlink"/>
            <w:noProof/>
          </w:rPr>
          <w:t>Perplexing presentations (PP) / Fabricated or induced illness (FII)</w:t>
        </w:r>
        <w:r w:rsidR="00E80A14">
          <w:rPr>
            <w:noProof/>
            <w:webHidden/>
          </w:rPr>
          <w:tab/>
        </w:r>
        <w:r w:rsidR="00E80A14">
          <w:rPr>
            <w:noProof/>
            <w:webHidden/>
          </w:rPr>
          <w:fldChar w:fldCharType="begin"/>
        </w:r>
        <w:r w:rsidR="00E80A14">
          <w:rPr>
            <w:noProof/>
            <w:webHidden/>
          </w:rPr>
          <w:instrText xml:space="preserve"> PAGEREF _Toc112150102 \h </w:instrText>
        </w:r>
        <w:r w:rsidR="00E80A14">
          <w:rPr>
            <w:noProof/>
            <w:webHidden/>
          </w:rPr>
        </w:r>
        <w:r w:rsidR="00E80A14">
          <w:rPr>
            <w:noProof/>
            <w:webHidden/>
          </w:rPr>
          <w:fldChar w:fldCharType="separate"/>
        </w:r>
        <w:r w:rsidR="00E80A14">
          <w:rPr>
            <w:noProof/>
            <w:webHidden/>
          </w:rPr>
          <w:t>32</w:t>
        </w:r>
        <w:r w:rsidR="00E80A14">
          <w:rPr>
            <w:noProof/>
            <w:webHidden/>
          </w:rPr>
          <w:fldChar w:fldCharType="end"/>
        </w:r>
      </w:hyperlink>
    </w:p>
    <w:p w14:paraId="2A6AA8FA" w14:textId="49D1DE05" w:rsidR="00E80A14" w:rsidRDefault="00C04E17">
      <w:pPr>
        <w:pStyle w:val="TOC3"/>
        <w:rPr>
          <w:rFonts w:asciiTheme="minorHAnsi" w:eastAsiaTheme="minorEastAsia" w:hAnsiTheme="minorHAnsi" w:cstheme="minorBidi"/>
          <w:noProof/>
          <w:sz w:val="22"/>
          <w:szCs w:val="22"/>
        </w:rPr>
      </w:pPr>
      <w:hyperlink w:anchor="_Toc112150103" w:history="1">
        <w:r w:rsidR="00E80A14" w:rsidRPr="0097455E">
          <w:rPr>
            <w:rStyle w:val="Hyperlink"/>
            <w:noProof/>
          </w:rPr>
          <w:t>Mental Health</w:t>
        </w:r>
        <w:r w:rsidR="00E80A14">
          <w:rPr>
            <w:noProof/>
            <w:webHidden/>
          </w:rPr>
          <w:tab/>
        </w:r>
        <w:r w:rsidR="00E80A14">
          <w:rPr>
            <w:noProof/>
            <w:webHidden/>
          </w:rPr>
          <w:fldChar w:fldCharType="begin"/>
        </w:r>
        <w:r w:rsidR="00E80A14">
          <w:rPr>
            <w:noProof/>
            <w:webHidden/>
          </w:rPr>
          <w:instrText xml:space="preserve"> PAGEREF _Toc112150103 \h </w:instrText>
        </w:r>
        <w:r w:rsidR="00E80A14">
          <w:rPr>
            <w:noProof/>
            <w:webHidden/>
          </w:rPr>
        </w:r>
        <w:r w:rsidR="00E80A14">
          <w:rPr>
            <w:noProof/>
            <w:webHidden/>
          </w:rPr>
          <w:fldChar w:fldCharType="separate"/>
        </w:r>
        <w:r w:rsidR="00E80A14">
          <w:rPr>
            <w:noProof/>
            <w:webHidden/>
          </w:rPr>
          <w:t>33</w:t>
        </w:r>
        <w:r w:rsidR="00E80A14">
          <w:rPr>
            <w:noProof/>
            <w:webHidden/>
          </w:rPr>
          <w:fldChar w:fldCharType="end"/>
        </w:r>
      </w:hyperlink>
    </w:p>
    <w:p w14:paraId="58E14E2B" w14:textId="70F02DAA" w:rsidR="00E80A14" w:rsidRDefault="00C04E17">
      <w:pPr>
        <w:pStyle w:val="TOC1"/>
        <w:tabs>
          <w:tab w:val="right" w:leader="dot" w:pos="9737"/>
        </w:tabs>
        <w:rPr>
          <w:rFonts w:asciiTheme="minorHAnsi" w:eastAsiaTheme="minorEastAsia" w:hAnsiTheme="minorHAnsi" w:cstheme="minorBidi"/>
          <w:noProof/>
          <w:sz w:val="22"/>
          <w:szCs w:val="22"/>
        </w:rPr>
      </w:pPr>
      <w:hyperlink w:anchor="_Toc112150104" w:history="1">
        <w:r w:rsidR="00E80A14" w:rsidRPr="0097455E">
          <w:rPr>
            <w:rStyle w:val="Hyperlink"/>
            <w:noProof/>
          </w:rPr>
          <w:t>Part 3 – Other safeguarding issues that may potentially have an impact on pupils</w:t>
        </w:r>
        <w:r w:rsidR="00E80A14">
          <w:rPr>
            <w:noProof/>
            <w:webHidden/>
          </w:rPr>
          <w:tab/>
        </w:r>
        <w:r w:rsidR="00E80A14">
          <w:rPr>
            <w:noProof/>
            <w:webHidden/>
          </w:rPr>
          <w:fldChar w:fldCharType="begin"/>
        </w:r>
        <w:r w:rsidR="00E80A14">
          <w:rPr>
            <w:noProof/>
            <w:webHidden/>
          </w:rPr>
          <w:instrText xml:space="preserve"> PAGEREF _Toc112150104 \h </w:instrText>
        </w:r>
        <w:r w:rsidR="00E80A14">
          <w:rPr>
            <w:noProof/>
            <w:webHidden/>
          </w:rPr>
        </w:r>
        <w:r w:rsidR="00E80A14">
          <w:rPr>
            <w:noProof/>
            <w:webHidden/>
          </w:rPr>
          <w:fldChar w:fldCharType="separate"/>
        </w:r>
        <w:r w:rsidR="00E80A14">
          <w:rPr>
            <w:noProof/>
            <w:webHidden/>
          </w:rPr>
          <w:t>34</w:t>
        </w:r>
        <w:r w:rsidR="00E80A14">
          <w:rPr>
            <w:noProof/>
            <w:webHidden/>
          </w:rPr>
          <w:fldChar w:fldCharType="end"/>
        </w:r>
      </w:hyperlink>
    </w:p>
    <w:p w14:paraId="5680AF2C" w14:textId="62CA4D62" w:rsidR="00E80A14" w:rsidRDefault="00C04E17">
      <w:pPr>
        <w:pStyle w:val="TOC3"/>
        <w:rPr>
          <w:rFonts w:asciiTheme="minorHAnsi" w:eastAsiaTheme="minorEastAsia" w:hAnsiTheme="minorHAnsi" w:cstheme="minorBidi"/>
          <w:noProof/>
          <w:sz w:val="22"/>
          <w:szCs w:val="22"/>
        </w:rPr>
      </w:pPr>
      <w:hyperlink w:anchor="_Toc112150105" w:history="1">
        <w:r w:rsidR="00E80A14" w:rsidRPr="0097455E">
          <w:rPr>
            <w:rStyle w:val="Hyperlink"/>
            <w:noProof/>
          </w:rPr>
          <w:t>Bullying</w:t>
        </w:r>
        <w:r w:rsidR="00E80A14">
          <w:rPr>
            <w:noProof/>
            <w:webHidden/>
          </w:rPr>
          <w:tab/>
        </w:r>
        <w:r w:rsidR="00E80A14">
          <w:rPr>
            <w:noProof/>
            <w:webHidden/>
          </w:rPr>
          <w:fldChar w:fldCharType="begin"/>
        </w:r>
        <w:r w:rsidR="00E80A14">
          <w:rPr>
            <w:noProof/>
            <w:webHidden/>
          </w:rPr>
          <w:instrText xml:space="preserve"> PAGEREF _Toc112150105 \h </w:instrText>
        </w:r>
        <w:r w:rsidR="00E80A14">
          <w:rPr>
            <w:noProof/>
            <w:webHidden/>
          </w:rPr>
        </w:r>
        <w:r w:rsidR="00E80A14">
          <w:rPr>
            <w:noProof/>
            <w:webHidden/>
          </w:rPr>
          <w:fldChar w:fldCharType="separate"/>
        </w:r>
        <w:r w:rsidR="00E80A14">
          <w:rPr>
            <w:noProof/>
            <w:webHidden/>
          </w:rPr>
          <w:t>34</w:t>
        </w:r>
        <w:r w:rsidR="00E80A14">
          <w:rPr>
            <w:noProof/>
            <w:webHidden/>
          </w:rPr>
          <w:fldChar w:fldCharType="end"/>
        </w:r>
      </w:hyperlink>
    </w:p>
    <w:p w14:paraId="21CD05E0" w14:textId="234F9537" w:rsidR="00E80A14" w:rsidRDefault="00C04E17">
      <w:pPr>
        <w:pStyle w:val="TOC3"/>
        <w:rPr>
          <w:rFonts w:asciiTheme="minorHAnsi" w:eastAsiaTheme="minorEastAsia" w:hAnsiTheme="minorHAnsi" w:cstheme="minorBidi"/>
          <w:noProof/>
          <w:sz w:val="22"/>
          <w:szCs w:val="22"/>
        </w:rPr>
      </w:pPr>
      <w:hyperlink w:anchor="_Toc112150106" w:history="1">
        <w:r w:rsidR="00E80A14" w:rsidRPr="0097455E">
          <w:rPr>
            <w:rStyle w:val="Hyperlink"/>
            <w:noProof/>
          </w:rPr>
          <w:t>Prejudice-based abuse</w:t>
        </w:r>
        <w:r w:rsidR="00E80A14">
          <w:rPr>
            <w:noProof/>
            <w:webHidden/>
          </w:rPr>
          <w:tab/>
        </w:r>
        <w:r w:rsidR="00E80A14">
          <w:rPr>
            <w:noProof/>
            <w:webHidden/>
          </w:rPr>
          <w:fldChar w:fldCharType="begin"/>
        </w:r>
        <w:r w:rsidR="00E80A14">
          <w:rPr>
            <w:noProof/>
            <w:webHidden/>
          </w:rPr>
          <w:instrText xml:space="preserve"> PAGEREF _Toc112150106 \h </w:instrText>
        </w:r>
        <w:r w:rsidR="00E80A14">
          <w:rPr>
            <w:noProof/>
            <w:webHidden/>
          </w:rPr>
        </w:r>
        <w:r w:rsidR="00E80A14">
          <w:rPr>
            <w:noProof/>
            <w:webHidden/>
          </w:rPr>
          <w:fldChar w:fldCharType="separate"/>
        </w:r>
        <w:r w:rsidR="00E80A14">
          <w:rPr>
            <w:noProof/>
            <w:webHidden/>
          </w:rPr>
          <w:t>34</w:t>
        </w:r>
        <w:r w:rsidR="00E80A14">
          <w:rPr>
            <w:noProof/>
            <w:webHidden/>
          </w:rPr>
          <w:fldChar w:fldCharType="end"/>
        </w:r>
      </w:hyperlink>
    </w:p>
    <w:p w14:paraId="51672283" w14:textId="661F84E6" w:rsidR="00E80A14" w:rsidRDefault="00C04E17">
      <w:pPr>
        <w:pStyle w:val="TOC3"/>
        <w:rPr>
          <w:rFonts w:asciiTheme="minorHAnsi" w:eastAsiaTheme="minorEastAsia" w:hAnsiTheme="minorHAnsi" w:cstheme="minorBidi"/>
          <w:noProof/>
          <w:sz w:val="22"/>
          <w:szCs w:val="22"/>
        </w:rPr>
      </w:pPr>
      <w:hyperlink w:anchor="_Toc112150107" w:history="1">
        <w:r w:rsidR="00E80A14" w:rsidRPr="0097455E">
          <w:rPr>
            <w:rStyle w:val="Hyperlink"/>
            <w:noProof/>
          </w:rPr>
          <w:t>Drugs and substance misuse</w:t>
        </w:r>
        <w:r w:rsidR="00E80A14">
          <w:rPr>
            <w:noProof/>
            <w:webHidden/>
          </w:rPr>
          <w:tab/>
        </w:r>
        <w:r w:rsidR="00E80A14">
          <w:rPr>
            <w:noProof/>
            <w:webHidden/>
          </w:rPr>
          <w:fldChar w:fldCharType="begin"/>
        </w:r>
        <w:r w:rsidR="00E80A14">
          <w:rPr>
            <w:noProof/>
            <w:webHidden/>
          </w:rPr>
          <w:instrText xml:space="preserve"> PAGEREF _Toc112150107 \h </w:instrText>
        </w:r>
        <w:r w:rsidR="00E80A14">
          <w:rPr>
            <w:noProof/>
            <w:webHidden/>
          </w:rPr>
        </w:r>
        <w:r w:rsidR="00E80A14">
          <w:rPr>
            <w:noProof/>
            <w:webHidden/>
          </w:rPr>
          <w:fldChar w:fldCharType="separate"/>
        </w:r>
        <w:r w:rsidR="00E80A14">
          <w:rPr>
            <w:noProof/>
            <w:webHidden/>
          </w:rPr>
          <w:t>35</w:t>
        </w:r>
        <w:r w:rsidR="00E80A14">
          <w:rPr>
            <w:noProof/>
            <w:webHidden/>
          </w:rPr>
          <w:fldChar w:fldCharType="end"/>
        </w:r>
      </w:hyperlink>
    </w:p>
    <w:p w14:paraId="7CA3E802" w14:textId="79F53932" w:rsidR="00E80A14" w:rsidRDefault="00C04E17">
      <w:pPr>
        <w:pStyle w:val="TOC3"/>
        <w:rPr>
          <w:rFonts w:asciiTheme="minorHAnsi" w:eastAsiaTheme="minorEastAsia" w:hAnsiTheme="minorHAnsi" w:cstheme="minorBidi"/>
          <w:noProof/>
          <w:sz w:val="22"/>
          <w:szCs w:val="22"/>
        </w:rPr>
      </w:pPr>
      <w:hyperlink w:anchor="_Toc112150108" w:history="1">
        <w:r w:rsidR="00E80A14" w:rsidRPr="0097455E">
          <w:rPr>
            <w:rStyle w:val="Hyperlink"/>
            <w:noProof/>
          </w:rPr>
          <w:t>Faith Abuse</w:t>
        </w:r>
        <w:r w:rsidR="00E80A14">
          <w:rPr>
            <w:noProof/>
            <w:webHidden/>
          </w:rPr>
          <w:tab/>
        </w:r>
        <w:r w:rsidR="00E80A14">
          <w:rPr>
            <w:noProof/>
            <w:webHidden/>
          </w:rPr>
          <w:fldChar w:fldCharType="begin"/>
        </w:r>
        <w:r w:rsidR="00E80A14">
          <w:rPr>
            <w:noProof/>
            <w:webHidden/>
          </w:rPr>
          <w:instrText xml:space="preserve"> PAGEREF _Toc112150108 \h </w:instrText>
        </w:r>
        <w:r w:rsidR="00E80A14">
          <w:rPr>
            <w:noProof/>
            <w:webHidden/>
          </w:rPr>
        </w:r>
        <w:r w:rsidR="00E80A14">
          <w:rPr>
            <w:noProof/>
            <w:webHidden/>
          </w:rPr>
          <w:fldChar w:fldCharType="separate"/>
        </w:r>
        <w:r w:rsidR="00E80A14">
          <w:rPr>
            <w:noProof/>
            <w:webHidden/>
          </w:rPr>
          <w:t>35</w:t>
        </w:r>
        <w:r w:rsidR="00E80A14">
          <w:rPr>
            <w:noProof/>
            <w:webHidden/>
          </w:rPr>
          <w:fldChar w:fldCharType="end"/>
        </w:r>
      </w:hyperlink>
    </w:p>
    <w:p w14:paraId="37088E90" w14:textId="55410FF3" w:rsidR="00E80A14" w:rsidRDefault="00C04E17">
      <w:pPr>
        <w:pStyle w:val="TOC3"/>
        <w:rPr>
          <w:rFonts w:asciiTheme="minorHAnsi" w:eastAsiaTheme="minorEastAsia" w:hAnsiTheme="minorHAnsi" w:cstheme="minorBidi"/>
          <w:noProof/>
          <w:sz w:val="22"/>
          <w:szCs w:val="22"/>
        </w:rPr>
      </w:pPr>
      <w:hyperlink w:anchor="_Toc112150109" w:history="1">
        <w:r w:rsidR="00E80A14" w:rsidRPr="0097455E">
          <w:rPr>
            <w:rStyle w:val="Hyperlink"/>
            <w:noProof/>
          </w:rPr>
          <w:t>Gangs and Youth Violence</w:t>
        </w:r>
        <w:r w:rsidR="00E80A14">
          <w:rPr>
            <w:noProof/>
            <w:webHidden/>
          </w:rPr>
          <w:tab/>
        </w:r>
        <w:r w:rsidR="00E80A14">
          <w:rPr>
            <w:noProof/>
            <w:webHidden/>
          </w:rPr>
          <w:fldChar w:fldCharType="begin"/>
        </w:r>
        <w:r w:rsidR="00E80A14">
          <w:rPr>
            <w:noProof/>
            <w:webHidden/>
          </w:rPr>
          <w:instrText xml:space="preserve"> PAGEREF _Toc112150109 \h </w:instrText>
        </w:r>
        <w:r w:rsidR="00E80A14">
          <w:rPr>
            <w:noProof/>
            <w:webHidden/>
          </w:rPr>
        </w:r>
        <w:r w:rsidR="00E80A14">
          <w:rPr>
            <w:noProof/>
            <w:webHidden/>
          </w:rPr>
          <w:fldChar w:fldCharType="separate"/>
        </w:r>
        <w:r w:rsidR="00E80A14">
          <w:rPr>
            <w:noProof/>
            <w:webHidden/>
          </w:rPr>
          <w:t>36</w:t>
        </w:r>
        <w:r w:rsidR="00E80A14">
          <w:rPr>
            <w:noProof/>
            <w:webHidden/>
          </w:rPr>
          <w:fldChar w:fldCharType="end"/>
        </w:r>
      </w:hyperlink>
    </w:p>
    <w:p w14:paraId="5E51EB46" w14:textId="26105EE0" w:rsidR="00E80A14" w:rsidRDefault="00C04E17">
      <w:pPr>
        <w:pStyle w:val="TOC3"/>
        <w:rPr>
          <w:rFonts w:asciiTheme="minorHAnsi" w:eastAsiaTheme="minorEastAsia" w:hAnsiTheme="minorHAnsi" w:cstheme="minorBidi"/>
          <w:noProof/>
          <w:sz w:val="22"/>
          <w:szCs w:val="22"/>
        </w:rPr>
      </w:pPr>
      <w:hyperlink w:anchor="_Toc112150110" w:history="1">
        <w:r w:rsidR="00E80A14" w:rsidRPr="0097455E">
          <w:rPr>
            <w:rStyle w:val="Hyperlink"/>
            <w:noProof/>
          </w:rPr>
          <w:t>Private fostering</w:t>
        </w:r>
        <w:r w:rsidR="00E80A14">
          <w:rPr>
            <w:noProof/>
            <w:webHidden/>
          </w:rPr>
          <w:tab/>
        </w:r>
        <w:r w:rsidR="00E80A14">
          <w:rPr>
            <w:noProof/>
            <w:webHidden/>
          </w:rPr>
          <w:fldChar w:fldCharType="begin"/>
        </w:r>
        <w:r w:rsidR="00E80A14">
          <w:rPr>
            <w:noProof/>
            <w:webHidden/>
          </w:rPr>
          <w:instrText xml:space="preserve"> PAGEREF _Toc112150110 \h </w:instrText>
        </w:r>
        <w:r w:rsidR="00E80A14">
          <w:rPr>
            <w:noProof/>
            <w:webHidden/>
          </w:rPr>
        </w:r>
        <w:r w:rsidR="00E80A14">
          <w:rPr>
            <w:noProof/>
            <w:webHidden/>
          </w:rPr>
          <w:fldChar w:fldCharType="separate"/>
        </w:r>
        <w:r w:rsidR="00E80A14">
          <w:rPr>
            <w:noProof/>
            <w:webHidden/>
          </w:rPr>
          <w:t>36</w:t>
        </w:r>
        <w:r w:rsidR="00E80A14">
          <w:rPr>
            <w:noProof/>
            <w:webHidden/>
          </w:rPr>
          <w:fldChar w:fldCharType="end"/>
        </w:r>
      </w:hyperlink>
    </w:p>
    <w:p w14:paraId="07BBC8C8" w14:textId="0150D404" w:rsidR="00E80A14" w:rsidRDefault="00C04E17">
      <w:pPr>
        <w:pStyle w:val="TOC3"/>
        <w:rPr>
          <w:rFonts w:asciiTheme="minorHAnsi" w:eastAsiaTheme="minorEastAsia" w:hAnsiTheme="minorHAnsi" w:cstheme="minorBidi"/>
          <w:noProof/>
          <w:sz w:val="22"/>
          <w:szCs w:val="22"/>
        </w:rPr>
      </w:pPr>
      <w:hyperlink w:anchor="_Toc112150111" w:history="1">
        <w:r w:rsidR="00E80A14" w:rsidRPr="0097455E">
          <w:rPr>
            <w:rStyle w:val="Hyperlink"/>
            <w:noProof/>
          </w:rPr>
          <w:t>Parenting</w:t>
        </w:r>
        <w:r w:rsidR="00E80A14">
          <w:rPr>
            <w:noProof/>
            <w:webHidden/>
          </w:rPr>
          <w:tab/>
        </w:r>
        <w:r w:rsidR="00E80A14">
          <w:rPr>
            <w:noProof/>
            <w:webHidden/>
          </w:rPr>
          <w:fldChar w:fldCharType="begin"/>
        </w:r>
        <w:r w:rsidR="00E80A14">
          <w:rPr>
            <w:noProof/>
            <w:webHidden/>
          </w:rPr>
          <w:instrText xml:space="preserve"> PAGEREF _Toc112150111 \h </w:instrText>
        </w:r>
        <w:r w:rsidR="00E80A14">
          <w:rPr>
            <w:noProof/>
            <w:webHidden/>
          </w:rPr>
        </w:r>
        <w:r w:rsidR="00E80A14">
          <w:rPr>
            <w:noProof/>
            <w:webHidden/>
          </w:rPr>
          <w:fldChar w:fldCharType="separate"/>
        </w:r>
        <w:r w:rsidR="00E80A14">
          <w:rPr>
            <w:noProof/>
            <w:webHidden/>
          </w:rPr>
          <w:t>36</w:t>
        </w:r>
        <w:r w:rsidR="00E80A14">
          <w:rPr>
            <w:noProof/>
            <w:webHidden/>
          </w:rPr>
          <w:fldChar w:fldCharType="end"/>
        </w:r>
      </w:hyperlink>
    </w:p>
    <w:p w14:paraId="4A1246CB" w14:textId="37620133" w:rsidR="00E80A14" w:rsidRDefault="00C04E17">
      <w:pPr>
        <w:pStyle w:val="TOC1"/>
        <w:tabs>
          <w:tab w:val="right" w:leader="dot" w:pos="9737"/>
        </w:tabs>
        <w:rPr>
          <w:rFonts w:asciiTheme="minorHAnsi" w:eastAsiaTheme="minorEastAsia" w:hAnsiTheme="minorHAnsi" w:cstheme="minorBidi"/>
          <w:noProof/>
          <w:sz w:val="22"/>
          <w:szCs w:val="22"/>
        </w:rPr>
      </w:pPr>
      <w:hyperlink w:anchor="_Toc112150112" w:history="1">
        <w:r w:rsidR="00E80A14" w:rsidRPr="0097455E">
          <w:rPr>
            <w:rStyle w:val="Hyperlink"/>
            <w:noProof/>
          </w:rPr>
          <w:t>Part 4 –Safeguarding processes</w:t>
        </w:r>
        <w:r w:rsidR="00E80A14">
          <w:rPr>
            <w:noProof/>
            <w:webHidden/>
          </w:rPr>
          <w:tab/>
        </w:r>
        <w:r w:rsidR="00E80A14">
          <w:rPr>
            <w:noProof/>
            <w:webHidden/>
          </w:rPr>
          <w:fldChar w:fldCharType="begin"/>
        </w:r>
        <w:r w:rsidR="00E80A14">
          <w:rPr>
            <w:noProof/>
            <w:webHidden/>
          </w:rPr>
          <w:instrText xml:space="preserve"> PAGEREF _Toc112150112 \h </w:instrText>
        </w:r>
        <w:r w:rsidR="00E80A14">
          <w:rPr>
            <w:noProof/>
            <w:webHidden/>
          </w:rPr>
        </w:r>
        <w:r w:rsidR="00E80A14">
          <w:rPr>
            <w:noProof/>
            <w:webHidden/>
          </w:rPr>
          <w:fldChar w:fldCharType="separate"/>
        </w:r>
        <w:r w:rsidR="00E80A14">
          <w:rPr>
            <w:noProof/>
            <w:webHidden/>
          </w:rPr>
          <w:t>38</w:t>
        </w:r>
        <w:r w:rsidR="00E80A14">
          <w:rPr>
            <w:noProof/>
            <w:webHidden/>
          </w:rPr>
          <w:fldChar w:fldCharType="end"/>
        </w:r>
      </w:hyperlink>
    </w:p>
    <w:p w14:paraId="3A32C50B" w14:textId="10186CCB" w:rsidR="00E80A14" w:rsidRDefault="00C04E17">
      <w:pPr>
        <w:pStyle w:val="TOC3"/>
        <w:rPr>
          <w:rFonts w:asciiTheme="minorHAnsi" w:eastAsiaTheme="minorEastAsia" w:hAnsiTheme="minorHAnsi" w:cstheme="minorBidi"/>
          <w:noProof/>
          <w:sz w:val="22"/>
          <w:szCs w:val="22"/>
        </w:rPr>
      </w:pPr>
      <w:hyperlink w:anchor="_Toc112150113" w:history="1">
        <w:r w:rsidR="00E80A14" w:rsidRPr="0097455E">
          <w:rPr>
            <w:rStyle w:val="Hyperlink"/>
            <w:noProof/>
          </w:rPr>
          <w:t>Safer Recruitment</w:t>
        </w:r>
        <w:r w:rsidR="00E80A14">
          <w:rPr>
            <w:noProof/>
            <w:webHidden/>
          </w:rPr>
          <w:tab/>
        </w:r>
        <w:r w:rsidR="00E80A14">
          <w:rPr>
            <w:noProof/>
            <w:webHidden/>
          </w:rPr>
          <w:fldChar w:fldCharType="begin"/>
        </w:r>
        <w:r w:rsidR="00E80A14">
          <w:rPr>
            <w:noProof/>
            <w:webHidden/>
          </w:rPr>
          <w:instrText xml:space="preserve"> PAGEREF _Toc112150113 \h </w:instrText>
        </w:r>
        <w:r w:rsidR="00E80A14">
          <w:rPr>
            <w:noProof/>
            <w:webHidden/>
          </w:rPr>
        </w:r>
        <w:r w:rsidR="00E80A14">
          <w:rPr>
            <w:noProof/>
            <w:webHidden/>
          </w:rPr>
          <w:fldChar w:fldCharType="separate"/>
        </w:r>
        <w:r w:rsidR="00E80A14">
          <w:rPr>
            <w:noProof/>
            <w:webHidden/>
          </w:rPr>
          <w:t>38</w:t>
        </w:r>
        <w:r w:rsidR="00E80A14">
          <w:rPr>
            <w:noProof/>
            <w:webHidden/>
          </w:rPr>
          <w:fldChar w:fldCharType="end"/>
        </w:r>
      </w:hyperlink>
    </w:p>
    <w:p w14:paraId="48BE1508" w14:textId="17F39C0D" w:rsidR="00E80A14" w:rsidRDefault="00C04E17">
      <w:pPr>
        <w:pStyle w:val="TOC3"/>
        <w:rPr>
          <w:rFonts w:asciiTheme="minorHAnsi" w:eastAsiaTheme="minorEastAsia" w:hAnsiTheme="minorHAnsi" w:cstheme="minorBidi"/>
          <w:noProof/>
          <w:sz w:val="22"/>
          <w:szCs w:val="22"/>
        </w:rPr>
      </w:pPr>
      <w:hyperlink w:anchor="_Toc112150114" w:history="1">
        <w:r w:rsidR="00E80A14" w:rsidRPr="0097455E">
          <w:rPr>
            <w:rStyle w:val="Hyperlink"/>
            <w:noProof/>
          </w:rPr>
          <w:t>Staff Induction</w:t>
        </w:r>
        <w:r w:rsidR="00E80A14">
          <w:rPr>
            <w:noProof/>
            <w:webHidden/>
          </w:rPr>
          <w:tab/>
        </w:r>
        <w:r w:rsidR="00E80A14">
          <w:rPr>
            <w:noProof/>
            <w:webHidden/>
          </w:rPr>
          <w:fldChar w:fldCharType="begin"/>
        </w:r>
        <w:r w:rsidR="00E80A14">
          <w:rPr>
            <w:noProof/>
            <w:webHidden/>
          </w:rPr>
          <w:instrText xml:space="preserve"> PAGEREF _Toc112150114 \h </w:instrText>
        </w:r>
        <w:r w:rsidR="00E80A14">
          <w:rPr>
            <w:noProof/>
            <w:webHidden/>
          </w:rPr>
        </w:r>
        <w:r w:rsidR="00E80A14">
          <w:rPr>
            <w:noProof/>
            <w:webHidden/>
          </w:rPr>
          <w:fldChar w:fldCharType="separate"/>
        </w:r>
        <w:r w:rsidR="00E80A14">
          <w:rPr>
            <w:noProof/>
            <w:webHidden/>
          </w:rPr>
          <w:t>38</w:t>
        </w:r>
        <w:r w:rsidR="00E80A14">
          <w:rPr>
            <w:noProof/>
            <w:webHidden/>
          </w:rPr>
          <w:fldChar w:fldCharType="end"/>
        </w:r>
      </w:hyperlink>
    </w:p>
    <w:p w14:paraId="3F39AC2C" w14:textId="712F527A" w:rsidR="00E80A14" w:rsidRDefault="00C04E17">
      <w:pPr>
        <w:pStyle w:val="TOC3"/>
        <w:rPr>
          <w:rFonts w:asciiTheme="minorHAnsi" w:eastAsiaTheme="minorEastAsia" w:hAnsiTheme="minorHAnsi" w:cstheme="minorBidi"/>
          <w:noProof/>
          <w:sz w:val="22"/>
          <w:szCs w:val="22"/>
        </w:rPr>
      </w:pPr>
      <w:hyperlink w:anchor="_Toc112150115" w:history="1">
        <w:r w:rsidR="00E80A14" w:rsidRPr="0097455E">
          <w:rPr>
            <w:rStyle w:val="Hyperlink"/>
            <w:noProof/>
          </w:rPr>
          <w:t>Health and Safety</w:t>
        </w:r>
        <w:r w:rsidR="00E80A14">
          <w:rPr>
            <w:noProof/>
            <w:webHidden/>
          </w:rPr>
          <w:tab/>
        </w:r>
        <w:r w:rsidR="00E80A14">
          <w:rPr>
            <w:noProof/>
            <w:webHidden/>
          </w:rPr>
          <w:fldChar w:fldCharType="begin"/>
        </w:r>
        <w:r w:rsidR="00E80A14">
          <w:rPr>
            <w:noProof/>
            <w:webHidden/>
          </w:rPr>
          <w:instrText xml:space="preserve"> PAGEREF _Toc112150115 \h </w:instrText>
        </w:r>
        <w:r w:rsidR="00E80A14">
          <w:rPr>
            <w:noProof/>
            <w:webHidden/>
          </w:rPr>
        </w:r>
        <w:r w:rsidR="00E80A14">
          <w:rPr>
            <w:noProof/>
            <w:webHidden/>
          </w:rPr>
          <w:fldChar w:fldCharType="separate"/>
        </w:r>
        <w:r w:rsidR="00E80A14">
          <w:rPr>
            <w:noProof/>
            <w:webHidden/>
          </w:rPr>
          <w:t>38</w:t>
        </w:r>
        <w:r w:rsidR="00E80A14">
          <w:rPr>
            <w:noProof/>
            <w:webHidden/>
          </w:rPr>
          <w:fldChar w:fldCharType="end"/>
        </w:r>
      </w:hyperlink>
    </w:p>
    <w:p w14:paraId="228EECC7" w14:textId="29886066" w:rsidR="00E80A14" w:rsidRDefault="00C04E17">
      <w:pPr>
        <w:pStyle w:val="TOC3"/>
        <w:rPr>
          <w:rFonts w:asciiTheme="minorHAnsi" w:eastAsiaTheme="minorEastAsia" w:hAnsiTheme="minorHAnsi" w:cstheme="minorBidi"/>
          <w:noProof/>
          <w:sz w:val="22"/>
          <w:szCs w:val="22"/>
        </w:rPr>
      </w:pPr>
      <w:hyperlink w:anchor="_Toc112150116" w:history="1">
        <w:r w:rsidR="00E80A14" w:rsidRPr="0097455E">
          <w:rPr>
            <w:rStyle w:val="Hyperlink"/>
            <w:noProof/>
          </w:rPr>
          <w:t>Site Security</w:t>
        </w:r>
        <w:r w:rsidR="00E80A14">
          <w:rPr>
            <w:noProof/>
            <w:webHidden/>
          </w:rPr>
          <w:tab/>
        </w:r>
        <w:r w:rsidR="00E80A14">
          <w:rPr>
            <w:noProof/>
            <w:webHidden/>
          </w:rPr>
          <w:fldChar w:fldCharType="begin"/>
        </w:r>
        <w:r w:rsidR="00E80A14">
          <w:rPr>
            <w:noProof/>
            <w:webHidden/>
          </w:rPr>
          <w:instrText xml:space="preserve"> PAGEREF _Toc112150116 \h </w:instrText>
        </w:r>
        <w:r w:rsidR="00E80A14">
          <w:rPr>
            <w:noProof/>
            <w:webHidden/>
          </w:rPr>
        </w:r>
        <w:r w:rsidR="00E80A14">
          <w:rPr>
            <w:noProof/>
            <w:webHidden/>
          </w:rPr>
          <w:fldChar w:fldCharType="separate"/>
        </w:r>
        <w:r w:rsidR="00E80A14">
          <w:rPr>
            <w:noProof/>
            <w:webHidden/>
          </w:rPr>
          <w:t>38</w:t>
        </w:r>
        <w:r w:rsidR="00E80A14">
          <w:rPr>
            <w:noProof/>
            <w:webHidden/>
          </w:rPr>
          <w:fldChar w:fldCharType="end"/>
        </w:r>
      </w:hyperlink>
    </w:p>
    <w:p w14:paraId="601E4B22" w14:textId="161894CA" w:rsidR="00E80A14" w:rsidRDefault="00C04E17">
      <w:pPr>
        <w:pStyle w:val="TOC3"/>
        <w:rPr>
          <w:rFonts w:asciiTheme="minorHAnsi" w:eastAsiaTheme="minorEastAsia" w:hAnsiTheme="minorHAnsi" w:cstheme="minorBidi"/>
          <w:noProof/>
          <w:sz w:val="22"/>
          <w:szCs w:val="22"/>
        </w:rPr>
      </w:pPr>
      <w:hyperlink w:anchor="_Toc112150117" w:history="1">
        <w:r w:rsidR="00E80A14" w:rsidRPr="0097455E">
          <w:rPr>
            <w:rStyle w:val="Hyperlink"/>
            <w:noProof/>
          </w:rPr>
          <w:t>Off site visits</w:t>
        </w:r>
        <w:r w:rsidR="00E80A14">
          <w:rPr>
            <w:noProof/>
            <w:webHidden/>
          </w:rPr>
          <w:tab/>
        </w:r>
        <w:r w:rsidR="00E80A14">
          <w:rPr>
            <w:noProof/>
            <w:webHidden/>
          </w:rPr>
          <w:fldChar w:fldCharType="begin"/>
        </w:r>
        <w:r w:rsidR="00E80A14">
          <w:rPr>
            <w:noProof/>
            <w:webHidden/>
          </w:rPr>
          <w:instrText xml:space="preserve"> PAGEREF _Toc112150117 \h </w:instrText>
        </w:r>
        <w:r w:rsidR="00E80A14">
          <w:rPr>
            <w:noProof/>
            <w:webHidden/>
          </w:rPr>
        </w:r>
        <w:r w:rsidR="00E80A14">
          <w:rPr>
            <w:noProof/>
            <w:webHidden/>
          </w:rPr>
          <w:fldChar w:fldCharType="separate"/>
        </w:r>
        <w:r w:rsidR="00E80A14">
          <w:rPr>
            <w:noProof/>
            <w:webHidden/>
          </w:rPr>
          <w:t>39</w:t>
        </w:r>
        <w:r w:rsidR="00E80A14">
          <w:rPr>
            <w:noProof/>
            <w:webHidden/>
          </w:rPr>
          <w:fldChar w:fldCharType="end"/>
        </w:r>
      </w:hyperlink>
    </w:p>
    <w:p w14:paraId="05354414" w14:textId="7F43FB8F" w:rsidR="00E80A14" w:rsidRDefault="00C04E17">
      <w:pPr>
        <w:pStyle w:val="TOC3"/>
        <w:rPr>
          <w:rFonts w:asciiTheme="minorHAnsi" w:eastAsiaTheme="minorEastAsia" w:hAnsiTheme="minorHAnsi" w:cstheme="minorBidi"/>
          <w:noProof/>
          <w:sz w:val="22"/>
          <w:szCs w:val="22"/>
        </w:rPr>
      </w:pPr>
      <w:hyperlink w:anchor="_Toc112150118" w:history="1">
        <w:r w:rsidR="00E80A14" w:rsidRPr="0097455E">
          <w:rPr>
            <w:rStyle w:val="Hyperlink"/>
            <w:noProof/>
          </w:rPr>
          <w:t>First Aid</w:t>
        </w:r>
        <w:r w:rsidR="00E80A14">
          <w:rPr>
            <w:noProof/>
            <w:webHidden/>
          </w:rPr>
          <w:tab/>
        </w:r>
        <w:r w:rsidR="00E80A14">
          <w:rPr>
            <w:noProof/>
            <w:webHidden/>
          </w:rPr>
          <w:fldChar w:fldCharType="begin"/>
        </w:r>
        <w:r w:rsidR="00E80A14">
          <w:rPr>
            <w:noProof/>
            <w:webHidden/>
          </w:rPr>
          <w:instrText xml:space="preserve"> PAGEREF _Toc112150118 \h </w:instrText>
        </w:r>
        <w:r w:rsidR="00E80A14">
          <w:rPr>
            <w:noProof/>
            <w:webHidden/>
          </w:rPr>
        </w:r>
        <w:r w:rsidR="00E80A14">
          <w:rPr>
            <w:noProof/>
            <w:webHidden/>
          </w:rPr>
          <w:fldChar w:fldCharType="separate"/>
        </w:r>
        <w:r w:rsidR="00E80A14">
          <w:rPr>
            <w:noProof/>
            <w:webHidden/>
          </w:rPr>
          <w:t>39</w:t>
        </w:r>
        <w:r w:rsidR="00E80A14">
          <w:rPr>
            <w:noProof/>
            <w:webHidden/>
          </w:rPr>
          <w:fldChar w:fldCharType="end"/>
        </w:r>
      </w:hyperlink>
    </w:p>
    <w:p w14:paraId="678155E1" w14:textId="708BB9E1" w:rsidR="00E80A14" w:rsidRDefault="00C04E17">
      <w:pPr>
        <w:pStyle w:val="TOC3"/>
        <w:rPr>
          <w:rFonts w:asciiTheme="minorHAnsi" w:eastAsiaTheme="minorEastAsia" w:hAnsiTheme="minorHAnsi" w:cstheme="minorBidi"/>
          <w:noProof/>
          <w:sz w:val="22"/>
          <w:szCs w:val="22"/>
        </w:rPr>
      </w:pPr>
      <w:hyperlink w:anchor="_Toc112150119" w:history="1">
        <w:r w:rsidR="00E80A14" w:rsidRPr="0097455E">
          <w:rPr>
            <w:rStyle w:val="Hyperlink"/>
            <w:noProof/>
          </w:rPr>
          <w:t>Physical Intervention (use of reasonable force)</w:t>
        </w:r>
        <w:r w:rsidR="00E80A14">
          <w:rPr>
            <w:noProof/>
            <w:webHidden/>
          </w:rPr>
          <w:tab/>
        </w:r>
        <w:r w:rsidR="00E80A14">
          <w:rPr>
            <w:noProof/>
            <w:webHidden/>
          </w:rPr>
          <w:fldChar w:fldCharType="begin"/>
        </w:r>
        <w:r w:rsidR="00E80A14">
          <w:rPr>
            <w:noProof/>
            <w:webHidden/>
          </w:rPr>
          <w:instrText xml:space="preserve"> PAGEREF _Toc112150119 \h </w:instrText>
        </w:r>
        <w:r w:rsidR="00E80A14">
          <w:rPr>
            <w:noProof/>
            <w:webHidden/>
          </w:rPr>
        </w:r>
        <w:r w:rsidR="00E80A14">
          <w:rPr>
            <w:noProof/>
            <w:webHidden/>
          </w:rPr>
          <w:fldChar w:fldCharType="separate"/>
        </w:r>
        <w:r w:rsidR="00E80A14">
          <w:rPr>
            <w:noProof/>
            <w:webHidden/>
          </w:rPr>
          <w:t>39</w:t>
        </w:r>
        <w:r w:rsidR="00E80A14">
          <w:rPr>
            <w:noProof/>
            <w:webHidden/>
          </w:rPr>
          <w:fldChar w:fldCharType="end"/>
        </w:r>
      </w:hyperlink>
    </w:p>
    <w:p w14:paraId="67C895CB" w14:textId="585ED54E" w:rsidR="00E80A14" w:rsidRDefault="00C04E17">
      <w:pPr>
        <w:pStyle w:val="TOC3"/>
        <w:rPr>
          <w:rFonts w:asciiTheme="minorHAnsi" w:eastAsiaTheme="minorEastAsia" w:hAnsiTheme="minorHAnsi" w:cstheme="minorBidi"/>
          <w:noProof/>
          <w:sz w:val="22"/>
          <w:szCs w:val="22"/>
        </w:rPr>
      </w:pPr>
      <w:hyperlink w:anchor="_Toc112150120" w:history="1">
        <w:r w:rsidR="00E80A14" w:rsidRPr="0097455E">
          <w:rPr>
            <w:rStyle w:val="Hyperlink"/>
            <w:noProof/>
          </w:rPr>
          <w:t>Taking and the use and storage of images</w:t>
        </w:r>
        <w:r w:rsidR="00E80A14">
          <w:rPr>
            <w:noProof/>
            <w:webHidden/>
          </w:rPr>
          <w:tab/>
        </w:r>
        <w:r w:rsidR="00E80A14">
          <w:rPr>
            <w:noProof/>
            <w:webHidden/>
          </w:rPr>
          <w:fldChar w:fldCharType="begin"/>
        </w:r>
        <w:r w:rsidR="00E80A14">
          <w:rPr>
            <w:noProof/>
            <w:webHidden/>
          </w:rPr>
          <w:instrText xml:space="preserve"> PAGEREF _Toc112150120 \h </w:instrText>
        </w:r>
        <w:r w:rsidR="00E80A14">
          <w:rPr>
            <w:noProof/>
            <w:webHidden/>
          </w:rPr>
        </w:r>
        <w:r w:rsidR="00E80A14">
          <w:rPr>
            <w:noProof/>
            <w:webHidden/>
          </w:rPr>
          <w:fldChar w:fldCharType="separate"/>
        </w:r>
        <w:r w:rsidR="00E80A14">
          <w:rPr>
            <w:noProof/>
            <w:webHidden/>
          </w:rPr>
          <w:t>39</w:t>
        </w:r>
        <w:r w:rsidR="00E80A14">
          <w:rPr>
            <w:noProof/>
            <w:webHidden/>
          </w:rPr>
          <w:fldChar w:fldCharType="end"/>
        </w:r>
      </w:hyperlink>
    </w:p>
    <w:p w14:paraId="15276CA8" w14:textId="7AFEE393" w:rsidR="00E80A14" w:rsidRDefault="00C04E17">
      <w:pPr>
        <w:pStyle w:val="TOC3"/>
        <w:rPr>
          <w:rFonts w:asciiTheme="minorHAnsi" w:eastAsiaTheme="minorEastAsia" w:hAnsiTheme="minorHAnsi" w:cstheme="minorBidi"/>
          <w:noProof/>
          <w:sz w:val="22"/>
          <w:szCs w:val="22"/>
        </w:rPr>
      </w:pPr>
      <w:hyperlink w:anchor="_Toc112150121" w:history="1">
        <w:r w:rsidR="00E80A14" w:rsidRPr="0097455E">
          <w:rPr>
            <w:rStyle w:val="Hyperlink"/>
            <w:noProof/>
          </w:rPr>
          <w:t>Transporting pupils</w:t>
        </w:r>
        <w:r w:rsidR="00E80A14">
          <w:rPr>
            <w:noProof/>
            <w:webHidden/>
          </w:rPr>
          <w:tab/>
        </w:r>
        <w:r w:rsidR="00E80A14">
          <w:rPr>
            <w:noProof/>
            <w:webHidden/>
          </w:rPr>
          <w:fldChar w:fldCharType="begin"/>
        </w:r>
        <w:r w:rsidR="00E80A14">
          <w:rPr>
            <w:noProof/>
            <w:webHidden/>
          </w:rPr>
          <w:instrText xml:space="preserve"> PAGEREF _Toc112150121 \h </w:instrText>
        </w:r>
        <w:r w:rsidR="00E80A14">
          <w:rPr>
            <w:noProof/>
            <w:webHidden/>
          </w:rPr>
        </w:r>
        <w:r w:rsidR="00E80A14">
          <w:rPr>
            <w:noProof/>
            <w:webHidden/>
          </w:rPr>
          <w:fldChar w:fldCharType="separate"/>
        </w:r>
        <w:r w:rsidR="00E80A14">
          <w:rPr>
            <w:noProof/>
            <w:webHidden/>
          </w:rPr>
          <w:t>39</w:t>
        </w:r>
        <w:r w:rsidR="00E80A14">
          <w:rPr>
            <w:noProof/>
            <w:webHidden/>
          </w:rPr>
          <w:fldChar w:fldCharType="end"/>
        </w:r>
      </w:hyperlink>
    </w:p>
    <w:p w14:paraId="24802FB1" w14:textId="3B046E94" w:rsidR="00E80A14" w:rsidRDefault="00C04E17">
      <w:pPr>
        <w:pStyle w:val="TOC3"/>
        <w:rPr>
          <w:rFonts w:asciiTheme="minorHAnsi" w:eastAsiaTheme="minorEastAsia" w:hAnsiTheme="minorHAnsi" w:cstheme="minorBidi"/>
          <w:noProof/>
          <w:sz w:val="22"/>
          <w:szCs w:val="22"/>
        </w:rPr>
      </w:pPr>
      <w:hyperlink w:anchor="_Toc112150122" w:history="1">
        <w:r w:rsidR="00E80A14" w:rsidRPr="00907D36">
          <w:rPr>
            <w:rStyle w:val="Hyperlink"/>
            <w:noProof/>
          </w:rPr>
          <w:t>Disqualification under the childcare act</w:t>
        </w:r>
        <w:r w:rsidR="00E80A14">
          <w:rPr>
            <w:noProof/>
            <w:webHidden/>
          </w:rPr>
          <w:tab/>
        </w:r>
        <w:r w:rsidR="00E80A14">
          <w:rPr>
            <w:noProof/>
            <w:webHidden/>
          </w:rPr>
          <w:fldChar w:fldCharType="begin"/>
        </w:r>
        <w:r w:rsidR="00E80A14">
          <w:rPr>
            <w:noProof/>
            <w:webHidden/>
          </w:rPr>
          <w:instrText xml:space="preserve"> PAGEREF _Toc112150122 \h </w:instrText>
        </w:r>
        <w:r w:rsidR="00E80A14">
          <w:rPr>
            <w:noProof/>
            <w:webHidden/>
          </w:rPr>
        </w:r>
        <w:r w:rsidR="00E80A14">
          <w:rPr>
            <w:noProof/>
            <w:webHidden/>
          </w:rPr>
          <w:fldChar w:fldCharType="separate"/>
        </w:r>
        <w:r w:rsidR="00E80A14">
          <w:rPr>
            <w:noProof/>
            <w:webHidden/>
          </w:rPr>
          <w:t>40</w:t>
        </w:r>
        <w:r w:rsidR="00E80A14">
          <w:rPr>
            <w:noProof/>
            <w:webHidden/>
          </w:rPr>
          <w:fldChar w:fldCharType="end"/>
        </w:r>
      </w:hyperlink>
    </w:p>
    <w:p w14:paraId="64B257CA" w14:textId="78F48EDA" w:rsidR="00E80A14" w:rsidRDefault="00C04E17">
      <w:pPr>
        <w:pStyle w:val="TOC3"/>
        <w:rPr>
          <w:rFonts w:asciiTheme="minorHAnsi" w:eastAsiaTheme="minorEastAsia" w:hAnsiTheme="minorHAnsi" w:cstheme="minorBidi"/>
          <w:noProof/>
          <w:sz w:val="22"/>
          <w:szCs w:val="22"/>
        </w:rPr>
      </w:pPr>
      <w:hyperlink w:anchor="_Toc112150123" w:history="1">
        <w:r w:rsidR="00E80A14" w:rsidRPr="0097455E">
          <w:rPr>
            <w:rStyle w:val="Hyperlink"/>
            <w:noProof/>
          </w:rPr>
          <w:t>Community Safety Incidents</w:t>
        </w:r>
        <w:r w:rsidR="00E80A14">
          <w:rPr>
            <w:noProof/>
            <w:webHidden/>
          </w:rPr>
          <w:tab/>
        </w:r>
        <w:r w:rsidR="00E80A14">
          <w:rPr>
            <w:noProof/>
            <w:webHidden/>
          </w:rPr>
          <w:fldChar w:fldCharType="begin"/>
        </w:r>
        <w:r w:rsidR="00E80A14">
          <w:rPr>
            <w:noProof/>
            <w:webHidden/>
          </w:rPr>
          <w:instrText xml:space="preserve"> PAGEREF _Toc112150123 \h </w:instrText>
        </w:r>
        <w:r w:rsidR="00E80A14">
          <w:rPr>
            <w:noProof/>
            <w:webHidden/>
          </w:rPr>
        </w:r>
        <w:r w:rsidR="00E80A14">
          <w:rPr>
            <w:noProof/>
            <w:webHidden/>
          </w:rPr>
          <w:fldChar w:fldCharType="separate"/>
        </w:r>
        <w:r w:rsidR="00E80A14">
          <w:rPr>
            <w:noProof/>
            <w:webHidden/>
          </w:rPr>
          <w:t>40</w:t>
        </w:r>
        <w:r w:rsidR="00E80A14">
          <w:rPr>
            <w:noProof/>
            <w:webHidden/>
          </w:rPr>
          <w:fldChar w:fldCharType="end"/>
        </w:r>
      </w:hyperlink>
    </w:p>
    <w:p w14:paraId="28DECCF5" w14:textId="4B46204D" w:rsidR="00E80A14" w:rsidRDefault="00E80A14">
      <w:pPr>
        <w:pStyle w:val="TOC1"/>
        <w:tabs>
          <w:tab w:val="right" w:leader="dot" w:pos="9737"/>
        </w:tabs>
        <w:rPr>
          <w:rFonts w:asciiTheme="minorHAnsi" w:eastAsiaTheme="minorEastAsia" w:hAnsiTheme="minorHAnsi" w:cstheme="minorBidi"/>
          <w:noProof/>
          <w:sz w:val="22"/>
          <w:szCs w:val="22"/>
        </w:rPr>
      </w:pPr>
      <w:r>
        <w:rPr>
          <w:rStyle w:val="Hyperlink"/>
          <w:noProof/>
        </w:rPr>
        <w:t xml:space="preserve">           </w:t>
      </w:r>
      <w:hyperlink w:anchor="_Toc112150124" w:history="1">
        <w:r w:rsidRPr="0097455E">
          <w:rPr>
            <w:rStyle w:val="Hyperlink"/>
            <w:noProof/>
          </w:rPr>
          <w:t>Use of school or college premises for non school / college activities</w:t>
        </w:r>
        <w:r>
          <w:rPr>
            <w:noProof/>
            <w:webHidden/>
          </w:rPr>
          <w:tab/>
        </w:r>
        <w:r>
          <w:rPr>
            <w:noProof/>
            <w:webHidden/>
          </w:rPr>
          <w:fldChar w:fldCharType="begin"/>
        </w:r>
        <w:r>
          <w:rPr>
            <w:noProof/>
            <w:webHidden/>
          </w:rPr>
          <w:instrText xml:space="preserve"> PAGEREF _Toc112150124 \h </w:instrText>
        </w:r>
        <w:r>
          <w:rPr>
            <w:noProof/>
            <w:webHidden/>
          </w:rPr>
        </w:r>
        <w:r>
          <w:rPr>
            <w:noProof/>
            <w:webHidden/>
          </w:rPr>
          <w:fldChar w:fldCharType="separate"/>
        </w:r>
        <w:r>
          <w:rPr>
            <w:noProof/>
            <w:webHidden/>
          </w:rPr>
          <w:t>40</w:t>
        </w:r>
        <w:r>
          <w:rPr>
            <w:noProof/>
            <w:webHidden/>
          </w:rPr>
          <w:fldChar w:fldCharType="end"/>
        </w:r>
      </w:hyperlink>
    </w:p>
    <w:p w14:paraId="6AEDBA5C" w14:textId="06698E0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4" w:name="_Toc481489360"/>
      <w:r w:rsidRPr="0EAD5EDF">
        <w:t xml:space="preserve">Any links to local or national advice and guidance can be accessed via the safeguarding in education webpages: </w:t>
      </w:r>
      <w:hyperlink r:id="rId20">
        <w:r w:rsidRPr="0EAD5EDF">
          <w:rPr>
            <w:rStyle w:val="Hyperlink"/>
          </w:rPr>
          <w:t>www.hants.gov.uk/educationandlearning/safeguardingchildren/guidance</w:t>
        </w:r>
      </w:hyperlink>
      <w:bookmarkEnd w:id="4"/>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C04E17" w:rsidP="0EAD5EDF">
      <w:hyperlink r:id="rId21">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2">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4EB58358" w:rsidR="00830C7F" w:rsidRPr="00C41AE2" w:rsidRDefault="00C04E17" w:rsidP="0EAD5EDF">
      <w:pPr>
        <w:rPr>
          <w:b/>
          <w:bCs/>
        </w:rPr>
      </w:pPr>
      <w:hyperlink r:id="rId23">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bookmarkStart w:id="5" w:name="_Toc17197715"/>
      <w:r w:rsidR="00907D36" w:rsidRPr="00907D36">
        <w:rPr>
          <w:b/>
          <w:bCs/>
          <w:iCs/>
        </w:rPr>
        <w:lastRenderedPageBreak/>
        <w:t>Purbrook Infant School</w:t>
      </w:r>
      <w:r w:rsidR="0019639A" w:rsidRPr="00907D36">
        <w:rPr>
          <w:b/>
          <w:bCs/>
          <w:i/>
          <w:iCs/>
        </w:rPr>
        <w:t xml:space="preserve"> </w:t>
      </w:r>
      <w:r w:rsidR="00830C7F" w:rsidRPr="0EAD5EDF">
        <w:rPr>
          <w:b/>
          <w:bCs/>
        </w:rPr>
        <w:t xml:space="preserve">Safeguarding </w:t>
      </w:r>
      <w:r w:rsidR="00BB27B0" w:rsidRPr="0EAD5EDF">
        <w:rPr>
          <w:b/>
          <w:bCs/>
        </w:rPr>
        <w:t>Policy</w:t>
      </w:r>
      <w:bookmarkEnd w:id="5"/>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54D73880"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907D36" w:rsidRDefault="00907D36" w:rsidP="00E50C4B">
                            <w:r>
                              <w:t>Policy Statement</w:t>
                            </w:r>
                          </w:p>
                          <w:p w14:paraId="3D3DDE46" w14:textId="77777777" w:rsidR="00907D36" w:rsidRDefault="00907D36" w:rsidP="00404893"/>
                          <w:p w14:paraId="09850A16" w14:textId="77777777" w:rsidR="00907D36" w:rsidRDefault="00907D36"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907D36" w:rsidRDefault="00907D36" w:rsidP="00F86463"/>
                          <w:p w14:paraId="76BF145A" w14:textId="77777777" w:rsidR="00907D36" w:rsidRDefault="00907D36">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907D36" w:rsidRDefault="00907D36" w:rsidP="00E50C4B">
                      <w:r>
                        <w:t>Policy Statement</w:t>
                      </w:r>
                    </w:p>
                    <w:p w14:paraId="3D3DDE46" w14:textId="77777777" w:rsidR="00907D36" w:rsidRDefault="00907D36" w:rsidP="00404893"/>
                    <w:p w14:paraId="09850A16" w14:textId="77777777" w:rsidR="00907D36" w:rsidRDefault="00907D36"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907D36" w:rsidRDefault="00907D36" w:rsidP="00F86463"/>
                    <w:p w14:paraId="76BF145A" w14:textId="77777777" w:rsidR="00907D36" w:rsidRDefault="00907D36">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907D36">
        <w:t>Staff Behaviour Policy/Code of Conduct</w:t>
      </w:r>
    </w:p>
    <w:p w14:paraId="21BACD05" w14:textId="77777777" w:rsidR="00346B47" w:rsidRPr="00C07C5A" w:rsidRDefault="00346B47" w:rsidP="0EAD5EDF"/>
    <w:p w14:paraId="165801B9" w14:textId="77777777" w:rsidR="00F9274C" w:rsidRPr="00C07C5A" w:rsidRDefault="00F9274C" w:rsidP="0EAD5EDF"/>
    <w:p w14:paraId="435B4E75" w14:textId="0BDE70DC" w:rsidR="00953180"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907D36" w:rsidRPr="007551B5" w:rsidRDefault="00907D36" w:rsidP="00E50C4B">
                            <w:r w:rsidRPr="007551B5">
                              <w:t>Aims</w:t>
                            </w:r>
                          </w:p>
                          <w:p w14:paraId="5DB0AAC1" w14:textId="77777777" w:rsidR="00907D36" w:rsidRDefault="00907D36" w:rsidP="00404893"/>
                          <w:p w14:paraId="5D939849" w14:textId="77777777" w:rsidR="00907D36" w:rsidRDefault="00907D36"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907D36" w:rsidRDefault="00907D36" w:rsidP="00F86463">
                            <w:pPr>
                              <w:numPr>
                                <w:ilvl w:val="0"/>
                                <w:numId w:val="3"/>
                              </w:numPr>
                            </w:pPr>
                            <w:r>
                              <w:t>To ensure consistent good practice across the school.</w:t>
                            </w:r>
                          </w:p>
                          <w:p w14:paraId="550B9B9E" w14:textId="77777777" w:rsidR="00907D36" w:rsidRDefault="00907D36">
                            <w:pPr>
                              <w:numPr>
                                <w:ilvl w:val="0"/>
                                <w:numId w:val="3"/>
                              </w:numPr>
                            </w:pPr>
                            <w:r>
                              <w:t xml:space="preserve">To demonstrate our commitment to protecting children. </w:t>
                            </w:r>
                          </w:p>
                          <w:p w14:paraId="395DCF92" w14:textId="77777777" w:rsidR="00907D36" w:rsidRDefault="00907D36"/>
                          <w:p w14:paraId="5EF0F658" w14:textId="77777777" w:rsidR="00907D36" w:rsidRDefault="00907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907D36" w:rsidRPr="007551B5" w:rsidRDefault="00907D36" w:rsidP="00E50C4B">
                      <w:r w:rsidRPr="007551B5">
                        <w:t>Aims</w:t>
                      </w:r>
                    </w:p>
                    <w:p w14:paraId="5DB0AAC1" w14:textId="77777777" w:rsidR="00907D36" w:rsidRDefault="00907D36" w:rsidP="00404893"/>
                    <w:p w14:paraId="5D939849" w14:textId="77777777" w:rsidR="00907D36" w:rsidRDefault="00907D36"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907D36" w:rsidRDefault="00907D36" w:rsidP="00F86463">
                      <w:pPr>
                        <w:numPr>
                          <w:ilvl w:val="0"/>
                          <w:numId w:val="3"/>
                        </w:numPr>
                      </w:pPr>
                      <w:r>
                        <w:t>To ensure consistent good practice across the school.</w:t>
                      </w:r>
                    </w:p>
                    <w:p w14:paraId="550B9B9E" w14:textId="77777777" w:rsidR="00907D36" w:rsidRDefault="00907D36">
                      <w:pPr>
                        <w:numPr>
                          <w:ilvl w:val="0"/>
                          <w:numId w:val="3"/>
                        </w:numPr>
                      </w:pPr>
                      <w:r>
                        <w:t xml:space="preserve">To demonstrate our commitment to protecting children. </w:t>
                      </w:r>
                    </w:p>
                    <w:p w14:paraId="395DCF92" w14:textId="77777777" w:rsidR="00907D36" w:rsidRDefault="00907D36"/>
                    <w:p w14:paraId="5EF0F658" w14:textId="77777777" w:rsidR="00907D36" w:rsidRDefault="00907D36"/>
                  </w:txbxContent>
                </v:textbox>
                <w10:wrap type="tight"/>
              </v:rect>
            </w:pict>
          </mc:Fallback>
        </mc:AlternateContent>
      </w:r>
    </w:p>
    <w:p w14:paraId="20DDB1FA" w14:textId="77777777" w:rsidR="00953180" w:rsidRPr="00C07C5A" w:rsidRDefault="00953180" w:rsidP="0EAD5EDF"/>
    <w:p w14:paraId="740184A1" w14:textId="77777777" w:rsidR="00953180" w:rsidRPr="00C07C5A" w:rsidRDefault="00953180"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71C2E9A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35B7F90D" w14:textId="77777777" w:rsidR="00907D36" w:rsidRDefault="00907D36" w:rsidP="0EAD5EDF"/>
    <w:p w14:paraId="22C3133F" w14:textId="46C604EE" w:rsidR="00953180" w:rsidRPr="00C07C5A" w:rsidRDefault="00953180" w:rsidP="0EAD5EDF">
      <w:r w:rsidRPr="0EAD5EDF">
        <w:lastRenderedPageBreak/>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77777777" w:rsidR="00BB27B0" w:rsidRPr="00C07C5A" w:rsidRDefault="00BB27B0" w:rsidP="0EAD5EDF">
      <w:r w:rsidRPr="0EAD5EDF">
        <w:t xml:space="preserve">Date Approved by Governing Body: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6" w:name="_Toc17197716"/>
      <w:bookmarkStart w:id="7" w:name="_Toc112150061"/>
      <w:bookmarkEnd w:id="0"/>
      <w:bookmarkEnd w:id="1"/>
      <w:r w:rsidRPr="0EAD5EDF">
        <w:lastRenderedPageBreak/>
        <w:t>Areas of Safeguarding</w:t>
      </w:r>
      <w:bookmarkEnd w:id="6"/>
      <w:bookmarkEnd w:id="7"/>
    </w:p>
    <w:p w14:paraId="3782B0D8" w14:textId="77777777" w:rsidR="00EB5D20" w:rsidRPr="00C07C5A" w:rsidRDefault="00EB5D20" w:rsidP="0EAD5EDF"/>
    <w:p w14:paraId="2BC7240A" w14:textId="4FEF5139" w:rsidR="00EB5D20" w:rsidRPr="00C07C5A" w:rsidRDefault="00EB5D20" w:rsidP="0EAD5EDF">
      <w:r w:rsidRPr="0EAD5EDF">
        <w:t>Keeping Children Safe in Education (</w:t>
      </w:r>
      <w:r w:rsidR="00462585" w:rsidRPr="0EAD5EDF">
        <w:t>20</w:t>
      </w:r>
      <w:r w:rsidR="009B1218" w:rsidRPr="0EAD5EDF">
        <w:t>2</w:t>
      </w:r>
      <w:r w:rsidR="00BA38DE">
        <w:t>3</w:t>
      </w:r>
      <w:r w:rsidRPr="0EAD5EDF">
        <w:t>) and the Ofsted inspection guidance (</w:t>
      </w:r>
      <w:r w:rsidR="007C5F4D" w:rsidRPr="0EAD5EDF">
        <w:t>2021</w:t>
      </w:r>
      <w:r w:rsidRPr="0EAD5EDF">
        <w:t xml:space="preserve">), </w:t>
      </w:r>
      <w:r w:rsidR="00884A40" w:rsidRPr="0EAD5EDF">
        <w:t>h</w:t>
      </w:r>
      <w:r w:rsidR="00A656E2" w:rsidRPr="0EAD5EDF">
        <w:t>ave</w:t>
      </w:r>
      <w:r w:rsidR="00F54CA6" w:rsidRPr="0EAD5EDF">
        <w:t xml:space="preserve"> highlighted and</w:t>
      </w:r>
      <w:r w:rsidR="00A656E2" w:rsidRPr="0EAD5EDF">
        <w:t xml:space="preserve"> separated a </w:t>
      </w:r>
      <w:r w:rsidR="22BD4DEC" w:rsidRPr="0EAD5EDF">
        <w:t>number of</w:t>
      </w:r>
      <w:r w:rsidR="00CE3DA8" w:rsidRPr="0EAD5EDF">
        <w:t xml:space="preserve"> </w:t>
      </w:r>
      <w:r w:rsidR="00CC7B40" w:rsidRPr="0EAD5EDF">
        <w:t xml:space="preserve">safeguarding </w:t>
      </w:r>
      <w:bookmarkStart w:id="8" w:name="_Int_huoNZhS8"/>
      <w:r w:rsidR="00CC7B40" w:rsidRPr="0EAD5EDF">
        <w:t>areas:-</w:t>
      </w:r>
      <w:bookmarkEnd w:id="8"/>
      <w:r w:rsidR="00CC7B40" w:rsidRPr="0EAD5EDF">
        <w:t xml:space="preserve">  </w:t>
      </w:r>
    </w:p>
    <w:p w14:paraId="11BE57BF" w14:textId="66E5F46E" w:rsidR="00C75CC8" w:rsidRPr="00C07C5A" w:rsidRDefault="00CC7B40" w:rsidP="0EAD5EDF">
      <w:r w:rsidRPr="0EAD5EDF">
        <w:t xml:space="preserve">Emerging </w:t>
      </w:r>
      <w:r w:rsidR="00C75CC8" w:rsidRPr="0EAD5EDF">
        <w:t xml:space="preserve">or </w:t>
      </w:r>
      <w:r w:rsidR="4418FCBC" w:rsidRPr="0EAD5EDF">
        <w:t>high-risk</w:t>
      </w:r>
      <w:r w:rsidR="00D76548" w:rsidRPr="0EAD5EDF">
        <w:t xml:space="preserve"> issues</w:t>
      </w:r>
      <w:r w:rsidR="00C75CC8" w:rsidRPr="0EAD5EDF">
        <w:t xml:space="preserve"> (part 1)</w:t>
      </w:r>
      <w:r w:rsidR="00D76548" w:rsidRPr="0EAD5EDF">
        <w:t>;</w:t>
      </w:r>
      <w:r w:rsidR="00C75CC8" w:rsidRPr="0EAD5EDF">
        <w:t xml:space="preserve"> </w:t>
      </w:r>
      <w:r w:rsidRPr="0EAD5EDF">
        <w:t xml:space="preserve">Those </w:t>
      </w:r>
      <w:r w:rsidR="00C75CC8" w:rsidRPr="0EAD5EDF">
        <w:t>related to the pupils</w:t>
      </w:r>
      <w:r w:rsidR="00D76548" w:rsidRPr="0EAD5EDF">
        <w:t xml:space="preserve"> as an individual</w:t>
      </w:r>
      <w:r w:rsidR="00C75CC8" w:rsidRPr="0EAD5EDF">
        <w:t xml:space="preserve"> (part 2)</w:t>
      </w:r>
      <w:r w:rsidR="00D76548" w:rsidRPr="0EAD5EDF">
        <w:t xml:space="preserve">; </w:t>
      </w:r>
      <w:r w:rsidR="00E36323" w:rsidRPr="0EAD5EDF">
        <w:t xml:space="preserve">other safeguarding issues </w:t>
      </w:r>
      <w:r w:rsidR="00E26CBD" w:rsidRPr="0EAD5EDF">
        <w:t xml:space="preserve">affecting </w:t>
      </w:r>
      <w:r w:rsidR="00E36323" w:rsidRPr="0EAD5EDF">
        <w:t xml:space="preserve">pupils </w:t>
      </w:r>
      <w:r w:rsidR="00C75CC8" w:rsidRPr="0EAD5EDF">
        <w:t>(part 3)</w:t>
      </w:r>
      <w:r w:rsidR="00D76548" w:rsidRPr="0EAD5EDF">
        <w:t xml:space="preserve">; and </w:t>
      </w:r>
      <w:r w:rsidR="00E36323" w:rsidRPr="0EAD5EDF">
        <w:t xml:space="preserve">those related to the running of the school </w:t>
      </w:r>
      <w:r w:rsidR="00D76548" w:rsidRPr="0EAD5EDF">
        <w:t xml:space="preserve">(part 4).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63B3895C" w:rsidR="00A76D84" w:rsidRDefault="00907D36" w:rsidP="0EAD5EDF">
      <w:r>
        <w:t>Lisa de Carteret</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3AEDFD82" w:rsidR="00A76D84" w:rsidRPr="00A76D84" w:rsidRDefault="00A76D84" w:rsidP="0EAD5EDF">
      <w:r w:rsidRPr="0EAD5EDF">
        <w:t>The deputy</w:t>
      </w:r>
      <w:r w:rsidR="004813C6" w:rsidRPr="0EAD5EDF">
        <w:t xml:space="preserve"> designated</w:t>
      </w:r>
      <w:r w:rsidRPr="0EAD5EDF">
        <w:t xml:space="preserve"> safeguarding lead </w:t>
      </w:r>
      <w:r w:rsidRPr="00907D36">
        <w:t>are:</w:t>
      </w:r>
    </w:p>
    <w:p w14:paraId="2F55973A" w14:textId="77777777" w:rsidR="00A76D84" w:rsidRDefault="00A76D84" w:rsidP="0EAD5EDF">
      <w:pPr>
        <w:pStyle w:val="Heading1"/>
      </w:pPr>
    </w:p>
    <w:p w14:paraId="7611D25E" w14:textId="467BD3C7" w:rsidR="00A76D84" w:rsidRDefault="00907D36" w:rsidP="00907D36">
      <w:r>
        <w:t>Zoe Bailey, Jacqui King, Emma McMillan, Paul Stray</w:t>
      </w:r>
    </w:p>
    <w:p w14:paraId="24C06689" w14:textId="77777777" w:rsidR="00C75CC8" w:rsidRPr="009860FA" w:rsidRDefault="00DF294F" w:rsidP="0EAD5EDF">
      <w:pPr>
        <w:pStyle w:val="Heading1"/>
      </w:pPr>
      <w:r w:rsidRPr="0EAD5EDF">
        <w:br w:type="page"/>
      </w:r>
      <w:bookmarkStart w:id="9" w:name="_Toc17197717"/>
      <w:bookmarkStart w:id="10" w:name="_Toc112150062"/>
      <w:r w:rsidR="00C75CC8" w:rsidRPr="0EAD5EDF">
        <w:lastRenderedPageBreak/>
        <w:t>Part 1 – High risk and emerging safeguarding issues</w:t>
      </w:r>
      <w:bookmarkEnd w:id="9"/>
      <w:bookmarkEnd w:id="10"/>
    </w:p>
    <w:p w14:paraId="042A53BD" w14:textId="77777777" w:rsidR="00C75CC8" w:rsidRPr="00C07C5A" w:rsidRDefault="00C75CC8" w:rsidP="0EAD5EDF"/>
    <w:p w14:paraId="66DB3573" w14:textId="77777777" w:rsidR="00C75CC8" w:rsidRPr="00C07C5A" w:rsidRDefault="00C75CC8" w:rsidP="0EAD5EDF"/>
    <w:p w14:paraId="029E7B09" w14:textId="77777777" w:rsidR="004813C6" w:rsidRPr="00FA6CA5" w:rsidRDefault="004813C6" w:rsidP="0EAD5EDF">
      <w:pPr>
        <w:pStyle w:val="Heading2"/>
      </w:pPr>
      <w:bookmarkStart w:id="11" w:name="_Toc17197718"/>
      <w:bookmarkStart w:id="12" w:name="_Toc112150063"/>
      <w:r w:rsidRPr="0EAD5EDF">
        <w:t>Contextual Safeguarding</w:t>
      </w:r>
      <w:bookmarkEnd w:id="11"/>
      <w:bookmarkEnd w:id="12"/>
    </w:p>
    <w:p w14:paraId="14E2BE39" w14:textId="77777777" w:rsidR="004813C6" w:rsidRPr="00FA6CA5" w:rsidRDefault="004813C6" w:rsidP="0EAD5EDF"/>
    <w:p w14:paraId="59A83BCB" w14:textId="73511E36" w:rsidR="004A4E63" w:rsidRDefault="004A4E63" w:rsidP="0EAD5EDF">
      <w:r w:rsidRPr="0EAD5EDF">
        <w:t xml:space="preserve">All staff should be </w:t>
      </w:r>
      <w:r w:rsidRPr="00907D36">
        <w:t xml:space="preserve">aware that safeguarding incidents and/or behaviours can be associated with factors outside the </w:t>
      </w:r>
      <w:r w:rsidR="00907D36" w:rsidRPr="00907D36">
        <w:t>school</w:t>
      </w:r>
      <w:r w:rsidRPr="00907D36">
        <w:t xml:space="preserve"> and/or can occur between children outside of </w:t>
      </w:r>
      <w:r w:rsidR="00907D36" w:rsidRPr="00907D36">
        <w:t>our school</w:t>
      </w:r>
      <w:r w:rsidRPr="00907D36">
        <w:t>. All staff, bu</w:t>
      </w:r>
      <w:r w:rsidR="00907D36" w:rsidRPr="00907D36">
        <w:t xml:space="preserve">t especially the designated and </w:t>
      </w:r>
      <w:r w:rsidRPr="00907D36">
        <w:t>deputies safeguarding leads should consider</w:t>
      </w:r>
      <w:r w:rsidRPr="0EAD5EDF">
        <w:t xml:space="preserve"> whether children are at risk of abuse or exploitation in situations outside their families. </w:t>
      </w:r>
    </w:p>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Pr="00FA6CA5"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7D4C9946" w14:textId="2D927862" w:rsidR="004813C6" w:rsidRDefault="006C01E2" w:rsidP="0EAD5EDF">
      <w:r w:rsidRPr="0EAD5EDF">
        <w:t xml:space="preserve">What life is like for a child outside the school gates, within the home, within the family and within the community are key considerations when the DSL is looking at any concerns.  </w:t>
      </w:r>
    </w:p>
    <w:p w14:paraId="7EA10BCF" w14:textId="77777777" w:rsidR="00FA6CA5" w:rsidRPr="004813C6" w:rsidRDefault="00FA6CA5" w:rsidP="0EAD5EDF"/>
    <w:p w14:paraId="034F0E4C" w14:textId="77777777" w:rsidR="00C75CC8" w:rsidRPr="006E713F" w:rsidRDefault="00C75CC8" w:rsidP="0EAD5EDF">
      <w:pPr>
        <w:pStyle w:val="Heading2"/>
      </w:pPr>
      <w:bookmarkStart w:id="13" w:name="_Toc17197719"/>
      <w:bookmarkStart w:id="14" w:name="_Toc112150064"/>
      <w:r w:rsidRPr="0EAD5EDF">
        <w:t>Preventing Radicalisation and Extremism</w:t>
      </w:r>
      <w:bookmarkEnd w:id="13"/>
      <w:bookmarkEnd w:id="14"/>
    </w:p>
    <w:p w14:paraId="0AE42419" w14:textId="77777777" w:rsidR="00661C75" w:rsidRPr="00C07C5A" w:rsidRDefault="00661C75" w:rsidP="0EAD5EDF"/>
    <w:p w14:paraId="6D49862F" w14:textId="6608342C"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1B5CC2" w:rsidRPr="0EAD5EDF">
        <w:t>,</w:t>
      </w:r>
      <w:r w:rsidRPr="0EAD5EDF">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907D36">
        <w:t>undertaken e-lear</w:t>
      </w:r>
      <w:r w:rsidR="00907D36" w:rsidRPr="00907D36">
        <w:t>ning</w:t>
      </w:r>
      <w:r w:rsidR="00DF294F" w:rsidRPr="00907D36">
        <w:t xml:space="preserve"> in</w:t>
      </w:r>
      <w:r w:rsidR="00DF294F" w:rsidRPr="0EAD5EDF">
        <w:t xml:space="preserve">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77777777" w:rsidR="00C75CC8" w:rsidRPr="00C07C5A" w:rsidRDefault="00C75CC8" w:rsidP="0EAD5EDF">
      <w:r w:rsidRPr="0EAD5EDF">
        <w:t>Any child who is considered vulnerable to radicalisation will be referred</w:t>
      </w:r>
      <w:r w:rsidR="00087A19" w:rsidRPr="0EAD5EDF">
        <w:t xml:space="preserve"> by the DSL</w:t>
      </w:r>
      <w:r w:rsidRPr="0EAD5EDF">
        <w:t xml:space="preserve"> to Hampshire </w:t>
      </w:r>
      <w:r w:rsidR="00A76D84" w:rsidRPr="0EAD5EDF">
        <w:t>children’s social care</w:t>
      </w:r>
      <w:r w:rsidR="00087A19" w:rsidRPr="0EAD5EDF">
        <w:t xml:space="preserve">, where the concerns will be considered in the MASH process. If the police prevent officer considers the information to be indicating a level of risk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54FEDF63" w14:textId="477E1D33" w:rsidR="004C6F3D" w:rsidRDefault="004C6F3D" w:rsidP="00907D36">
      <w:pPr>
        <w:tabs>
          <w:tab w:val="left" w:pos="2190"/>
        </w:tabs>
      </w:pPr>
      <w:bookmarkStart w:id="15" w:name="_Toc17197720"/>
      <w:bookmarkStart w:id="16" w:name="_Toc112150065"/>
    </w:p>
    <w:p w14:paraId="4C3305DE" w14:textId="27C6C411" w:rsidR="00907D36" w:rsidRDefault="00907D36" w:rsidP="00907D36">
      <w:pPr>
        <w:tabs>
          <w:tab w:val="left" w:pos="2190"/>
        </w:tabs>
      </w:pPr>
    </w:p>
    <w:p w14:paraId="0F5C966C" w14:textId="2B47A872" w:rsidR="00907D36" w:rsidRDefault="00907D36" w:rsidP="00907D36">
      <w:pPr>
        <w:tabs>
          <w:tab w:val="left" w:pos="2190"/>
        </w:tabs>
      </w:pPr>
    </w:p>
    <w:p w14:paraId="7715E3FE" w14:textId="322C3CAF" w:rsidR="00907D36" w:rsidRDefault="00907D36" w:rsidP="00907D36">
      <w:pPr>
        <w:tabs>
          <w:tab w:val="left" w:pos="2190"/>
        </w:tabs>
      </w:pPr>
    </w:p>
    <w:p w14:paraId="6620D61F" w14:textId="77777777" w:rsidR="00907D36" w:rsidRDefault="00907D36" w:rsidP="00907D36">
      <w:pPr>
        <w:tabs>
          <w:tab w:val="left" w:pos="2190"/>
        </w:tabs>
      </w:pPr>
    </w:p>
    <w:p w14:paraId="6423B165" w14:textId="4A2A54AA" w:rsidR="00963314" w:rsidRPr="006E713F" w:rsidRDefault="00963314" w:rsidP="0EAD5EDF">
      <w:pPr>
        <w:pStyle w:val="Heading2"/>
      </w:pPr>
      <w:r w:rsidRPr="0EAD5EDF">
        <w:lastRenderedPageBreak/>
        <w:t>Gender based violence / Violence against women and girls</w:t>
      </w:r>
      <w:bookmarkEnd w:id="15"/>
      <w:bookmarkEnd w:id="16"/>
    </w:p>
    <w:p w14:paraId="48596255" w14:textId="77777777" w:rsidR="00963314" w:rsidRPr="00C07C5A" w:rsidRDefault="00963314" w:rsidP="0EAD5EDF"/>
    <w:p w14:paraId="281E2D46" w14:textId="77777777" w:rsidR="00963314" w:rsidRPr="00C07C5A" w:rsidRDefault="00C04E17" w:rsidP="0EAD5EDF">
      <w:pPr>
        <w:rPr>
          <w:i/>
          <w:iCs/>
        </w:rPr>
      </w:pPr>
      <w:hyperlink r:id="rId24">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5FAB677C"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907D36">
        <w:t>: f</w:t>
      </w:r>
      <w:r w:rsidRPr="00907D36">
        <w:t>emale genital mutilation, forced marriage, honour</w:t>
      </w:r>
      <w:r w:rsidR="00E66867" w:rsidRPr="00907D36">
        <w:t>-</w:t>
      </w:r>
      <w:r w:rsidRPr="00907D36">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7" w:name="_Toc17197721"/>
      <w:bookmarkStart w:id="18" w:name="_Toc112150066"/>
      <w:r w:rsidRPr="0EAD5EDF">
        <w:t>Female Genital Mutilation (FGM)</w:t>
      </w:r>
      <w:bookmarkEnd w:id="17"/>
      <w:bookmarkEnd w:id="18"/>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Pr="00E30EB2"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2797631A" w:rsidR="00087A19" w:rsidRDefault="006C01E2" w:rsidP="0EAD5EDF">
      <w:r w:rsidRPr="0EAD5EDF">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18798E4D" w14:textId="77777777" w:rsidR="00F40EB5" w:rsidRDefault="00F40EB5" w:rsidP="0EAD5EDF"/>
    <w:p w14:paraId="75ECD5AB" w14:textId="77777777" w:rsidR="00F40EB5" w:rsidRDefault="00F40EB5" w:rsidP="0EAD5EDF"/>
    <w:p w14:paraId="61AEC817" w14:textId="77777777" w:rsidR="00F40EB5" w:rsidRDefault="00F40EB5" w:rsidP="0EAD5EDF"/>
    <w:p w14:paraId="2FB3B522" w14:textId="77777777" w:rsidR="00F40EB5" w:rsidRPr="00C07C5A" w:rsidRDefault="00F40EB5" w:rsidP="0EAD5EDF"/>
    <w:p w14:paraId="47E03A51" w14:textId="77777777" w:rsidR="00087A19" w:rsidRPr="00C07C5A" w:rsidRDefault="00087A19" w:rsidP="0EAD5EDF">
      <w:pPr>
        <w:pStyle w:val="Heading3"/>
      </w:pPr>
      <w:bookmarkStart w:id="19" w:name="_Toc17197722"/>
      <w:bookmarkStart w:id="20" w:name="_Toc112150067"/>
      <w:r w:rsidRPr="0EAD5EDF">
        <w:lastRenderedPageBreak/>
        <w:t>Forced Marriage</w:t>
      </w:r>
      <w:bookmarkEnd w:id="19"/>
      <w:bookmarkEnd w:id="20"/>
    </w:p>
    <w:p w14:paraId="002A0095" w14:textId="39EF8523" w:rsidR="007209BF" w:rsidRDefault="00BA3139" w:rsidP="0EAD5EDF">
      <w:r w:rsidRPr="00907D36">
        <w:t xml:space="preserve">[an alternative and </w:t>
      </w:r>
      <w:r w:rsidR="00AA5A88" w:rsidRPr="00907D36">
        <w:t xml:space="preserve">fuller summary about the </w:t>
      </w:r>
      <w:r w:rsidR="002D7B50" w:rsidRPr="00907D36">
        <w:t xml:space="preserve">risk and impact of forced marriage on pupils can be found in </w:t>
      </w:r>
      <w:r w:rsidR="002431C7" w:rsidRPr="00907D36">
        <w:t xml:space="preserve">the </w:t>
      </w:r>
      <w:hyperlink r:id="rId25">
        <w:r w:rsidR="00ED2378" w:rsidRPr="00907D36">
          <w:rPr>
            <w:rStyle w:val="Hyperlink"/>
            <w:rFonts w:cs="Arial"/>
          </w:rPr>
          <w:t>multi-agency guidance of the forced marriage unit</w:t>
        </w:r>
      </w:hyperlink>
      <w:r w:rsidR="00503A5B" w:rsidRPr="00907D36">
        <w:t xml:space="preserve"> page </w:t>
      </w:r>
      <w:r w:rsidR="0026597F" w:rsidRPr="00907D36">
        <w:t xml:space="preserve">32 </w:t>
      </w:r>
      <w:bookmarkStart w:id="21" w:name="_Int_ilSIwxTb"/>
      <w:r w:rsidR="0026597F" w:rsidRPr="00907D36">
        <w:t xml:space="preserve">- </w:t>
      </w:r>
      <w:r w:rsidR="00ED2378" w:rsidRPr="00907D36">
        <w:t xml:space="preserve"> </w:t>
      </w:r>
      <w:r w:rsidR="0026597F" w:rsidRPr="00907D36">
        <w:t>36</w:t>
      </w:r>
      <w:bookmarkEnd w:id="21"/>
      <w:r w:rsidR="0026597F" w:rsidRPr="00907D36">
        <w:t>]</w:t>
      </w:r>
    </w:p>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30C77A8D"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 xml:space="preserve">In developing countries 11% of girls are married before the age of 15. </w:t>
      </w:r>
      <w:r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Pr="00C07C5A" w:rsidRDefault="00087CB1" w:rsidP="0EAD5EDF">
      <w:pPr>
        <w:numPr>
          <w:ilvl w:val="0"/>
          <w:numId w:val="5"/>
        </w:numPr>
      </w:pPr>
      <w:r w:rsidRPr="0EAD5EDF">
        <w:t xml:space="preserve">evidence of family disputes/conflict, domestic violence/abuse or running away from home. </w:t>
      </w: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22" w:name="_Toc17197723"/>
      <w:bookmarkStart w:id="23" w:name="_Toc112150068"/>
      <w:r w:rsidRPr="0EAD5EDF">
        <w:t>Honour</w:t>
      </w:r>
      <w:r w:rsidR="00CF1757" w:rsidRPr="0EAD5EDF">
        <w:t>-</w:t>
      </w:r>
      <w:r w:rsidRPr="0EAD5EDF">
        <w:t xml:space="preserve">Based </w:t>
      </w:r>
      <w:bookmarkEnd w:id="22"/>
      <w:r w:rsidR="006F678F" w:rsidRPr="0EAD5EDF">
        <w:t>Abuse</w:t>
      </w:r>
      <w:bookmarkEnd w:id="23"/>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w:t>
      </w:r>
      <w:r w:rsidRPr="0EAD5EDF">
        <w:lastRenderedPageBreak/>
        <w:t xml:space="preserve">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52C70D3B"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   </w:t>
      </w:r>
    </w:p>
    <w:p w14:paraId="3AE45091" w14:textId="77777777" w:rsidR="00963314" w:rsidRPr="00C07C5A" w:rsidRDefault="00963314" w:rsidP="0EAD5EDF"/>
    <w:p w14:paraId="12B3A7E2" w14:textId="598E9091" w:rsidR="00963314" w:rsidRPr="00907D36" w:rsidRDefault="00963314" w:rsidP="0EAD5EDF">
      <w:pPr>
        <w:pStyle w:val="Heading3"/>
      </w:pPr>
      <w:bookmarkStart w:id="24" w:name="_Toc17197724"/>
      <w:bookmarkStart w:id="25" w:name="_Toc112150069"/>
      <w:r w:rsidRPr="00907D36">
        <w:t>Teenage Relationship Abuse</w:t>
      </w:r>
      <w:bookmarkEnd w:id="24"/>
      <w:bookmarkEnd w:id="25"/>
      <w:r w:rsidR="00907D36">
        <w:t xml:space="preserve"> (Kept in for awareness of older siblings)</w:t>
      </w:r>
    </w:p>
    <w:p w14:paraId="113C34B7" w14:textId="77777777" w:rsidR="00963314" w:rsidRPr="006E713F" w:rsidRDefault="00963314" w:rsidP="0EAD5EDF"/>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26" w:name="_Int_lvXuS2ZZ"/>
      <w:r w:rsidR="00E37370" w:rsidRPr="0EAD5EDF">
        <w:t>e.g.</w:t>
      </w:r>
      <w:bookmarkEnd w:id="26"/>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69DA9D89"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5F70CD" w:rsidRPr="0EAD5EDF">
        <w:t xml:space="preserve">  </w:t>
      </w:r>
    </w:p>
    <w:p w14:paraId="1D4348D9" w14:textId="77777777" w:rsidR="005F70CD" w:rsidRPr="008B7FBF" w:rsidRDefault="005F70CD" w:rsidP="0EAD5EDF"/>
    <w:p w14:paraId="0F27C47F" w14:textId="77777777" w:rsidR="00E6566B" w:rsidRDefault="00E6566B" w:rsidP="0EAD5EDF"/>
    <w:p w14:paraId="03A9E6A0" w14:textId="3216F559" w:rsidR="00E6566B" w:rsidRDefault="000419F2" w:rsidP="0EAD5EDF">
      <w:r w:rsidRPr="0EAD5EDF">
        <w:lastRenderedPageBreak/>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FA6CA5" w:rsidRDefault="005F70CD" w:rsidP="0EAD5EDF">
      <w:pPr>
        <w:pStyle w:val="Heading2"/>
      </w:pPr>
      <w:bookmarkStart w:id="27" w:name="_Toc17197725"/>
      <w:bookmarkStart w:id="28" w:name="_Toc112150070"/>
      <w:r w:rsidRPr="0EAD5EDF">
        <w:t xml:space="preserve">Sexual </w:t>
      </w:r>
      <w:r w:rsidR="00FA6CA5" w:rsidRPr="0EAD5EDF">
        <w:t>Violence and Sexual Harassment B</w:t>
      </w:r>
      <w:r w:rsidRPr="0EAD5EDF">
        <w:t xml:space="preserve">etween </w:t>
      </w:r>
      <w:r w:rsidR="00FA6CA5" w:rsidRPr="0EAD5EDF">
        <w:t>C</w:t>
      </w:r>
      <w:r w:rsidRPr="0EAD5EDF">
        <w:t>hildren</w:t>
      </w:r>
      <w:bookmarkEnd w:id="27"/>
      <w:bookmarkEnd w:id="28"/>
      <w:r w:rsidRPr="0EAD5EDF">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Pr="008B7FBF"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0C759620" w14:textId="7B117B18" w:rsidR="005F70CD" w:rsidRPr="00FA6CA5" w:rsidRDefault="00325ACA" w:rsidP="0EAD5EDF">
      <w:r w:rsidRPr="0EAD5EDF">
        <w:t xml:space="preserve">This school has a </w:t>
      </w:r>
      <w:r w:rsidR="6B2159B8" w:rsidRPr="0EAD5EDF">
        <w:t>zero-tolerance</w:t>
      </w:r>
      <w:r w:rsidRPr="0EAD5EDF">
        <w:t xml:space="preserve"> approach to SVSH</w:t>
      </w:r>
      <w:r w:rsidR="00692FE2" w:rsidRPr="0EAD5EDF">
        <w:t xml:space="preserve">. </w:t>
      </w:r>
      <w:r w:rsidRPr="0EAD5EDF">
        <w:t xml:space="preserve"> </w:t>
      </w:r>
      <w:r w:rsidR="006F05B8" w:rsidRPr="0EAD5EDF">
        <w:t>W</w:t>
      </w:r>
      <w:r w:rsidR="005F70CD" w:rsidRPr="0EAD5EDF">
        <w:t xml:space="preserve">e are clear that sexual violence and sexual harassment is not acceptable, will never be tolerated and is not an inevitable part of growing up. It cannot be described as ‘banter’, ‘having a laugh’ or ‘boys being </w:t>
      </w:r>
      <w:bookmarkStart w:id="29" w:name="_Int_tGoZcQQY"/>
      <w:r w:rsidR="005F70CD" w:rsidRPr="0EAD5EDF">
        <w:t>boys’</w:t>
      </w:r>
      <w:bookmarkEnd w:id="29"/>
      <w:r w:rsidR="005F70CD" w:rsidRPr="0EAD5EDF">
        <w:t>.</w:t>
      </w:r>
    </w:p>
    <w:p w14:paraId="160CEF9E" w14:textId="77777777" w:rsidR="001C7C85" w:rsidRPr="00FA6CA5" w:rsidRDefault="001C7C85" w:rsidP="0EAD5EDF"/>
    <w:p w14:paraId="09513766" w14:textId="77777777" w:rsidR="001C7C85" w:rsidRPr="00FA6CA5" w:rsidRDefault="001C7C85" w:rsidP="0EAD5EDF">
      <w:r w:rsidRPr="0EAD5EDF">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3CB8430B" w:rsidR="008A1ED3" w:rsidRDefault="008C3A31" w:rsidP="008A1ED3">
      <w:r w:rsidRPr="0EAD5EDF">
        <w:t>We</w:t>
      </w:r>
      <w:r w:rsidR="001C7C85" w:rsidRPr="0EAD5EDF">
        <w:t xml:space="preserve"> will follow </w:t>
      </w:r>
      <w:r w:rsidR="003A6922">
        <w:t xml:space="preserve">Part five in </w:t>
      </w:r>
      <w:proofErr w:type="spellStart"/>
      <w:r w:rsidR="003A6922">
        <w:t>KCSiE</w:t>
      </w:r>
      <w:proofErr w:type="spellEnd"/>
      <w:r w:rsidR="003A6922">
        <w:t xml:space="preserve"> 2023 Child-on chil</w:t>
      </w:r>
      <w:r w:rsidR="008A1ED3">
        <w:t>d sexual violence and sexual harassment.</w:t>
      </w:r>
    </w:p>
    <w:p w14:paraId="484C4E7A" w14:textId="77777777" w:rsidR="008A1ED3" w:rsidRPr="008B7FBF" w:rsidRDefault="008A1ED3" w:rsidP="008A1ED3"/>
    <w:p w14:paraId="6162B4B1" w14:textId="77777777" w:rsidR="009B4324" w:rsidRDefault="009B4324" w:rsidP="0EAD5EDF">
      <w:r>
        <w:t>‘</w:t>
      </w:r>
      <w:r w:rsidR="00646E85">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36DF7A42" w:rsidR="00F0386B" w:rsidRPr="008B7FBF" w:rsidRDefault="00F0386B" w:rsidP="0EAD5EDF">
      <w:r w:rsidRPr="0EAD5EDF">
        <w:t xml:space="preserve">All staff will maintain the attitude that “It could happen </w:t>
      </w:r>
      <w:r w:rsidR="00480A07" w:rsidRPr="0EAD5EDF">
        <w:t xml:space="preserve">here” </w:t>
      </w:r>
    </w:p>
    <w:p w14:paraId="653866F2" w14:textId="77777777" w:rsidR="00A27790" w:rsidRPr="008B7FBF" w:rsidRDefault="00A27790" w:rsidP="0EAD5EDF"/>
    <w:p w14:paraId="2D05AFE6" w14:textId="77777777" w:rsidR="00907D36" w:rsidRDefault="00907D36" w:rsidP="0EAD5EDF">
      <w:pPr>
        <w:pStyle w:val="Heading2"/>
      </w:pPr>
      <w:bookmarkStart w:id="30" w:name="_Toc17197726"/>
      <w:bookmarkStart w:id="31" w:name="_Toc112150071"/>
    </w:p>
    <w:p w14:paraId="76706C2A" w14:textId="57492B0F" w:rsidR="005F70CD" w:rsidRPr="008B7FBF" w:rsidRDefault="003727D5" w:rsidP="0EAD5EDF">
      <w:pPr>
        <w:pStyle w:val="Heading2"/>
      </w:pPr>
      <w:proofErr w:type="spellStart"/>
      <w:r w:rsidRPr="0EAD5EDF">
        <w:t>Upskirting</w:t>
      </w:r>
      <w:bookmarkEnd w:id="30"/>
      <w:bookmarkEnd w:id="31"/>
      <w:proofErr w:type="spellEnd"/>
    </w:p>
    <w:p w14:paraId="51F2764D" w14:textId="77777777" w:rsidR="00CE7D20" w:rsidRPr="008B7FBF" w:rsidRDefault="00CE7D20" w:rsidP="0EAD5EDF"/>
    <w:p w14:paraId="5DB1494E" w14:textId="77777777" w:rsidR="00CE7D20" w:rsidRPr="008B7FBF" w:rsidRDefault="00CE7D20" w:rsidP="0EAD5EDF">
      <w:r w:rsidRPr="0EAD5EDF">
        <w:t xml:space="preserve">In 2019 the Voyeurism Offences Act came into force and made the practice of </w:t>
      </w:r>
      <w:proofErr w:type="spellStart"/>
      <w:r w:rsidRPr="0EAD5EDF">
        <w:t>upskirting</w:t>
      </w:r>
      <w:proofErr w:type="spellEnd"/>
      <w:r w:rsidRPr="0EAD5EDF">
        <w:t xml:space="preserve"> illegal.</w:t>
      </w:r>
    </w:p>
    <w:p w14:paraId="75560D4C" w14:textId="77777777" w:rsidR="00CE7D20" w:rsidRPr="008B7FBF" w:rsidRDefault="00CE7D20" w:rsidP="0EAD5EDF"/>
    <w:p w14:paraId="01492642" w14:textId="15959377" w:rsidR="00CE7D20" w:rsidRDefault="00CE7D20" w:rsidP="0EAD5EDF">
      <w:proofErr w:type="spellStart"/>
      <w:r w:rsidRPr="0EAD5EDF">
        <w:t>Upskirting</w:t>
      </w:r>
      <w:proofErr w:type="spellEnd"/>
      <w:r w:rsidRPr="0EAD5EDF">
        <w:t xml:space="preserve"> is defined as someone taking a picture under another person</w:t>
      </w:r>
      <w:r w:rsidR="00C22276" w:rsidRPr="0EAD5EDF">
        <w:t>’</w:t>
      </w:r>
      <w:r w:rsidRPr="0EAD5EDF">
        <w:t xml:space="preserve">s clothing without their knowledge, with the intention of viewing their genitals or buttocks, with or without underwear. The intent of </w:t>
      </w:r>
      <w:proofErr w:type="spellStart"/>
      <w:r w:rsidRPr="0EAD5EDF">
        <w:t>upskirting</w:t>
      </w:r>
      <w:proofErr w:type="spellEnd"/>
      <w:r w:rsidRPr="0EAD5EDF">
        <w:t xml:space="preserve">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w:t>
      </w:r>
      <w:proofErr w:type="spellStart"/>
      <w:r w:rsidRPr="0EAD5EDF">
        <w:t>upskirting</w:t>
      </w:r>
      <w:proofErr w:type="spellEnd"/>
      <w:r w:rsidRPr="0EAD5EDF">
        <w:t xml:space="preserve">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 xml:space="preserve">would be considered as sexual harassment which may be pre-cursors to </w:t>
      </w:r>
      <w:proofErr w:type="spellStart"/>
      <w:r w:rsidR="000408E4" w:rsidRPr="0EAD5EDF">
        <w:t>upskirting</w:t>
      </w:r>
      <w:proofErr w:type="spellEnd"/>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w:t>
      </w:r>
      <w:proofErr w:type="spellStart"/>
      <w:r w:rsidRPr="0EAD5EDF">
        <w:t>upskirting</w:t>
      </w:r>
      <w:proofErr w:type="spellEnd"/>
      <w:r w:rsidRPr="0EAD5EDF">
        <w:t xml:space="preserve">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33DAA8D1"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6">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08633AA5" w14:textId="77777777" w:rsidR="00CE7D20" w:rsidRPr="00CE7D20" w:rsidRDefault="00CE7D20" w:rsidP="0EAD5EDF"/>
    <w:p w14:paraId="61CD814A" w14:textId="77777777" w:rsidR="00EA678E" w:rsidRPr="00C07C5A" w:rsidRDefault="00EA678E" w:rsidP="0EAD5EDF">
      <w:pPr>
        <w:pStyle w:val="Heading2"/>
      </w:pPr>
      <w:bookmarkStart w:id="32" w:name="_Toc17197727"/>
      <w:bookmarkStart w:id="33" w:name="_Toc112150072"/>
      <w:r w:rsidRPr="0EAD5EDF">
        <w:t xml:space="preserve">The </w:t>
      </w:r>
      <w:r w:rsidR="00EC4481" w:rsidRPr="0EAD5EDF">
        <w:t>Trigger</w:t>
      </w:r>
      <w:r w:rsidRPr="0EAD5EDF">
        <w:t xml:space="preserve"> Trio</w:t>
      </w:r>
      <w:bookmarkEnd w:id="32"/>
      <w:bookmarkEnd w:id="33"/>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lastRenderedPageBreak/>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Pr="00C07C5A" w:rsidRDefault="00EA678E" w:rsidP="0EAD5EDF"/>
    <w:p w14:paraId="32710B3D" w14:textId="77777777" w:rsidR="003B6636" w:rsidRPr="006E713F" w:rsidRDefault="003B6636" w:rsidP="0EAD5EDF">
      <w:pPr>
        <w:pStyle w:val="Heading3"/>
      </w:pPr>
      <w:bookmarkStart w:id="34" w:name="_Toc112150073"/>
      <w:r w:rsidRPr="0EAD5EDF">
        <w:t>Domestic Abuse</w:t>
      </w:r>
      <w:bookmarkEnd w:id="34"/>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lastRenderedPageBreak/>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35" w:name="_Toc17197729"/>
      <w:bookmarkStart w:id="36" w:name="_Toc112150074"/>
      <w:r w:rsidRPr="0EAD5EDF">
        <w:t xml:space="preserve">Parental </w:t>
      </w:r>
      <w:r w:rsidR="00F31CC8" w:rsidRPr="0EAD5EDF">
        <w:t>m</w:t>
      </w:r>
      <w:r w:rsidRPr="0EAD5EDF">
        <w:t xml:space="preserve">ental </w:t>
      </w:r>
      <w:r w:rsidR="00F31CC8" w:rsidRPr="0EAD5EDF">
        <w:t>h</w:t>
      </w:r>
      <w:r w:rsidRPr="0EAD5EDF">
        <w:t>ealth</w:t>
      </w:r>
      <w:bookmarkEnd w:id="35"/>
      <w:bookmarkEnd w:id="36"/>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20C9E05B" w:rsidR="00C07C5A" w:rsidRPr="008B7FBF" w:rsidRDefault="00C07C5A" w:rsidP="0EAD5EDF">
      <w:pPr>
        <w:numPr>
          <w:ilvl w:val="0"/>
          <w:numId w:val="8"/>
        </w:numPr>
      </w:pPr>
      <w:r w:rsidRPr="0EAD5EDF">
        <w:t>The parent</w:t>
      </w:r>
      <w:r w:rsidR="00D25EB9" w:rsidRPr="0EAD5EDF">
        <w:t>’s</w:t>
      </w:r>
      <w:r w:rsidRPr="0EAD5EDF">
        <w:t>/carer's needs or illnesses taking precedence over the child's needs</w:t>
      </w:r>
    </w:p>
    <w:p w14:paraId="5CC2FDC4" w14:textId="7BB0D4F4"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neglected</w:t>
      </w:r>
    </w:p>
    <w:p w14:paraId="3F8E39DF" w14:textId="2B39F30D" w:rsidR="00C07C5A" w:rsidRPr="008B7FBF" w:rsidRDefault="00386FA8" w:rsidP="0EAD5EDF">
      <w:pPr>
        <w:numPr>
          <w:ilvl w:val="0"/>
          <w:numId w:val="8"/>
        </w:numPr>
      </w:pPr>
      <w:r w:rsidRPr="0EAD5EDF">
        <w:t xml:space="preserve">The </w:t>
      </w:r>
      <w:r w:rsidR="00C07C5A" w:rsidRPr="0EAD5EDF">
        <w:t>child acting as a young carer for a parent or a sibling</w:t>
      </w:r>
    </w:p>
    <w:p w14:paraId="4E4EE88B" w14:textId="692E0699" w:rsidR="00C07C5A" w:rsidRPr="008B7FBF" w:rsidRDefault="00386FA8" w:rsidP="0EAD5EDF">
      <w:pPr>
        <w:numPr>
          <w:ilvl w:val="0"/>
          <w:numId w:val="8"/>
        </w:numPr>
      </w:pPr>
      <w:r w:rsidRPr="0EAD5EDF">
        <w:t>The c</w:t>
      </w:r>
      <w:r w:rsidR="00C07C5A" w:rsidRPr="0EAD5EDF">
        <w:t>hild having restricted social and recreational activities</w:t>
      </w:r>
    </w:p>
    <w:p w14:paraId="443BEFBE" w14:textId="481FAC6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impact on educational achievement</w:t>
      </w:r>
    </w:p>
    <w:p w14:paraId="4A691E4B" w14:textId="51295C86"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carer</w:t>
      </w:r>
    </w:p>
    <w:p w14:paraId="3DBC0E05" w14:textId="4054AC0A"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s 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3FFB2095" w14:textId="77777777" w:rsidR="00473AC7" w:rsidRDefault="00473AC7" w:rsidP="0EAD5EDF">
      <w:pPr>
        <w:pStyle w:val="Heading3"/>
      </w:pPr>
      <w:bookmarkStart w:id="37" w:name="_Toc17197730"/>
      <w:bookmarkStart w:id="38" w:name="_Toc112150075"/>
    </w:p>
    <w:p w14:paraId="33568A8D" w14:textId="77777777" w:rsidR="00473AC7" w:rsidRDefault="00473AC7" w:rsidP="0EAD5EDF">
      <w:pPr>
        <w:pStyle w:val="Heading3"/>
      </w:pPr>
    </w:p>
    <w:p w14:paraId="20E2523F" w14:textId="201DD3E4" w:rsidR="00EA678E" w:rsidRPr="006E713F" w:rsidRDefault="00EA678E" w:rsidP="0EAD5EDF">
      <w:pPr>
        <w:pStyle w:val="Heading3"/>
      </w:pPr>
      <w:r w:rsidRPr="0EAD5EDF">
        <w:lastRenderedPageBreak/>
        <w:t xml:space="preserve">Parental </w:t>
      </w:r>
      <w:r w:rsidR="00F31CC8" w:rsidRPr="0EAD5EDF">
        <w:t>Substance mis</w:t>
      </w:r>
      <w:r w:rsidRPr="0EAD5EDF">
        <w:t>use</w:t>
      </w:r>
      <w:bookmarkEnd w:id="37"/>
      <w:bookmarkEnd w:id="38"/>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77777777" w:rsidR="00726AC4" w:rsidRPr="00726AC4" w:rsidRDefault="00726AC4" w:rsidP="0EAD5EDF">
      <w:pPr>
        <w:numPr>
          <w:ilvl w:val="0"/>
          <w:numId w:val="9"/>
        </w:numPr>
      </w:pPr>
      <w:r w:rsidRPr="0EAD5EDF">
        <w:t>Isolation – finding it hard to socialise, make friends or invite them 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F602C4" w:rsidRDefault="00997585" w:rsidP="0EAD5EDF">
      <w:pPr>
        <w:pStyle w:val="Heading2"/>
      </w:pPr>
      <w:bookmarkStart w:id="39" w:name="_Toc112150076"/>
      <w:r w:rsidRPr="0EAD5EDF">
        <w:t>Young Carers</w:t>
      </w:r>
      <w:bookmarkEnd w:id="39"/>
    </w:p>
    <w:p w14:paraId="2E41E615" w14:textId="77777777" w:rsidR="00997585" w:rsidRDefault="00997585" w:rsidP="0EAD5EDF"/>
    <w:p w14:paraId="72B66501" w14:textId="724B26CB"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 xml:space="preserve">mental health needs, or adults who are misusing drugs or alcohol. </w:t>
      </w:r>
      <w:r w:rsidR="00F35E62"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40" w:name="_Toc17197731"/>
      <w:bookmarkStart w:id="41" w:name="_Toc112150077"/>
      <w:r w:rsidRPr="0EAD5EDF">
        <w:lastRenderedPageBreak/>
        <w:t>Missing, Exploited and Trafficked Children (MET)</w:t>
      </w:r>
      <w:bookmarkEnd w:id="40"/>
      <w:bookmarkEnd w:id="41"/>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6E713F" w:rsidRDefault="00726AC4" w:rsidP="0EAD5EDF">
      <w:pPr>
        <w:pStyle w:val="Heading3"/>
      </w:pPr>
      <w:bookmarkStart w:id="42" w:name="_Toc17197732"/>
      <w:bookmarkStart w:id="43" w:name="_Toc112150078"/>
      <w:r w:rsidRPr="0EAD5EDF">
        <w:t xml:space="preserve">Children </w:t>
      </w:r>
      <w:r w:rsidR="003738F3">
        <w:t xml:space="preserve">Absent </w:t>
      </w:r>
      <w:r w:rsidRPr="0EAD5EDF">
        <w:t>from Education</w:t>
      </w:r>
      <w:bookmarkEnd w:id="42"/>
      <w:bookmarkEnd w:id="43"/>
      <w:r w:rsidRPr="0EAD5EDF">
        <w:t xml:space="preserve"> </w:t>
      </w:r>
    </w:p>
    <w:p w14:paraId="1B02BC07" w14:textId="77777777" w:rsidR="00020569" w:rsidRPr="00726AC4" w:rsidRDefault="00020569" w:rsidP="0EAD5EDF"/>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lastRenderedPageBreak/>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44" w:name="_Toc17197733"/>
      <w:bookmarkStart w:id="45" w:name="_Toc112150079"/>
      <w:r w:rsidRPr="0EAD5EDF">
        <w:t>Children Missing from Home or Care</w:t>
      </w:r>
      <w:bookmarkEnd w:id="44"/>
      <w:bookmarkEnd w:id="45"/>
      <w:r w:rsidRPr="0EAD5EDF">
        <w:t xml:space="preserve"> </w:t>
      </w:r>
    </w:p>
    <w:p w14:paraId="089B3AE5" w14:textId="77777777" w:rsidR="001D3C73" w:rsidRDefault="001D3C73" w:rsidP="0EAD5EDF"/>
    <w:p w14:paraId="462F1A1D" w14:textId="2B07113C" w:rsidR="00B84142" w:rsidRPr="00B84142" w:rsidRDefault="00B84142" w:rsidP="0EAD5EDF">
      <w:bookmarkStart w:id="46"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7" w:name="_Int_c7YoNKo0"/>
      <w:r w:rsidRPr="0EAD5EDF">
        <w:t>considered</w:t>
      </w:r>
      <w:bookmarkEnd w:id="47"/>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Pr="008B7FBF" w:rsidRDefault="00B84142" w:rsidP="0EAD5EDF">
      <w:pPr>
        <w:numPr>
          <w:ilvl w:val="0"/>
          <w:numId w:val="34"/>
        </w:numPr>
      </w:pPr>
      <w:r w:rsidRPr="0EAD5EDF">
        <w:t>the risk posed is immediate and there are substantial grounds for believing that the public is in danger.</w:t>
      </w: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6977EFAA"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2E679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lastRenderedPageBreak/>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3BD8F151"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940EFC" w:rsidRPr="0EAD5EDF">
        <w:t>.</w:t>
      </w:r>
      <w:r w:rsidRPr="0EAD5EDF">
        <w:t xml:space="preserve">   </w:t>
      </w:r>
    </w:p>
    <w:p w14:paraId="369333BA" w14:textId="77777777" w:rsidR="00DA77CC" w:rsidRPr="008B7FBF" w:rsidRDefault="00DA77CC" w:rsidP="0EAD5EDF"/>
    <w:p w14:paraId="48342C7A" w14:textId="0CAE973B"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 </w:t>
      </w:r>
      <w:r w:rsidR="00DA77CC" w:rsidRPr="0EAD5EDF">
        <w:t xml:space="preserve"> </w:t>
      </w:r>
    </w:p>
    <w:bookmarkEnd w:id="46"/>
    <w:p w14:paraId="0E198CCE" w14:textId="6D8894C4" w:rsidR="00C1366C" w:rsidRDefault="00C1366C" w:rsidP="0EAD5EDF"/>
    <w:p w14:paraId="5646E1D1" w14:textId="77777777" w:rsidR="00C1366C" w:rsidRDefault="00C1366C" w:rsidP="0EAD5EDF"/>
    <w:p w14:paraId="20959D67" w14:textId="77777777" w:rsidR="00726AC4" w:rsidRDefault="00726AC4" w:rsidP="0EAD5EDF">
      <w:pPr>
        <w:pStyle w:val="Heading3"/>
      </w:pPr>
      <w:bookmarkStart w:id="48" w:name="_Toc17197734"/>
      <w:bookmarkStart w:id="49" w:name="_Toc112150080"/>
      <w:bookmarkStart w:id="50" w:name="OLE_LINK7"/>
      <w:bookmarkStart w:id="51" w:name="OLE_LINK8"/>
      <w:r w:rsidRPr="0EAD5EDF">
        <w:t xml:space="preserve">Child Sexual Exploitation </w:t>
      </w:r>
      <w:r w:rsidR="000E219D" w:rsidRPr="0EAD5EDF">
        <w:t>(CSE)</w:t>
      </w:r>
      <w:bookmarkEnd w:id="48"/>
      <w:bookmarkEnd w:id="49"/>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52" w:name="_Int_Z7NVChSR"/>
      <w:r w:rsidRPr="0EAD5EDF">
        <w:t>e.g.</w:t>
      </w:r>
      <w:bookmarkEnd w:id="52"/>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53" w:name="_Int_wW8YwVSu"/>
      <w:r w:rsidRPr="0EAD5EDF">
        <w:t>16 and 17 year olds</w:t>
      </w:r>
      <w:bookmarkEnd w:id="53"/>
      <w:r w:rsidRPr="0EAD5EDF">
        <w:t xml:space="preserve"> who can legally consent to have sex. Some children may not realise they are being exploited </w:t>
      </w:r>
      <w:bookmarkStart w:id="54" w:name="_Int_Z0xoq4bt"/>
      <w:r w:rsidRPr="0EAD5EDF">
        <w:t>e.g.</w:t>
      </w:r>
      <w:bookmarkEnd w:id="54"/>
      <w:r w:rsidRPr="0EAD5EDF">
        <w:t xml:space="preserve"> they believe they are in a genuine romantic relationship. (</w:t>
      </w:r>
      <w:bookmarkStart w:id="55" w:name="_Int_rnT8WQAZ"/>
      <w:r w:rsidRPr="0EAD5EDF">
        <w:t>from</w:t>
      </w:r>
      <w:bookmarkEnd w:id="55"/>
      <w:r w:rsidRPr="0EAD5EDF">
        <w:t xml:space="preserve"> </w:t>
      </w:r>
      <w:proofErr w:type="spellStart"/>
      <w:r w:rsidRPr="0EAD5EDF">
        <w:t>KCSiE</w:t>
      </w:r>
      <w:proofErr w:type="spellEnd"/>
      <w:r w:rsidRPr="0EAD5EDF">
        <w:t>)</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lastRenderedPageBreak/>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7">
        <w:r w:rsidR="004A1EC6" w:rsidRPr="0EAD5EDF">
          <w:t>C</w:t>
        </w:r>
        <w:r w:rsidR="000E219D" w:rsidRPr="0EAD5EDF">
          <w:t>ERAF</w:t>
        </w:r>
      </w:hyperlink>
      <w:r w:rsidR="000E219D" w:rsidRPr="0EAD5EDF">
        <w:t>)</w:t>
      </w:r>
      <w:r w:rsidR="009C2546" w:rsidRPr="0EAD5EDF">
        <w:t xml:space="preserve"> and </w:t>
      </w:r>
      <w:hyperlink r:id="rId28">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29">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6" w:name="_Toc17197735"/>
      <w:bookmarkStart w:id="57" w:name="_Toc112150081"/>
      <w:r w:rsidRPr="0EAD5EDF">
        <w:t>Child Criminal Exploitation (including county lines)</w:t>
      </w:r>
      <w:bookmarkEnd w:id="56"/>
      <w:bookmarkEnd w:id="57"/>
    </w:p>
    <w:p w14:paraId="36131D19" w14:textId="77777777" w:rsidR="000F5E59" w:rsidRPr="00940EFC" w:rsidRDefault="000F5E59" w:rsidP="0EAD5EDF"/>
    <w:p w14:paraId="16500D3E" w14:textId="25AA42E7" w:rsidR="008836F5" w:rsidRPr="00940EFC" w:rsidRDefault="000F5E59" w:rsidP="0EAD5EDF">
      <w:r w:rsidRPr="0EAD5EDF">
        <w:t>Child Criminal Exploitation</w:t>
      </w:r>
      <w:r w:rsidR="00484318" w:rsidRPr="0EAD5EDF">
        <w:t xml:space="preserve"> (CCE)</w:t>
      </w:r>
      <w:r w:rsidRPr="0EAD5EDF">
        <w:t xml:space="preserve"> is defined </w:t>
      </w:r>
      <w:bookmarkStart w:id="58" w:name="_Int_Cb7Ghuso"/>
      <w:proofErr w:type="gramStart"/>
      <w:r w:rsidRPr="0EAD5EDF">
        <w:t>as</w:t>
      </w:r>
      <w:r w:rsidR="00940EFC" w:rsidRPr="0EAD5EDF">
        <w:t>:-</w:t>
      </w:r>
      <w:bookmarkEnd w:id="58"/>
      <w:proofErr w:type="gramEnd"/>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33C41BD5" w:rsidR="00E07FF2" w:rsidRPr="00940EFC" w:rsidRDefault="00E07FF2" w:rsidP="0EAD5EDF">
      <w:r w:rsidRPr="0EAD5EDF">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1B4090D6"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at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6B9B90DE"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Pr="0EAD5EDF">
        <w:t xml:space="preserve">  </w:t>
      </w:r>
    </w:p>
    <w:p w14:paraId="52EA8265" w14:textId="77777777" w:rsidR="00F60284" w:rsidRPr="00940EFC" w:rsidRDefault="00F60284" w:rsidP="0EAD5EDF"/>
    <w:p w14:paraId="0999497E" w14:textId="0C36BB75" w:rsidR="00F60284" w:rsidRPr="00940EFC" w:rsidRDefault="00F60284" w:rsidP="0EAD5EDF">
      <w:r w:rsidRPr="0EAD5EDF">
        <w:t xml:space="preserve">We will treat any child who may be criminally exploited as </w:t>
      </w:r>
      <w:r w:rsidR="008319B2" w:rsidRPr="0EAD5EDF">
        <w:t>a victim in t</w:t>
      </w:r>
      <w:r w:rsidR="00940EFC" w:rsidRPr="0EAD5EDF">
        <w:t xml:space="preserve">he first instance 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ocial care</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0">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9" w:name="_Toc17197736"/>
      <w:bookmarkStart w:id="60" w:name="_Toc112150082"/>
      <w:r w:rsidRPr="0EAD5EDF">
        <w:t>Serious Violence</w:t>
      </w:r>
      <w:bookmarkEnd w:id="59"/>
      <w:bookmarkEnd w:id="60"/>
    </w:p>
    <w:p w14:paraId="3380C132" w14:textId="77777777" w:rsidR="00912773" w:rsidRPr="00912773" w:rsidRDefault="00912773" w:rsidP="0EAD5EDF"/>
    <w:p w14:paraId="70C01A81" w14:textId="77777777" w:rsidR="00552216" w:rsidRDefault="00552216" w:rsidP="0EAD5EDF">
      <w:bookmarkStart w:id="61" w:name="_Int_Td2wdUVk"/>
      <w:r w:rsidRPr="0EAD5EDF">
        <w:t>Serious</w:t>
      </w:r>
      <w:bookmarkEnd w:id="61"/>
      <w:r w:rsidRPr="0EAD5EDF">
        <w:t xml:space="preserve">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w:t>
      </w:r>
      <w:r w:rsidRPr="0EAD5EDF">
        <w:lastRenderedPageBreak/>
        <w:t>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1">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2">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62" w:name="_Toc17197737"/>
      <w:bookmarkStart w:id="63" w:name="_Toc112150083"/>
      <w:bookmarkStart w:id="64" w:name="OLE_LINK11"/>
      <w:bookmarkStart w:id="65" w:name="OLE_LINK12"/>
      <w:bookmarkEnd w:id="50"/>
      <w:bookmarkEnd w:id="51"/>
      <w:r w:rsidRPr="0EAD5EDF">
        <w:t>Trafficked Children</w:t>
      </w:r>
      <w:r w:rsidR="00394211" w:rsidRPr="0EAD5EDF">
        <w:t xml:space="preserve"> and modern slavery</w:t>
      </w:r>
      <w:bookmarkEnd w:id="62"/>
      <w:bookmarkEnd w:id="63"/>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lastRenderedPageBreak/>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66" w:name="_Int_wkQedU5f"/>
      <w:r w:rsidRPr="0EAD5EDF">
        <w:t>i.e.</w:t>
      </w:r>
      <w:bookmarkEnd w:id="66"/>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2D29FA43"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bookmarkStart w:id="67" w:name="_Toc112150084"/>
    </w:p>
    <w:p w14:paraId="51D7BC98" w14:textId="47049987" w:rsidR="00606107" w:rsidRDefault="00606107" w:rsidP="0EAD5EDF">
      <w:pPr>
        <w:pStyle w:val="Heading3"/>
      </w:pPr>
      <w:r w:rsidRPr="0EAD5EDF">
        <w:t>Child abduction</w:t>
      </w:r>
      <w:bookmarkEnd w:id="67"/>
      <w:r w:rsidRPr="0EAD5EDF">
        <w:t xml:space="preserve"> </w:t>
      </w:r>
    </w:p>
    <w:p w14:paraId="5C6AF9DE" w14:textId="77777777" w:rsidR="00606107" w:rsidRPr="00EA2B62" w:rsidRDefault="00606107" w:rsidP="0EAD5EDF"/>
    <w:p w14:paraId="0F00B402" w14:textId="77777777"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w:t>
      </w:r>
      <w:r w:rsidRPr="0EAD5EDF">
        <w:lastRenderedPageBreak/>
        <w:t>and acquaintances); and by strangers. Further information is available at: 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64"/>
    <w:bookmarkEnd w:id="65"/>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8" w:name="_Toc112150085"/>
      <w:r w:rsidRPr="0EAD5EDF">
        <w:t>Returning home from care</w:t>
      </w:r>
      <w:bookmarkEnd w:id="68"/>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9" w:name="_Toc17197738"/>
      <w:bookmarkStart w:id="70" w:name="_Toc112150086"/>
      <w:bookmarkStart w:id="71" w:name="OLE_LINK9"/>
      <w:bookmarkStart w:id="72" w:name="OLE_LINK10"/>
      <w:r w:rsidRPr="0EAD5EDF">
        <w:t>Technologies</w:t>
      </w:r>
      <w:bookmarkEnd w:id="69"/>
      <w:bookmarkEnd w:id="70"/>
      <w:r w:rsidRPr="0EAD5EDF">
        <w:t xml:space="preserve"> </w:t>
      </w:r>
    </w:p>
    <w:p w14:paraId="6E5B4CD8" w14:textId="77777777" w:rsidR="005F0A5A" w:rsidRPr="00940EFC" w:rsidRDefault="005F0A5A" w:rsidP="0EAD5EDF"/>
    <w:p w14:paraId="3F9FF1FB" w14:textId="77777777" w:rsidR="005845A9" w:rsidRDefault="00622EC4" w:rsidP="0EAD5EDF">
      <w:r w:rsidRPr="0EAD5EDF">
        <w:t xml:space="preserve">Technological hardware and software </w:t>
      </w:r>
      <w:bookmarkStart w:id="73" w:name="_Int_yS6jez3J"/>
      <w:r w:rsidRPr="0EAD5EDF">
        <w:t>is</w:t>
      </w:r>
      <w:bookmarkEnd w:id="73"/>
      <w:r w:rsidRPr="0EAD5EDF">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4B71EE17" w:rsidR="00D029E7" w:rsidRDefault="00D029E7" w:rsidP="0EAD5EDF">
      <w:pPr>
        <w:pStyle w:val="ListBullet"/>
      </w:pPr>
      <w:r w:rsidRPr="0EAD5EDF">
        <w:t xml:space="preserve">content: being exposed to illegal, inappropriate or harmful content, for example: pornography, fake news, racism, misogyny, self-harm, suicide, anti-Semitism, radicalisation and extremism. </w:t>
      </w:r>
    </w:p>
    <w:p w14:paraId="33335CB9" w14:textId="6CC7D333" w:rsidR="00D029E7" w:rsidRDefault="00D029E7" w:rsidP="0EAD5EDF">
      <w:pPr>
        <w:pStyle w:val="ListBullet"/>
      </w:pPr>
      <w:r w:rsidRPr="0EAD5EDF">
        <w:lastRenderedPageBreak/>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74" w:name="_Int_9VTWYnNj"/>
      <w:r w:rsidRPr="0EAD5EDF">
        <w:t>purposes’</w:t>
      </w:r>
      <w:bookmarkEnd w:id="74"/>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75" w:name="_Int_UNCpclwA"/>
      <w:r w:rsidR="280E2CD4" w:rsidRPr="0EAD5EDF">
        <w:t>e.g.</w:t>
      </w:r>
      <w:bookmarkEnd w:id="75"/>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07C38855" w14:textId="33B13A2C" w:rsidR="000A743A" w:rsidRPr="00940EFC" w:rsidRDefault="000A743A" w:rsidP="0EAD5EDF"/>
    <w:p w14:paraId="7612F93B" w14:textId="77777777" w:rsidR="006E713F" w:rsidRDefault="006D452B" w:rsidP="0EAD5EDF">
      <w:pPr>
        <w:pStyle w:val="Heading3"/>
      </w:pPr>
      <w:bookmarkStart w:id="76" w:name="_Toc17197739"/>
      <w:bookmarkStart w:id="77" w:name="_Toc112150087"/>
      <w:r w:rsidRPr="0EAD5EDF">
        <w:t>Online Safety</w:t>
      </w:r>
      <w:r w:rsidR="00C028DB" w:rsidRPr="0EAD5EDF">
        <w:t xml:space="preserve"> and </w:t>
      </w:r>
      <w:bookmarkStart w:id="78" w:name="_Int_JtyCprFs"/>
      <w:r w:rsidR="00C028DB" w:rsidRPr="0EAD5EDF">
        <w:t>Social Media</w:t>
      </w:r>
      <w:bookmarkEnd w:id="76"/>
      <w:bookmarkEnd w:id="77"/>
      <w:bookmarkEnd w:id="78"/>
    </w:p>
    <w:p w14:paraId="50F03E79" w14:textId="77777777" w:rsidR="00064C04" w:rsidRPr="0028265A" w:rsidRDefault="00064C04" w:rsidP="0EAD5EDF">
      <w:pPr>
        <w:rPr>
          <w:highlight w:val="yellow"/>
        </w:rPr>
      </w:pPr>
    </w:p>
    <w:p w14:paraId="2B99937B" w14:textId="77777777"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907D36" w:rsidRDefault="00622EC4" w:rsidP="0EAD5EDF">
      <w:pPr>
        <w:numPr>
          <w:ilvl w:val="0"/>
          <w:numId w:val="21"/>
        </w:numPr>
      </w:pPr>
      <w:r w:rsidRPr="00907D36">
        <w:t xml:space="preserve">Acceptable use agreements for children, teachers, parents/carers and governors </w:t>
      </w:r>
    </w:p>
    <w:p w14:paraId="28A95E03" w14:textId="77777777" w:rsidR="00622EC4" w:rsidRPr="00907D36" w:rsidRDefault="00622EC4" w:rsidP="0EAD5EDF">
      <w:pPr>
        <w:numPr>
          <w:ilvl w:val="0"/>
          <w:numId w:val="21"/>
        </w:numPr>
      </w:pPr>
      <w:r w:rsidRPr="00907D36">
        <w:t>Curriculum activities involving raising awareness around staying safe online</w:t>
      </w:r>
    </w:p>
    <w:p w14:paraId="0488557C" w14:textId="097D52BD" w:rsidR="00622EC4" w:rsidRPr="00907D36" w:rsidRDefault="00622EC4" w:rsidP="0EAD5EDF">
      <w:pPr>
        <w:numPr>
          <w:ilvl w:val="0"/>
          <w:numId w:val="21"/>
        </w:numPr>
      </w:pPr>
      <w:r w:rsidRPr="00907D36">
        <w:t>Information included in letters, newsletters, web sit</w:t>
      </w:r>
      <w:r w:rsidR="00232028" w:rsidRPr="00907D36">
        <w:t>e</w:t>
      </w:r>
    </w:p>
    <w:p w14:paraId="7D4438F4" w14:textId="77777777" w:rsidR="00622EC4" w:rsidRPr="00907D36" w:rsidRDefault="00622EC4" w:rsidP="0EAD5EDF">
      <w:pPr>
        <w:numPr>
          <w:ilvl w:val="0"/>
          <w:numId w:val="21"/>
        </w:numPr>
      </w:pPr>
      <w:r w:rsidRPr="00907D36">
        <w:t xml:space="preserve">Parents evenings / sessions </w:t>
      </w:r>
    </w:p>
    <w:p w14:paraId="3D49F0B6" w14:textId="77777777" w:rsidR="00622EC4" w:rsidRPr="00907D36" w:rsidRDefault="00622EC4" w:rsidP="0EAD5EDF">
      <w:pPr>
        <w:numPr>
          <w:ilvl w:val="0"/>
          <w:numId w:val="21"/>
        </w:numPr>
      </w:pPr>
      <w:r w:rsidRPr="00907D36">
        <w:t xml:space="preserve">High profile events / campaigns </w:t>
      </w:r>
      <w:bookmarkStart w:id="79" w:name="_Int_94gUAudY"/>
      <w:r w:rsidRPr="00907D36">
        <w:t>e.g.</w:t>
      </w:r>
      <w:bookmarkEnd w:id="79"/>
      <w:r w:rsidRPr="00907D36">
        <w:t xml:space="preserve"> Safer Internet Day </w:t>
      </w:r>
    </w:p>
    <w:p w14:paraId="58A44A8F" w14:textId="69DA6398" w:rsidR="00622EC4" w:rsidRPr="00907D36" w:rsidRDefault="00622EC4" w:rsidP="0EAD5EDF">
      <w:pPr>
        <w:numPr>
          <w:ilvl w:val="0"/>
          <w:numId w:val="21"/>
        </w:numPr>
      </w:pPr>
      <w:r w:rsidRPr="00907D36">
        <w:t>Building awareness around information that is held on relevant web sites and or publications</w:t>
      </w:r>
    </w:p>
    <w:p w14:paraId="31CD44FD" w14:textId="77777777" w:rsidR="00A76D84" w:rsidRPr="00907D36" w:rsidRDefault="00A76D84" w:rsidP="0EAD5EDF">
      <w:pPr>
        <w:numPr>
          <w:ilvl w:val="0"/>
          <w:numId w:val="21"/>
        </w:numPr>
      </w:pPr>
      <w:r w:rsidRPr="00907D36">
        <w:t xml:space="preserve">Social media policy </w:t>
      </w:r>
    </w:p>
    <w:p w14:paraId="2ADC6D1C" w14:textId="77777777" w:rsidR="001A5C90" w:rsidRPr="001A5C90" w:rsidRDefault="001A5C90" w:rsidP="0EAD5EDF"/>
    <w:p w14:paraId="6552A4C9" w14:textId="77777777" w:rsidR="00C32965" w:rsidRDefault="006E713F" w:rsidP="0EAD5EDF">
      <w:pPr>
        <w:pStyle w:val="Heading3"/>
      </w:pPr>
      <w:bookmarkStart w:id="80" w:name="_Toc17197740"/>
      <w:bookmarkStart w:id="81" w:name="_Toc112150088"/>
      <w:r w:rsidRPr="0EAD5EDF">
        <w:t>Cyberbullying</w:t>
      </w:r>
      <w:bookmarkEnd w:id="80"/>
      <w:bookmarkEnd w:id="81"/>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lastRenderedPageBreak/>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82" w:name="_Toc17197741"/>
      <w:bookmarkStart w:id="83" w:name="_Toc112150089"/>
      <w:r w:rsidRPr="0EAD5EDF">
        <w:t>Sexting</w:t>
      </w:r>
      <w:bookmarkEnd w:id="82"/>
      <w:bookmarkEnd w:id="83"/>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58362EE1" w:rsidR="00622EC4" w:rsidRDefault="00622EC4" w:rsidP="0EAD5EDF">
      <w:r w:rsidRPr="0EAD5EDF">
        <w:t>While sexting often takes place in a consensual relationship betwee</w:t>
      </w:r>
      <w:r w:rsidR="00C028DB" w:rsidRPr="0EAD5EDF">
        <w:t>n two young people, the use of s</w:t>
      </w:r>
      <w:r w:rsidRPr="0EAD5EDF">
        <w:t xml:space="preserve">exted images in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77777777" w:rsidR="00622EC4" w:rsidRDefault="00622EC4" w:rsidP="0EAD5EDF">
      <w:r w:rsidRPr="0EAD5EDF">
        <w:t xml:space="preserve">The school </w:t>
      </w:r>
      <w:r w:rsidR="00A76D84" w:rsidRPr="0EAD5EDF">
        <w:t xml:space="preserve">will </w:t>
      </w:r>
      <w:r w:rsidRPr="0EAD5EDF">
        <w:t xml:space="preserve">use </w:t>
      </w:r>
      <w:bookmarkStart w:id="84" w:name="_Int_rt2ohXof"/>
      <w:r w:rsidRPr="0EAD5EDF">
        <w:t>age appropriate</w:t>
      </w:r>
      <w:bookmarkEnd w:id="84"/>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85" w:name="_Toc112150090"/>
      <w:r w:rsidRPr="0EAD5EDF">
        <w:t>On-line sexual abuse</w:t>
      </w:r>
      <w:bookmarkEnd w:id="85"/>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3">
        <w:r w:rsidR="00EA66A3" w:rsidRPr="0EAD5EDF">
          <w:rPr>
            <w:rStyle w:val="Hyperlink"/>
            <w:rFonts w:cs="Arial"/>
          </w:rPr>
          <w:t>when to call the police</w:t>
        </w:r>
      </w:hyperlink>
      <w:r w:rsidR="00EA66A3" w:rsidRPr="0EAD5EDF">
        <w:t xml:space="preserve">’ </w:t>
      </w:r>
      <w:bookmarkStart w:id="86" w:name="_Int_RxU5j6g9"/>
      <w:r w:rsidR="00EA66A3" w:rsidRPr="0EAD5EDF">
        <w:t>document</w:t>
      </w:r>
      <w:bookmarkEnd w:id="86"/>
      <w:r w:rsidR="00EA66A3" w:rsidRPr="0EAD5EDF">
        <w:t xml:space="preserve"> and the internet watch foundations </w:t>
      </w:r>
      <w:hyperlink r:id="rId34">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3721843C" w14:textId="6E5BAFAF" w:rsidR="00B57BAA" w:rsidRPr="00907D36" w:rsidRDefault="008654B6" w:rsidP="00907D36">
      <w:pPr>
        <w:pStyle w:val="ListBullet"/>
        <w:rPr>
          <w:b/>
          <w:bCs/>
        </w:rPr>
      </w:pPr>
      <w:r w:rsidRPr="0EAD5EDF">
        <w:rPr>
          <w:b/>
          <w:bCs/>
        </w:rPr>
        <w:t>Support</w:t>
      </w:r>
      <w:r w:rsidRPr="0EAD5EDF">
        <w:t xml:space="preserve"> victims of on-line abuse </w:t>
      </w:r>
      <w:r w:rsidR="002F4B15" w:rsidRPr="0EAD5EDF">
        <w:t xml:space="preserve">within the school </w:t>
      </w:r>
      <w:proofErr w:type="spellStart"/>
      <w:r w:rsidR="002F4B15" w:rsidRPr="0EAD5EDF">
        <w:t>communit</w:t>
      </w:r>
      <w:proofErr w:type="spellEnd"/>
    </w:p>
    <w:p w14:paraId="3B3885E7" w14:textId="03F3C3CA" w:rsidR="00622EC4" w:rsidRPr="00F07589" w:rsidRDefault="00622EC4" w:rsidP="0EAD5EDF">
      <w:pPr>
        <w:pStyle w:val="Heading3"/>
      </w:pPr>
      <w:bookmarkStart w:id="87" w:name="_Toc17197742"/>
      <w:bookmarkStart w:id="88" w:name="_Toc112150091"/>
      <w:r w:rsidRPr="0EAD5EDF">
        <w:lastRenderedPageBreak/>
        <w:t>Gaming</w:t>
      </w:r>
      <w:bookmarkEnd w:id="87"/>
      <w:bookmarkEnd w:id="88"/>
    </w:p>
    <w:p w14:paraId="0275B1C2" w14:textId="77777777" w:rsidR="00F07589" w:rsidRDefault="00F07589" w:rsidP="0EAD5EDF">
      <w:pPr>
        <w:rPr>
          <w:rStyle w:val="Hyperlink"/>
          <w:rFonts w:cs="Arial"/>
          <w:b/>
          <w:bCs/>
          <w:sz w:val="26"/>
          <w:szCs w:val="26"/>
        </w:rPr>
      </w:pPr>
    </w:p>
    <w:p w14:paraId="783113D9" w14:textId="77777777" w:rsidR="00622EC4" w:rsidRPr="00907D36"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  The </w:t>
      </w:r>
      <w:r w:rsidRPr="00907D36">
        <w:rPr>
          <w:rStyle w:val="Hyperlink"/>
          <w:rFonts w:cs="Arial"/>
          <w:color w:val="auto"/>
          <w:u w:val="none"/>
        </w:rPr>
        <w:t xml:space="preserve">school </w:t>
      </w:r>
      <w:r w:rsidR="00A76D84" w:rsidRPr="00907D36">
        <w:rPr>
          <w:rStyle w:val="Hyperlink"/>
          <w:rFonts w:cs="Arial"/>
          <w:color w:val="auto"/>
          <w:u w:val="none"/>
        </w:rPr>
        <w:t xml:space="preserve">will </w:t>
      </w:r>
      <w:r w:rsidRPr="00907D36">
        <w:rPr>
          <w:rStyle w:val="Hyperlink"/>
          <w:rFonts w:cs="Arial"/>
          <w:color w:val="auto"/>
          <w:u w:val="none"/>
        </w:rPr>
        <w:t>raise awareness:</w:t>
      </w:r>
    </w:p>
    <w:p w14:paraId="0DD36AC4" w14:textId="77777777" w:rsidR="00622EC4" w:rsidRPr="00907D36" w:rsidRDefault="00622EC4" w:rsidP="0EAD5EDF">
      <w:pPr>
        <w:pStyle w:val="ListParagraph"/>
        <w:numPr>
          <w:ilvl w:val="0"/>
          <w:numId w:val="24"/>
        </w:numPr>
        <w:rPr>
          <w:rStyle w:val="Hyperlink"/>
          <w:rFonts w:cs="Arial"/>
          <w:color w:val="auto"/>
          <w:u w:val="none"/>
        </w:rPr>
      </w:pPr>
      <w:r w:rsidRPr="00907D36">
        <w:rPr>
          <w:rStyle w:val="Hyperlink"/>
          <w:rFonts w:cs="Arial"/>
          <w:color w:val="auto"/>
          <w:u w:val="none"/>
        </w:rPr>
        <w:t>By talking to parents and carers about the games their children play and help them identi</w:t>
      </w:r>
      <w:r w:rsidR="00C028DB" w:rsidRPr="00907D36">
        <w:rPr>
          <w:rStyle w:val="Hyperlink"/>
          <w:rFonts w:cs="Arial"/>
          <w:color w:val="auto"/>
          <w:u w:val="none"/>
        </w:rPr>
        <w:t>fy whether they are appropriate</w:t>
      </w:r>
    </w:p>
    <w:p w14:paraId="02B3A039" w14:textId="77777777" w:rsidR="00622EC4" w:rsidRPr="00907D36" w:rsidRDefault="00622EC4" w:rsidP="0EAD5EDF">
      <w:pPr>
        <w:pStyle w:val="ListParagraph"/>
        <w:numPr>
          <w:ilvl w:val="0"/>
          <w:numId w:val="24"/>
        </w:numPr>
        <w:rPr>
          <w:rStyle w:val="Hyperlink"/>
          <w:rFonts w:cs="Arial"/>
          <w:color w:val="auto"/>
          <w:u w:val="none"/>
        </w:rPr>
      </w:pPr>
      <w:r w:rsidRPr="00907D36">
        <w:rPr>
          <w:rStyle w:val="Hyperlink"/>
          <w:rFonts w:cs="Arial"/>
          <w:color w:val="auto"/>
          <w:u w:val="none"/>
        </w:rPr>
        <w:t>By support</w:t>
      </w:r>
      <w:r w:rsidR="00C028DB" w:rsidRPr="00907D36">
        <w:rPr>
          <w:rStyle w:val="Hyperlink"/>
          <w:rFonts w:cs="Arial"/>
          <w:color w:val="auto"/>
          <w:u w:val="none"/>
        </w:rPr>
        <w:t>ing</w:t>
      </w:r>
      <w:r w:rsidRPr="00907D36">
        <w:rPr>
          <w:rStyle w:val="Hyperlink"/>
          <w:rFonts w:cs="Arial"/>
          <w:color w:val="auto"/>
          <w:u w:val="none"/>
        </w:rPr>
        <w:t xml:space="preserve"> parents in identifying the most effective way </w:t>
      </w:r>
      <w:r w:rsidR="00C028DB" w:rsidRPr="00907D36">
        <w:rPr>
          <w:rStyle w:val="Hyperlink"/>
          <w:rFonts w:cs="Arial"/>
          <w:color w:val="auto"/>
          <w:u w:val="none"/>
        </w:rPr>
        <w:t xml:space="preserve">to safeguard </w:t>
      </w:r>
      <w:r w:rsidRPr="00907D36">
        <w:rPr>
          <w:rStyle w:val="Hyperlink"/>
          <w:rFonts w:cs="Arial"/>
          <w:color w:val="auto"/>
          <w:u w:val="none"/>
        </w:rPr>
        <w:t>their children by using parental</w:t>
      </w:r>
      <w:r w:rsidR="00C028DB" w:rsidRPr="00907D36">
        <w:rPr>
          <w:rStyle w:val="Hyperlink"/>
          <w:rFonts w:cs="Arial"/>
          <w:color w:val="auto"/>
          <w:u w:val="none"/>
        </w:rPr>
        <w:t xml:space="preserve"> controls and child safety mode</w:t>
      </w:r>
    </w:p>
    <w:p w14:paraId="401654F8" w14:textId="77777777" w:rsidR="00622EC4" w:rsidRPr="00907D36" w:rsidRDefault="00622EC4" w:rsidP="0EAD5EDF">
      <w:pPr>
        <w:pStyle w:val="ListParagraph"/>
        <w:numPr>
          <w:ilvl w:val="0"/>
          <w:numId w:val="24"/>
        </w:numPr>
        <w:rPr>
          <w:rStyle w:val="Hyperlink"/>
          <w:rFonts w:cs="Arial"/>
          <w:color w:val="auto"/>
          <w:u w:val="none"/>
        </w:rPr>
      </w:pPr>
      <w:r w:rsidRPr="00907D36">
        <w:rPr>
          <w:rStyle w:val="Hyperlink"/>
          <w:rFonts w:cs="Arial"/>
          <w:color w:val="auto"/>
          <w:u w:val="none"/>
        </w:rPr>
        <w:t>By talking to parents about setting boundaries and ti</w:t>
      </w:r>
      <w:r w:rsidR="00C028DB" w:rsidRPr="00907D36">
        <w:rPr>
          <w:rStyle w:val="Hyperlink"/>
          <w:rFonts w:cs="Arial"/>
          <w:color w:val="auto"/>
          <w:u w:val="none"/>
        </w:rPr>
        <w:t>me limits when games are played</w:t>
      </w:r>
    </w:p>
    <w:p w14:paraId="33C672A8" w14:textId="77777777" w:rsidR="00622EC4" w:rsidRPr="00907D36" w:rsidRDefault="00622EC4" w:rsidP="0EAD5EDF">
      <w:pPr>
        <w:pStyle w:val="ListParagraph"/>
        <w:numPr>
          <w:ilvl w:val="0"/>
          <w:numId w:val="24"/>
        </w:numPr>
        <w:rPr>
          <w:rStyle w:val="Hyperlink"/>
          <w:rFonts w:cs="Arial"/>
          <w:color w:val="auto"/>
          <w:u w:val="none"/>
        </w:rPr>
      </w:pPr>
      <w:r w:rsidRPr="00907D36">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89" w:name="_Toc17197743"/>
      <w:bookmarkStart w:id="90" w:name="_Toc112150092"/>
      <w:r w:rsidRPr="0EAD5EDF">
        <w:t>Online reputation</w:t>
      </w:r>
      <w:bookmarkEnd w:id="89"/>
      <w:bookmarkEnd w:id="90"/>
    </w:p>
    <w:p w14:paraId="47059E1E" w14:textId="77777777" w:rsidR="00622EC4" w:rsidRDefault="00622EC4" w:rsidP="0EAD5EDF"/>
    <w:p w14:paraId="3D8FB346" w14:textId="77777777" w:rsidR="00622EC4" w:rsidRDefault="00622EC4" w:rsidP="0EAD5EDF">
      <w:r w:rsidRPr="0EAD5EDF">
        <w:t>Online reputation is the opinion others get of a person when they encounter them on</w:t>
      </w:r>
      <w:r w:rsidR="00C028DB" w:rsidRPr="0EAD5EDF">
        <w:t>-</w:t>
      </w:r>
      <w:r w:rsidRPr="0EAD5EDF">
        <w:t>line.  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91" w:name="_Toc17197744"/>
      <w:bookmarkStart w:id="92" w:name="_Toc112150093"/>
      <w:r w:rsidRPr="0EAD5EDF">
        <w:t>Grooming</w:t>
      </w:r>
      <w:bookmarkEnd w:id="91"/>
      <w:bookmarkEnd w:id="92"/>
    </w:p>
    <w:p w14:paraId="306C5A8B" w14:textId="77777777" w:rsidR="00F07589" w:rsidRDefault="00F07589" w:rsidP="0EAD5EDF"/>
    <w:p w14:paraId="47DA5971" w14:textId="1E30217F"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 xml:space="preserve">line, with the intention of developing a relationship with that child, to be able to meet them in person and intentionally cause harm.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907D36" w:rsidRDefault="00622EC4" w:rsidP="0EAD5EDF">
      <w:pPr>
        <w:pStyle w:val="ListParagraph"/>
        <w:numPr>
          <w:ilvl w:val="0"/>
          <w:numId w:val="25"/>
        </w:numPr>
      </w:pPr>
      <w:r w:rsidRPr="00907D36">
        <w:t>Only has friends on</w:t>
      </w:r>
      <w:r w:rsidR="00C028DB" w:rsidRPr="00907D36">
        <w:t>-</w:t>
      </w:r>
      <w:r w:rsidRPr="00907D36">
        <w:t xml:space="preserve">line that they know in real </w:t>
      </w:r>
      <w:r w:rsidR="00E4257E" w:rsidRPr="00907D36">
        <w:t>life.</w:t>
      </w:r>
    </w:p>
    <w:p w14:paraId="18297AA1" w14:textId="77777777" w:rsidR="00622EC4" w:rsidRPr="00907D36" w:rsidRDefault="00622EC4" w:rsidP="0EAD5EDF">
      <w:pPr>
        <w:pStyle w:val="ListParagraph"/>
        <w:numPr>
          <w:ilvl w:val="0"/>
          <w:numId w:val="25"/>
        </w:numPr>
      </w:pPr>
      <w:r w:rsidRPr="00907D36">
        <w:t>Is aware that if they communicate with somebody that they have met on</w:t>
      </w:r>
      <w:r w:rsidR="00C028DB" w:rsidRPr="00907D36">
        <w:t>-</w:t>
      </w:r>
      <w:r w:rsidRPr="00907D36">
        <w:t>line, that relationship should stay on</w:t>
      </w:r>
      <w:r w:rsidR="00C028DB" w:rsidRPr="00907D36">
        <w:t>-</w:t>
      </w:r>
      <w:r w:rsidRPr="00907D36">
        <w:t>line</w:t>
      </w:r>
      <w:r w:rsidR="00C028DB" w:rsidRPr="00907D36">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Default="00622EC4" w:rsidP="0EAD5EDF">
      <w:r w:rsidRPr="0EAD5EDF">
        <w:t xml:space="preserve">The school </w:t>
      </w:r>
      <w:r w:rsidR="00A76D84" w:rsidRPr="0EAD5EDF">
        <w:t xml:space="preserve">will </w:t>
      </w:r>
      <w:r w:rsidRPr="0EAD5EDF">
        <w:t>raise awareness by:</w:t>
      </w:r>
    </w:p>
    <w:p w14:paraId="062D551D" w14:textId="77777777" w:rsidR="00622EC4" w:rsidRPr="00907D36" w:rsidRDefault="00622EC4" w:rsidP="0EAD5EDF">
      <w:pPr>
        <w:pStyle w:val="ListParagraph"/>
        <w:numPr>
          <w:ilvl w:val="0"/>
          <w:numId w:val="27"/>
        </w:numPr>
      </w:pPr>
      <w:r w:rsidRPr="00907D36">
        <w:t>Running sessions for parents</w:t>
      </w:r>
    </w:p>
    <w:p w14:paraId="1426F2EF" w14:textId="25E624F3" w:rsidR="00622EC4" w:rsidRPr="00907D36" w:rsidRDefault="00622EC4" w:rsidP="0EAD5EDF">
      <w:pPr>
        <w:pStyle w:val="ListParagraph"/>
        <w:numPr>
          <w:ilvl w:val="0"/>
          <w:numId w:val="27"/>
        </w:numPr>
      </w:pPr>
      <w:r w:rsidRPr="00907D36">
        <w:t>Includ</w:t>
      </w:r>
      <w:r w:rsidR="00A341B8" w:rsidRPr="00907D36">
        <w:t>ing</w:t>
      </w:r>
      <w:r w:rsidRPr="00907D36">
        <w:t xml:space="preserve"> awareness </w:t>
      </w:r>
      <w:r w:rsidR="00DB0505" w:rsidRPr="00907D36">
        <w:t>of</w:t>
      </w:r>
      <w:r w:rsidRPr="00907D36">
        <w:t xml:space="preserve"> grooming as part of their curriculum</w:t>
      </w:r>
    </w:p>
    <w:p w14:paraId="66FB6BA3" w14:textId="6F252314" w:rsidR="0029365A" w:rsidRPr="00907D36" w:rsidRDefault="00622EC4" w:rsidP="0EAD5EDF">
      <w:pPr>
        <w:pStyle w:val="ListParagraph"/>
        <w:numPr>
          <w:ilvl w:val="0"/>
          <w:numId w:val="27"/>
        </w:numPr>
      </w:pPr>
      <w:r w:rsidRPr="00907D36">
        <w:t>Identifying with parents and children how they can be safeguarded against grooming</w:t>
      </w:r>
      <w:r w:rsidR="00C028DB" w:rsidRPr="00907D36">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lastRenderedPageBreak/>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93" w:name="_Toc17197745"/>
      <w:bookmarkStart w:id="94" w:name="_Toc112150094"/>
      <w:bookmarkEnd w:id="71"/>
      <w:bookmarkEnd w:id="72"/>
      <w:r w:rsidRPr="0EAD5EDF">
        <w:lastRenderedPageBreak/>
        <w:t xml:space="preserve">Part 2 – Safeguarding issues relating to </w:t>
      </w:r>
      <w:r w:rsidR="00D76548" w:rsidRPr="0EAD5EDF">
        <w:t xml:space="preserve">individual </w:t>
      </w:r>
      <w:r w:rsidRPr="0EAD5EDF">
        <w:t>pupil needs</w:t>
      </w:r>
      <w:bookmarkEnd w:id="93"/>
      <w:bookmarkEnd w:id="94"/>
    </w:p>
    <w:p w14:paraId="261FF4AE" w14:textId="092447A3" w:rsidR="008D6627" w:rsidRPr="00C028DB" w:rsidRDefault="008D6627" w:rsidP="0EAD5EDF">
      <w:pPr>
        <w:pStyle w:val="Heading3"/>
      </w:pPr>
      <w:bookmarkStart w:id="95" w:name="_Toc17197746"/>
      <w:bookmarkStart w:id="96" w:name="_Toc112150095"/>
      <w:r w:rsidRPr="0EAD5EDF">
        <w:t>Homelessness</w:t>
      </w:r>
      <w:bookmarkEnd w:id="95"/>
      <w:bookmarkEnd w:id="96"/>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97" w:name="_Toc17197747"/>
      <w:bookmarkStart w:id="98" w:name="_Toc112150096"/>
      <w:r w:rsidRPr="0EAD5EDF">
        <w:t xml:space="preserve">Children </w:t>
      </w:r>
      <w:r w:rsidR="00D40005" w:rsidRPr="0EAD5EDF">
        <w:t xml:space="preserve">and </w:t>
      </w:r>
      <w:r w:rsidRPr="0EAD5EDF">
        <w:t>the Court System</w:t>
      </w:r>
      <w:bookmarkEnd w:id="97"/>
      <w:bookmarkEnd w:id="98"/>
    </w:p>
    <w:p w14:paraId="0457F5DA" w14:textId="66FB3C02"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EAD5EDF"/>
    <w:p w14:paraId="5BB9AD51" w14:textId="5BD26DF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Pr="0EAD5EDF">
        <w:t xml:space="preserve">.  </w:t>
      </w:r>
      <w:hyperlink r:id="rId35"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77777777" w:rsidR="008D6627" w:rsidRPr="00C028DB" w:rsidRDefault="008D6627" w:rsidP="0EAD5EDF">
      <w:r w:rsidRPr="0EAD5EDF">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9" w:name="_Toc17197748"/>
      <w:bookmarkStart w:id="100" w:name="_Toc112150097"/>
      <w:r w:rsidRPr="0EAD5EDF">
        <w:t>Children with family members in prison</w:t>
      </w:r>
      <w:bookmarkEnd w:id="99"/>
      <w:bookmarkEnd w:id="100"/>
    </w:p>
    <w:p w14:paraId="1D5FA011" w14:textId="77777777" w:rsidR="008D6627" w:rsidRPr="00C028DB" w:rsidRDefault="008D6627" w:rsidP="0EAD5EDF">
      <w:r w:rsidRPr="0EAD5EDF">
        <w:t xml:space="preserve">Children who have a family member in prison are at </w:t>
      </w:r>
      <w:r w:rsidR="00C028DB" w:rsidRPr="0EAD5EDF">
        <w:t xml:space="preserve">greater </w:t>
      </w:r>
      <w:r w:rsidRPr="0EAD5EDF">
        <w:t>risk of poor outcomes including poverty, stigma, isolation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5B610916"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  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7FF326FD"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77777777"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  </w:t>
      </w:r>
    </w:p>
    <w:p w14:paraId="0468D94C" w14:textId="77777777" w:rsidR="008D6627" w:rsidRPr="008D6627" w:rsidRDefault="008D6627" w:rsidP="0EAD5EDF"/>
    <w:p w14:paraId="4564F287" w14:textId="77777777" w:rsidR="00C75CC8" w:rsidRPr="006E713F" w:rsidRDefault="008D6627" w:rsidP="0EAD5EDF">
      <w:pPr>
        <w:pStyle w:val="Heading3"/>
      </w:pPr>
      <w:bookmarkStart w:id="101" w:name="_Toc17197749"/>
      <w:bookmarkStart w:id="102" w:name="_Toc112150098"/>
      <w:r w:rsidRPr="0EAD5EDF">
        <w:t>P</w:t>
      </w:r>
      <w:r w:rsidR="00C75CC8" w:rsidRPr="0EAD5EDF">
        <w:t>upils with medical conditions (in school)</w:t>
      </w:r>
      <w:bookmarkEnd w:id="101"/>
      <w:bookmarkEnd w:id="102"/>
    </w:p>
    <w:p w14:paraId="4CB90E8B" w14:textId="77777777" w:rsidR="00C75CC8" w:rsidRPr="00C07C5A" w:rsidRDefault="00C75CC8" w:rsidP="0EAD5EDF"/>
    <w:p w14:paraId="726FBABE" w14:textId="1B15AFC6"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 xml:space="preserve">s position on </w:t>
      </w:r>
      <w:r w:rsidR="00907D36">
        <w:t>this.</w:t>
      </w:r>
    </w:p>
    <w:p w14:paraId="435BF978" w14:textId="77777777" w:rsidR="00C75CC8" w:rsidRPr="00C07C5A" w:rsidRDefault="00C75CC8" w:rsidP="0EAD5EDF"/>
    <w:p w14:paraId="3A7E408B" w14:textId="349CCFFF" w:rsidR="00C75CC8" w:rsidRPr="00C07C5A"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187EE712" w14:textId="77777777" w:rsidR="00C75CC8" w:rsidRPr="00C07C5A" w:rsidRDefault="00C75CC8" w:rsidP="0EAD5EDF">
      <w:r w:rsidRPr="0EAD5EDF">
        <w:t xml:space="preserve">All relevant staff will be made aware of the condition to support the child and be aware of medical needs and risks to the child. </w:t>
      </w:r>
    </w:p>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103" w:name="_Toc17197750"/>
      <w:bookmarkStart w:id="104" w:name="_Toc112150099"/>
      <w:r w:rsidRPr="0EAD5EDF">
        <w:t>Pupils with medical conditions (out of school)</w:t>
      </w:r>
      <w:bookmarkEnd w:id="103"/>
      <w:bookmarkEnd w:id="104"/>
    </w:p>
    <w:p w14:paraId="279D4892" w14:textId="77777777" w:rsidR="00C75CC8" w:rsidRPr="00C07C5A" w:rsidRDefault="00C75CC8" w:rsidP="0EAD5EDF"/>
    <w:p w14:paraId="57F5C98D" w14:textId="77777777"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  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105" w:name="_Toc17197751"/>
      <w:bookmarkStart w:id="106" w:name="_Toc112150100"/>
      <w:r w:rsidRPr="0EAD5EDF">
        <w:t>Special educational needs and disabilities</w:t>
      </w:r>
      <w:bookmarkEnd w:id="105"/>
      <w:bookmarkEnd w:id="106"/>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lastRenderedPageBreak/>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107" w:name="_Int_lkf4YsdN"/>
      <w:r w:rsidR="009A57CE" w:rsidRPr="0EAD5EDF">
        <w:t>to:</w:t>
      </w:r>
      <w:bookmarkEnd w:id="107"/>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8" w:name="_Toc17197752"/>
      <w:bookmarkStart w:id="109" w:name="_Toc112150101"/>
      <w:r w:rsidRPr="0EAD5EDF">
        <w:t xml:space="preserve">Intimate </w:t>
      </w:r>
      <w:r w:rsidR="001C7C85" w:rsidRPr="0EAD5EDF">
        <w:t xml:space="preserve">and personal </w:t>
      </w:r>
      <w:r w:rsidRPr="0EAD5EDF">
        <w:t>care</w:t>
      </w:r>
      <w:bookmarkEnd w:id="108"/>
      <w:bookmarkEnd w:id="109"/>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lastRenderedPageBreak/>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w:t>
      </w:r>
      <w:r w:rsidRPr="0EAD5EDF">
        <w:lastRenderedPageBreak/>
        <w:t xml:space="preserve">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04E17" w:rsidP="0099453B">
      <w:hyperlink r:id="rId36" w:history="1">
        <w:r w:rsidR="00C52390">
          <w:rPr>
            <w:rStyle w:val="Hyperlink"/>
          </w:rPr>
          <w:t>SEND code of practice: 0 to 25 years - GOV.UK (www.gov.uk)</w:t>
        </w:r>
      </w:hyperlink>
    </w:p>
    <w:p w14:paraId="1789286C" w14:textId="5BACC7F8" w:rsidR="004F3CD0" w:rsidRDefault="00C04E17" w:rsidP="0099453B">
      <w:hyperlink r:id="rId37" w:history="1">
        <w:r w:rsidR="004F3CD0">
          <w:rPr>
            <w:rStyle w:val="Hyperlink"/>
          </w:rPr>
          <w:t>Supporting pupils with medical conditions at school - GOV.UK (www.gov.uk)</w:t>
        </w:r>
      </w:hyperlink>
    </w:p>
    <w:p w14:paraId="285FB50E" w14:textId="1D772133" w:rsidR="007F0ED2" w:rsidRDefault="007F0ED2" w:rsidP="0099453B">
      <w:r>
        <w:t xml:space="preserve">Hampshire SENDIASS: </w:t>
      </w:r>
      <w:hyperlink r:id="rId38" w:history="1">
        <w:r>
          <w:rPr>
            <w:rStyle w:val="Hyperlink"/>
          </w:rPr>
          <w:t>Hampshire (councilfordisabledchildren.org.uk)</w:t>
        </w:r>
      </w:hyperlink>
    </w:p>
    <w:p w14:paraId="5CB561D4" w14:textId="40B285E1" w:rsidR="00112414" w:rsidRDefault="00C04E17" w:rsidP="0099453B">
      <w:hyperlink r:id="rId39"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people</w:t>
      </w:r>
    </w:p>
    <w:p w14:paraId="57044935" w14:textId="77777777" w:rsidR="00C52390" w:rsidRPr="00B42BDD" w:rsidRDefault="00C52390" w:rsidP="0099453B"/>
    <w:p w14:paraId="2163899C" w14:textId="77777777" w:rsidR="001C7C85" w:rsidRPr="001C7C85" w:rsidRDefault="001C7C85" w:rsidP="0EAD5EDF"/>
    <w:p w14:paraId="02A2E36B" w14:textId="77777777" w:rsidR="00A766A6" w:rsidRPr="00C07C5A" w:rsidRDefault="00A766A6" w:rsidP="0EAD5EDF"/>
    <w:p w14:paraId="3DFB26C2" w14:textId="0257BF9D" w:rsidR="005845A9" w:rsidRPr="00064C04" w:rsidRDefault="006E713F" w:rsidP="0EAD5EDF">
      <w:pPr>
        <w:pStyle w:val="Heading3"/>
        <w:rPr>
          <w:rStyle w:val="Hyperlink"/>
          <w:i/>
          <w:iCs/>
        </w:rPr>
      </w:pPr>
      <w:r w:rsidRPr="0EAD5EDF">
        <w:t xml:space="preserve"> </w:t>
      </w:r>
      <w:bookmarkStart w:id="110" w:name="_Toc17197753"/>
      <w:bookmarkStart w:id="111" w:name="_Toc112150102"/>
      <w:r w:rsidR="00C01AF7" w:rsidRPr="0EAD5EDF">
        <w:t>Perplexing presentation</w:t>
      </w:r>
      <w:r w:rsidR="008F26DD" w:rsidRPr="0EAD5EDF">
        <w:t>s (PP)</w:t>
      </w:r>
      <w:r w:rsidR="00C01AF7" w:rsidRPr="0EAD5EDF">
        <w:t xml:space="preserve"> / </w:t>
      </w:r>
      <w:r w:rsidRPr="0EAD5EDF">
        <w:t>Fabricated or induced illness</w:t>
      </w:r>
      <w:bookmarkEnd w:id="110"/>
      <w:r w:rsidRPr="0EAD5EDF">
        <w:t xml:space="preserve"> </w:t>
      </w:r>
      <w:r w:rsidR="008F26DD" w:rsidRPr="0EAD5EDF">
        <w:t>(FII)</w:t>
      </w:r>
      <w:bookmarkEnd w:id="111"/>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2F3DD70B" w14:textId="6DA7ECEC" w:rsidR="00FA5AB2" w:rsidRDefault="00FA5AB2" w:rsidP="0EAD5EDF"/>
    <w:p w14:paraId="23FCDE47" w14:textId="77777777" w:rsidR="00FA5AB2" w:rsidRPr="001F0F89" w:rsidRDefault="00FA5AB2" w:rsidP="0EAD5EDF"/>
    <w:p w14:paraId="1C646ECF" w14:textId="77777777" w:rsidR="006E713F" w:rsidRPr="00C07C5A" w:rsidRDefault="006E713F" w:rsidP="0EAD5EDF">
      <w:pPr>
        <w:pStyle w:val="Heading3"/>
      </w:pPr>
      <w:bookmarkStart w:id="112" w:name="_Toc17197754"/>
      <w:bookmarkStart w:id="113" w:name="_Toc112150103"/>
      <w:r w:rsidRPr="0EAD5EDF">
        <w:t>Mental Health</w:t>
      </w:r>
      <w:bookmarkEnd w:id="112"/>
      <w:bookmarkEnd w:id="113"/>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w:t>
      </w:r>
      <w:proofErr w:type="gramStart"/>
      <w:r w:rsidRPr="0EAD5EDF">
        <w:t>pupils</w:t>
      </w:r>
      <w:proofErr w:type="gramEnd"/>
      <w:r w:rsidRPr="0EAD5EDF">
        <w:t xml:space="preserve">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14" w:name="_Toc17197755"/>
      <w:bookmarkStart w:id="115" w:name="_Toc112150104"/>
      <w:r w:rsidRPr="0EAD5EDF">
        <w:lastRenderedPageBreak/>
        <w:t xml:space="preserve">Part 3 – Other safeguarding issues </w:t>
      </w:r>
      <w:r w:rsidR="00B42BDD" w:rsidRPr="0EAD5EDF">
        <w:t>that may potentially have an impact on</w:t>
      </w:r>
      <w:r w:rsidRPr="0EAD5EDF">
        <w:t xml:space="preserve"> </w:t>
      </w:r>
      <w:bookmarkEnd w:id="114"/>
      <w:bookmarkEnd w:id="115"/>
      <w:r w:rsidR="005B5D71" w:rsidRPr="0EAD5EDF">
        <w:t>pupils.</w:t>
      </w:r>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16" w:name="_Toc17197756"/>
      <w:bookmarkStart w:id="117" w:name="_Toc112150105"/>
      <w:r>
        <w:t>Anti-</w:t>
      </w:r>
      <w:r w:rsidR="006E713F" w:rsidRPr="0EAD5EDF">
        <w:t>Bullying</w:t>
      </w:r>
      <w:bookmarkEnd w:id="116"/>
      <w:bookmarkEnd w:id="117"/>
      <w:r w:rsidR="006E713F" w:rsidRPr="0EAD5EDF">
        <w:t xml:space="preserve"> </w:t>
      </w:r>
    </w:p>
    <w:p w14:paraId="78944F22" w14:textId="77777777" w:rsidR="00EA2E3C" w:rsidRDefault="00EA2E3C" w:rsidP="0EAD5EDF"/>
    <w:p w14:paraId="6CACC721" w14:textId="3C3A9D77" w:rsidR="006E713F" w:rsidRPr="00EA2E3C" w:rsidRDefault="00EA2E3C" w:rsidP="0EAD5EDF">
      <w:r w:rsidRPr="0EAD5EDF">
        <w:t xml:space="preserve">The school </w:t>
      </w:r>
      <w:r w:rsidR="00B42BDD" w:rsidRPr="0EAD5EDF">
        <w:t>has</w:t>
      </w:r>
      <w:r w:rsidRPr="0EAD5EDF">
        <w:t xml:space="preserve"> a separate bullying policy</w:t>
      </w:r>
      <w:r w:rsidR="00907D36" w:rsidRPr="00223D61">
        <w:t>.</w:t>
      </w:r>
      <w:r w:rsidRPr="00223D61">
        <w:t>]</w:t>
      </w:r>
      <w:r w:rsidRPr="0EAD5EDF">
        <w:t xml:space="preserve"> </w:t>
      </w:r>
    </w:p>
    <w:p w14:paraId="3B603FE3" w14:textId="025C3EE1" w:rsidR="006E713F" w:rsidRPr="006E713F" w:rsidRDefault="006E713F" w:rsidP="0EAD5EDF">
      <w:pPr>
        <w:pStyle w:val="Heading3"/>
      </w:pPr>
      <w:bookmarkStart w:id="118" w:name="_Toc17197757"/>
      <w:bookmarkStart w:id="119" w:name="_Toc112150106"/>
      <w:r w:rsidRPr="0EAD5EDF">
        <w:t>Prejudice</w:t>
      </w:r>
      <w:r w:rsidR="00F37B62" w:rsidRPr="0EAD5EDF">
        <w:t>-</w:t>
      </w:r>
      <w:r w:rsidRPr="0EAD5EDF">
        <w:t>based abuse</w:t>
      </w:r>
      <w:bookmarkEnd w:id="118"/>
      <w:bookmarkEnd w:id="119"/>
    </w:p>
    <w:p w14:paraId="767FCDE4" w14:textId="77777777" w:rsidR="00EA2E3C" w:rsidRDefault="00EA2E3C" w:rsidP="0EAD5EDF">
      <w:pPr>
        <w:rPr>
          <w:b/>
          <w:bCs/>
          <w:i/>
          <w:iCs/>
        </w:rPr>
      </w:pPr>
      <w:r w:rsidRPr="00223D61">
        <w:t>[this can be covered with</w:t>
      </w:r>
      <w:r w:rsidR="0003327E" w:rsidRPr="00223D61">
        <w:t>in</w:t>
      </w:r>
      <w:r w:rsidRPr="00223D61">
        <w:t xml:space="preserve"> the bullying policy statement above, if your bullying policy has explicit mention of racist, sexist, disability, homophobic, transphobic and religious based abuse.]</w:t>
      </w:r>
      <w:r w:rsidRPr="0EAD5EDF">
        <w:rPr>
          <w:b/>
          <w:bCs/>
          <w:i/>
          <w:iCs/>
        </w:rPr>
        <w:t xml:space="preserve"> </w:t>
      </w:r>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EA2E3C" w:rsidRDefault="00EA2E3C" w:rsidP="0EAD5EDF">
      <w:pPr>
        <w:numPr>
          <w:ilvl w:val="1"/>
          <w:numId w:val="16"/>
        </w:numPr>
      </w:pPr>
      <w:r w:rsidRPr="0EAD5EDF">
        <w:t xml:space="preserve">threatened or actual physical assault </w:t>
      </w:r>
    </w:p>
    <w:p w14:paraId="42A97581" w14:textId="5C272138" w:rsidR="00EA2E3C" w:rsidRPr="00EA2E3C" w:rsidRDefault="00EA2E3C" w:rsidP="0EAD5EDF">
      <w:pPr>
        <w:numPr>
          <w:ilvl w:val="1"/>
          <w:numId w:val="16"/>
        </w:numPr>
      </w:pPr>
      <w:r w:rsidRPr="0EAD5EDF">
        <w:t xml:space="preserve">derogatory name calling, insults, for example racist jokes or homophobic </w:t>
      </w:r>
      <w:r w:rsidR="005B5D71" w:rsidRPr="0EAD5EDF">
        <w:t>language.</w:t>
      </w:r>
      <w:r w:rsidRPr="0EAD5EDF">
        <w:t xml:space="preserve"> </w:t>
      </w:r>
    </w:p>
    <w:p w14:paraId="7A0DB59E" w14:textId="77777777" w:rsidR="00EA2E3C" w:rsidRPr="00EA2E3C" w:rsidRDefault="00EA2E3C" w:rsidP="0EAD5EDF">
      <w:pPr>
        <w:numPr>
          <w:ilvl w:val="1"/>
          <w:numId w:val="16"/>
        </w:numPr>
      </w:pPr>
      <w:r w:rsidRPr="0EAD5EDF">
        <w:t>hate graffiti (</w:t>
      </w:r>
      <w:bookmarkStart w:id="120" w:name="_Int_MzaPEVGD"/>
      <w:r w:rsidRPr="0EAD5EDF">
        <w:t>e.g.</w:t>
      </w:r>
      <w:bookmarkEnd w:id="120"/>
      <w:r w:rsidRPr="0EAD5EDF">
        <w:t xml:space="preserve"> on school furniture, walls or books) </w:t>
      </w:r>
    </w:p>
    <w:p w14:paraId="7AFD73D8" w14:textId="77777777" w:rsidR="00EA2E3C" w:rsidRPr="00EA2E3C" w:rsidRDefault="00EA2E3C" w:rsidP="0EAD5EDF">
      <w:pPr>
        <w:numPr>
          <w:ilvl w:val="1"/>
          <w:numId w:val="16"/>
        </w:numPr>
      </w:pPr>
      <w:r w:rsidRPr="0EAD5EDF">
        <w:t xml:space="preserve">provocative behaviour </w:t>
      </w:r>
      <w:bookmarkStart w:id="121" w:name="_Int_UiFrEbTX"/>
      <w:r w:rsidRPr="0EAD5EDF">
        <w:t>e.g.</w:t>
      </w:r>
      <w:bookmarkEnd w:id="121"/>
      <w:r w:rsidRPr="0EAD5EDF">
        <w:t xml:space="preserve"> wearing of badges or symbols belonging to known right wing, or extremist organisations </w:t>
      </w:r>
    </w:p>
    <w:p w14:paraId="685212A3" w14:textId="782C4925" w:rsidR="00EA2E3C" w:rsidRPr="00EA2E3C" w:rsidRDefault="00EA2E3C" w:rsidP="0EAD5EDF">
      <w:pPr>
        <w:numPr>
          <w:ilvl w:val="1"/>
          <w:numId w:val="16"/>
        </w:numPr>
      </w:pPr>
      <w:r w:rsidRPr="0EAD5EDF">
        <w:t xml:space="preserve">distributing literature that may be offensive in relation to a protected </w:t>
      </w:r>
      <w:r w:rsidR="005B5D71" w:rsidRPr="0EAD5EDF">
        <w:t>characteristic.</w:t>
      </w:r>
      <w:r w:rsidRPr="0EAD5EDF">
        <w:t xml:space="preserve"> </w:t>
      </w:r>
    </w:p>
    <w:p w14:paraId="2FA1EA15" w14:textId="77777777" w:rsidR="00EA2E3C" w:rsidRPr="00EA2E3C" w:rsidRDefault="00EA2E3C" w:rsidP="0EAD5EDF">
      <w:pPr>
        <w:numPr>
          <w:ilvl w:val="1"/>
          <w:numId w:val="16"/>
        </w:numPr>
      </w:pPr>
      <w:r w:rsidRPr="0EAD5EDF">
        <w:t xml:space="preserve">verbal abuse </w:t>
      </w:r>
    </w:p>
    <w:p w14:paraId="719DEC8F" w14:textId="6A19B10B" w:rsidR="00EA2E3C" w:rsidRPr="00EA2E3C" w:rsidRDefault="00EA2E3C" w:rsidP="0EAD5EDF">
      <w:pPr>
        <w:numPr>
          <w:ilvl w:val="1"/>
          <w:numId w:val="16"/>
        </w:numPr>
      </w:pPr>
      <w:r w:rsidRPr="0EAD5EDF">
        <w:t xml:space="preserve">inciting hatred or bullying against pupils who share a protected </w:t>
      </w:r>
      <w:r w:rsidR="005B5D71" w:rsidRPr="0EAD5EDF">
        <w:t>characteristic.</w:t>
      </w:r>
      <w:r w:rsidRPr="0EAD5EDF">
        <w:t xml:space="preserve"> </w:t>
      </w:r>
    </w:p>
    <w:p w14:paraId="52892E59" w14:textId="77777777" w:rsidR="00EA2E3C" w:rsidRPr="00EA2E3C" w:rsidRDefault="00EA2E3C" w:rsidP="0EAD5EDF">
      <w:pPr>
        <w:numPr>
          <w:ilvl w:val="1"/>
          <w:numId w:val="16"/>
        </w:numPr>
      </w:pPr>
      <w:r w:rsidRPr="0EAD5EDF">
        <w:t xml:space="preserve">prejudiced or hostile comments in the course of discussions within lessons </w:t>
      </w:r>
    </w:p>
    <w:p w14:paraId="73C3E4AB" w14:textId="77777777" w:rsidR="00EA2E3C" w:rsidRPr="00EA2E3C" w:rsidRDefault="00EA2E3C" w:rsidP="0EAD5EDF">
      <w:pPr>
        <w:numPr>
          <w:ilvl w:val="1"/>
          <w:numId w:val="16"/>
        </w:numPr>
      </w:pPr>
      <w:r w:rsidRPr="0EAD5EDF">
        <w:t xml:space="preserve">teasing in relation to any protected characteristic </w:t>
      </w:r>
      <w:bookmarkStart w:id="122" w:name="_Int_jHh3A2H9"/>
      <w:r w:rsidRPr="0EAD5EDF">
        <w:t>e.g.</w:t>
      </w:r>
      <w:bookmarkEnd w:id="122"/>
      <w:r w:rsidRPr="0EAD5EDF">
        <w:t xml:space="preserve"> sexuality, language, religion or cultural background </w:t>
      </w:r>
    </w:p>
    <w:p w14:paraId="3D287A3E" w14:textId="001A32A1" w:rsidR="00EA2E3C" w:rsidRPr="00EA2E3C" w:rsidRDefault="00EA2E3C" w:rsidP="0EAD5EDF">
      <w:pPr>
        <w:numPr>
          <w:ilvl w:val="1"/>
          <w:numId w:val="16"/>
        </w:numPr>
      </w:pPr>
      <w:r w:rsidRPr="0EAD5EDF">
        <w:t xml:space="preserve">refusal to co-operate with others because of their protected characteristic, whether real or </w:t>
      </w:r>
      <w:r w:rsidR="005B5D71" w:rsidRPr="0EAD5EDF">
        <w:t>perceived.</w:t>
      </w:r>
      <w:r w:rsidRPr="0EAD5EDF">
        <w:t xml:space="preserve"> </w:t>
      </w:r>
    </w:p>
    <w:p w14:paraId="54E67BC2" w14:textId="31643C9F" w:rsidR="00EA2E3C" w:rsidRPr="00EA2E3C" w:rsidRDefault="00EA2E3C" w:rsidP="0EAD5EDF">
      <w:pPr>
        <w:numPr>
          <w:ilvl w:val="1"/>
          <w:numId w:val="16"/>
        </w:numPr>
      </w:pPr>
      <w:r w:rsidRPr="0EAD5EDF">
        <w:t xml:space="preserve">expressions of prejudice calculated to offend or influence the behaviour of </w:t>
      </w:r>
      <w:r w:rsidR="005B5D71" w:rsidRPr="0EAD5EDF">
        <w:t>others.</w:t>
      </w:r>
      <w:r w:rsidRPr="0EAD5EDF">
        <w:t xml:space="preserve"> </w:t>
      </w:r>
    </w:p>
    <w:p w14:paraId="3976EE31" w14:textId="49D0709F" w:rsidR="00E13958" w:rsidRDefault="00EA2E3C" w:rsidP="0EAD5EDF">
      <w:pPr>
        <w:numPr>
          <w:ilvl w:val="1"/>
          <w:numId w:val="16"/>
        </w:numPr>
      </w:pPr>
      <w:r w:rsidRPr="0EAD5EDF">
        <w:t>attempts to recruit other pupils to organisations and groups that sanction violence, terrorism or hatred.</w:t>
      </w:r>
    </w:p>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223D61" w:rsidRDefault="00EA2E3C" w:rsidP="0EAD5EDF">
      <w:pPr>
        <w:numPr>
          <w:ilvl w:val="1"/>
          <w:numId w:val="16"/>
        </w:numPr>
      </w:pPr>
      <w:r w:rsidRPr="00223D61">
        <w:t xml:space="preserve">clearly </w:t>
      </w:r>
      <w:r w:rsidR="00795EB2" w:rsidRPr="00223D61">
        <w:t>identifying</w:t>
      </w:r>
      <w:r w:rsidRPr="00223D61">
        <w:t xml:space="preserve"> </w:t>
      </w:r>
      <w:r w:rsidR="00F37B62" w:rsidRPr="00223D61">
        <w:t>prejudice-based</w:t>
      </w:r>
      <w:r w:rsidRPr="00223D61">
        <w:t xml:space="preserve"> incidents </w:t>
      </w:r>
      <w:r w:rsidR="00795EB2" w:rsidRPr="00223D61">
        <w:t>and</w:t>
      </w:r>
      <w:r w:rsidRPr="00223D61">
        <w:t xml:space="preserve"> hate crimes and </w:t>
      </w:r>
      <w:r w:rsidR="00795EB2" w:rsidRPr="00223D61">
        <w:t xml:space="preserve">monitor </w:t>
      </w:r>
      <w:r w:rsidRPr="00223D61">
        <w:t xml:space="preserve">the frequency and nature of them within the </w:t>
      </w:r>
      <w:r w:rsidR="00B71B1D" w:rsidRPr="00223D61">
        <w:t>school.</w:t>
      </w:r>
      <w:r w:rsidRPr="00223D61">
        <w:t xml:space="preserve"> </w:t>
      </w:r>
    </w:p>
    <w:p w14:paraId="0A4F4E5C" w14:textId="2089AE3F" w:rsidR="00EA2E3C" w:rsidRPr="00223D61" w:rsidRDefault="00795EB2" w:rsidP="0EAD5EDF">
      <w:pPr>
        <w:numPr>
          <w:ilvl w:val="1"/>
          <w:numId w:val="16"/>
        </w:numPr>
      </w:pPr>
      <w:r w:rsidRPr="00223D61">
        <w:t xml:space="preserve">taking </w:t>
      </w:r>
      <w:r w:rsidR="00EA2E3C" w:rsidRPr="00223D61">
        <w:t xml:space="preserve">preventative action to reduce the likelihood of such incidents </w:t>
      </w:r>
      <w:r w:rsidR="00CA60AC" w:rsidRPr="00223D61">
        <w:t>occurring.</w:t>
      </w:r>
      <w:r w:rsidR="00EA2E3C" w:rsidRPr="00223D61">
        <w:t xml:space="preserve"> </w:t>
      </w:r>
    </w:p>
    <w:p w14:paraId="1F7DDA51" w14:textId="77777777" w:rsidR="00EA2E3C" w:rsidRPr="00223D61" w:rsidRDefault="00795EB2" w:rsidP="0EAD5EDF">
      <w:pPr>
        <w:numPr>
          <w:ilvl w:val="1"/>
          <w:numId w:val="16"/>
        </w:numPr>
      </w:pPr>
      <w:r w:rsidRPr="00223D61">
        <w:lastRenderedPageBreak/>
        <w:t xml:space="preserve">recognising </w:t>
      </w:r>
      <w:r w:rsidR="00EA2E3C" w:rsidRPr="00223D61">
        <w:t xml:space="preserve">the wider implications of such incidents for the school and local community </w:t>
      </w:r>
    </w:p>
    <w:p w14:paraId="3A2D266D" w14:textId="77777777" w:rsidR="00EA2E3C" w:rsidRPr="00223D61" w:rsidRDefault="00795EB2" w:rsidP="0EAD5EDF">
      <w:pPr>
        <w:numPr>
          <w:ilvl w:val="1"/>
          <w:numId w:val="16"/>
        </w:numPr>
      </w:pPr>
      <w:r w:rsidRPr="00223D61">
        <w:t xml:space="preserve">providing </w:t>
      </w:r>
      <w:r w:rsidR="00EA2E3C" w:rsidRPr="00223D61">
        <w:t>regular rep</w:t>
      </w:r>
      <w:r w:rsidRPr="00223D61">
        <w:t>orts</w:t>
      </w:r>
      <w:r w:rsidR="00EA2E3C" w:rsidRPr="00223D61">
        <w:t xml:space="preserve"> of these incidents to the Governing Body </w:t>
      </w:r>
    </w:p>
    <w:p w14:paraId="7127E4A2" w14:textId="6C5D7828" w:rsidR="00EA2E3C" w:rsidRPr="00223D61" w:rsidRDefault="00795EB2" w:rsidP="0EAD5EDF">
      <w:pPr>
        <w:numPr>
          <w:ilvl w:val="1"/>
          <w:numId w:val="16"/>
        </w:numPr>
      </w:pPr>
      <w:r w:rsidRPr="00223D61">
        <w:t xml:space="preserve">ensuring that </w:t>
      </w:r>
      <w:r w:rsidR="00EA2E3C" w:rsidRPr="00223D61">
        <w:t xml:space="preserve">staff are familiar with formal procedures for recording and dealing with </w:t>
      </w:r>
      <w:r w:rsidR="00F37B62" w:rsidRPr="00223D61">
        <w:t>prejudice-based</w:t>
      </w:r>
      <w:r w:rsidR="00EA2E3C" w:rsidRPr="00223D61">
        <w:t xml:space="preserve"> incidents and hate </w:t>
      </w:r>
      <w:r w:rsidR="00CB459F" w:rsidRPr="00223D61">
        <w:t>crimes.</w:t>
      </w:r>
      <w:r w:rsidR="00EA2E3C" w:rsidRPr="00223D61">
        <w:t xml:space="preserve"> </w:t>
      </w:r>
    </w:p>
    <w:p w14:paraId="227B0E2B" w14:textId="4F518F93" w:rsidR="00EA2E3C" w:rsidRPr="00223D61" w:rsidRDefault="00795EB2" w:rsidP="0EAD5EDF">
      <w:pPr>
        <w:numPr>
          <w:ilvl w:val="1"/>
          <w:numId w:val="16"/>
        </w:numPr>
      </w:pPr>
      <w:r w:rsidRPr="00223D61">
        <w:t xml:space="preserve">dealing with </w:t>
      </w:r>
      <w:r w:rsidR="00EA2E3C" w:rsidRPr="00223D61">
        <w:t>perpetrators</w:t>
      </w:r>
      <w:r w:rsidRPr="00223D61">
        <w:t xml:space="preserve"> of </w:t>
      </w:r>
      <w:r w:rsidR="00F37B62" w:rsidRPr="00223D61">
        <w:t>prejudice-based</w:t>
      </w:r>
      <w:r w:rsidRPr="00223D61">
        <w:t xml:space="preserve"> abuse</w:t>
      </w:r>
      <w:r w:rsidR="00EA2E3C" w:rsidRPr="00223D61">
        <w:t xml:space="preserve"> effectively </w:t>
      </w:r>
    </w:p>
    <w:p w14:paraId="65DB5013" w14:textId="7C7C1880" w:rsidR="000B6A89" w:rsidRPr="00223D61" w:rsidRDefault="00795EB2" w:rsidP="0EAD5EDF">
      <w:pPr>
        <w:numPr>
          <w:ilvl w:val="1"/>
          <w:numId w:val="16"/>
        </w:numPr>
        <w:rPr>
          <w:color w:val="000000"/>
        </w:rPr>
      </w:pPr>
      <w:r w:rsidRPr="00223D61">
        <w:t xml:space="preserve">supporting </w:t>
      </w:r>
      <w:r w:rsidR="00EA2E3C" w:rsidRPr="00223D61">
        <w:t xml:space="preserve">victims of </w:t>
      </w:r>
      <w:r w:rsidR="00F37B62" w:rsidRPr="00223D61">
        <w:t>prejudice-based</w:t>
      </w:r>
      <w:r w:rsidR="00EA2E3C" w:rsidRPr="00223D61">
        <w:t xml:space="preserve"> incidents and hate </w:t>
      </w:r>
      <w:r w:rsidR="00327C80" w:rsidRPr="00223D61">
        <w:t>crimes.</w:t>
      </w:r>
    </w:p>
    <w:p w14:paraId="299BDB8B" w14:textId="469C47DB" w:rsidR="000B6A89" w:rsidRPr="00223D61" w:rsidRDefault="000B6A89" w:rsidP="0EAD5EDF">
      <w:pPr>
        <w:numPr>
          <w:ilvl w:val="1"/>
          <w:numId w:val="16"/>
        </w:numPr>
      </w:pPr>
      <w:r w:rsidRPr="00223D61">
        <w:t xml:space="preserve">ensuring that staff are familiar with a range of restorative practices to address bullying and prevent it happening </w:t>
      </w:r>
      <w:r w:rsidR="00327C80" w:rsidRPr="00223D61">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23" w:name="_Toc17197758"/>
      <w:bookmarkStart w:id="124" w:name="_Toc112150107"/>
      <w:r w:rsidRPr="0EAD5EDF">
        <w:t>Drugs and substance misuse</w:t>
      </w:r>
      <w:bookmarkEnd w:id="123"/>
      <w:bookmarkEnd w:id="124"/>
    </w:p>
    <w:p w14:paraId="7CEF48EE" w14:textId="77777777" w:rsidR="007463F0" w:rsidRDefault="007463F0" w:rsidP="0EAD5EDF"/>
    <w:p w14:paraId="02CDDFEE" w14:textId="08EF31FD" w:rsidR="00795EB2" w:rsidRDefault="00795EB2" w:rsidP="0EAD5EDF">
      <w:r w:rsidRPr="0EAD5EDF">
        <w:t xml:space="preserve">The school </w:t>
      </w:r>
      <w:r w:rsidR="00F37B62" w:rsidRPr="0EAD5EDF">
        <w:t xml:space="preserve">has a </w:t>
      </w:r>
      <w:r w:rsidR="00223D61">
        <w:t>separate drug policy.</w:t>
      </w:r>
    </w:p>
    <w:p w14:paraId="2F145E8A" w14:textId="00BA0272" w:rsidR="00450F86" w:rsidRPr="009A57CE" w:rsidRDefault="00795EB2" w:rsidP="0EAD5EDF">
      <w:r w:rsidRPr="0EAD5EDF">
        <w:t>[If you do not have a separate policy for drug and substance misuse</w:t>
      </w:r>
      <w:r w:rsidR="00F37B62" w:rsidRPr="0EAD5EDF">
        <w:t>,</w:t>
      </w:r>
      <w:r w:rsidRPr="0EAD5EDF">
        <w:t xml:space="preserve"> the </w:t>
      </w:r>
      <w:r w:rsidR="00BD4081" w:rsidRPr="0EAD5EDF">
        <w:t xml:space="preserve">government </w:t>
      </w:r>
      <w:r w:rsidRPr="0EAD5EDF">
        <w:t xml:space="preserve">guidance </w:t>
      </w:r>
      <w:r w:rsidR="00BD4081" w:rsidRPr="0EAD5EDF">
        <w:t xml:space="preserve">on the safeguarding in education guidance page </w:t>
      </w:r>
      <w:r w:rsidR="00450F86" w:rsidRPr="0EAD5EDF">
        <w:t>c</w:t>
      </w:r>
      <w:r w:rsidRPr="0EAD5EDF">
        <w:t xml:space="preserve">ould be considered. </w:t>
      </w:r>
      <w:r w:rsidR="00450F86" w:rsidRPr="0EAD5EDF">
        <w:t xml:space="preserve">While the prevalence of drug and substance misuse decreases with the lower key stages, early years settings have had under 5’s bring in both packets of class A drugs and </w:t>
      </w:r>
      <w:r w:rsidR="00F37B62" w:rsidRPr="0EAD5EDF">
        <w:t>drug-based</w:t>
      </w:r>
      <w:r w:rsidR="00450F86" w:rsidRPr="0EAD5EDF">
        <w:t xml:space="preserve"> </w:t>
      </w:r>
      <w:r w:rsidR="00D03BB8" w:rsidRPr="0EAD5EDF">
        <w:t xml:space="preserve">paraphernalia </w:t>
      </w:r>
      <w:r w:rsidR="00450F86" w:rsidRPr="0EAD5EDF">
        <w:t xml:space="preserve">from home. The policy needs to consider both deliberate and accidental possession and use of drugs and other substances. </w:t>
      </w:r>
    </w:p>
    <w:p w14:paraId="3B7BAD00" w14:textId="77777777" w:rsidR="00795EB2" w:rsidRDefault="00795EB2" w:rsidP="0EAD5EDF"/>
    <w:p w14:paraId="6D071218" w14:textId="77777777" w:rsidR="006E713F" w:rsidRDefault="006E713F" w:rsidP="0EAD5EDF">
      <w:pPr>
        <w:pStyle w:val="Heading3"/>
      </w:pPr>
      <w:bookmarkStart w:id="125" w:name="_Toc17197759"/>
      <w:bookmarkStart w:id="126" w:name="_Toc112150108"/>
      <w:r w:rsidRPr="0EAD5EDF">
        <w:t>Faith Abuse</w:t>
      </w:r>
      <w:bookmarkEnd w:id="125"/>
      <w:bookmarkEnd w:id="126"/>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7E8C0CF3" w14:textId="4F6ADF38" w:rsidR="008074ED" w:rsidRPr="000111A0" w:rsidRDefault="008074ED" w:rsidP="0EAD5EDF"/>
    <w:p w14:paraId="1EDF8CFD" w14:textId="77777777" w:rsidR="006E713F" w:rsidRDefault="006E713F" w:rsidP="0EAD5EDF">
      <w:pPr>
        <w:pStyle w:val="Heading3"/>
      </w:pPr>
      <w:bookmarkStart w:id="127" w:name="_Toc17197760"/>
      <w:bookmarkStart w:id="128" w:name="_Toc112150109"/>
      <w:r w:rsidRPr="0EAD5EDF">
        <w:t>Gangs and Youth Violence</w:t>
      </w:r>
      <w:bookmarkEnd w:id="127"/>
      <w:bookmarkEnd w:id="128"/>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w:t>
      </w:r>
      <w:r w:rsidR="005B38E2" w:rsidRPr="0EAD5EDF">
        <w:lastRenderedPageBreak/>
        <w:t xml:space="preserve">establishments as safe places, even low levels of youth violence can have a disproportionate impact on any education. </w:t>
      </w:r>
    </w:p>
    <w:p w14:paraId="3DD69A67" w14:textId="77777777" w:rsidR="006E713F" w:rsidRDefault="005B38E2" w:rsidP="0EAD5EDF">
      <w:pPr>
        <w:rPr>
          <w:b/>
          <w:bCs/>
        </w:rPr>
      </w:pPr>
      <w:r w:rsidRPr="00223D61">
        <w:t>Primary schools are also increasingly recognised as places where early warning signs that younger children may be at risk of getting involved in gangs can be spotted. Crucial</w:t>
      </w:r>
      <w:r w:rsidRPr="0EAD5EDF">
        <w:t xml:space="preserve">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223D61" w:rsidRDefault="005B38E2" w:rsidP="0EAD5EDF">
      <w:pPr>
        <w:numPr>
          <w:ilvl w:val="1"/>
          <w:numId w:val="16"/>
        </w:numPr>
      </w:pPr>
      <w:r w:rsidRPr="00223D61">
        <w:t>develop skills and knowledge to resolve con</w:t>
      </w:r>
      <w:r w:rsidR="00261DCE" w:rsidRPr="00223D61">
        <w:t>flict as part of the curriculum</w:t>
      </w:r>
    </w:p>
    <w:p w14:paraId="216F14E3" w14:textId="77777777" w:rsidR="005B38E2" w:rsidRPr="00223D61" w:rsidRDefault="005B38E2" w:rsidP="0EAD5EDF">
      <w:pPr>
        <w:numPr>
          <w:ilvl w:val="1"/>
          <w:numId w:val="16"/>
        </w:numPr>
      </w:pPr>
      <w:r w:rsidRPr="00223D61">
        <w:t>challenge aggressive behaviour in ways that prevent th</w:t>
      </w:r>
      <w:r w:rsidR="00261DCE" w:rsidRPr="00223D61">
        <w:t>e recurrence of such behaviour</w:t>
      </w:r>
    </w:p>
    <w:p w14:paraId="3D8109E1" w14:textId="77777777" w:rsidR="005B38E2" w:rsidRPr="00223D61" w:rsidRDefault="005B38E2" w:rsidP="0EAD5EDF">
      <w:pPr>
        <w:numPr>
          <w:ilvl w:val="1"/>
          <w:numId w:val="16"/>
        </w:numPr>
      </w:pPr>
      <w:r w:rsidRPr="00223D61">
        <w:t>understand risks for specific groups, including those that are gender-</w:t>
      </w:r>
      <w:r w:rsidR="00261DCE" w:rsidRPr="00223D61">
        <w:t>based, and target interventions</w:t>
      </w:r>
    </w:p>
    <w:p w14:paraId="1A64C62C" w14:textId="77777777" w:rsidR="005B38E2" w:rsidRPr="00223D61" w:rsidRDefault="005B38E2" w:rsidP="0EAD5EDF">
      <w:pPr>
        <w:numPr>
          <w:ilvl w:val="1"/>
          <w:numId w:val="16"/>
        </w:numPr>
      </w:pPr>
      <w:r w:rsidRPr="00223D61">
        <w:t>safeguard, and specifically organis</w:t>
      </w:r>
      <w:r w:rsidR="00261DCE" w:rsidRPr="00223D61">
        <w:t>e child protection, when needed</w:t>
      </w:r>
    </w:p>
    <w:p w14:paraId="271339C3" w14:textId="77777777" w:rsidR="005B38E2" w:rsidRPr="00223D61" w:rsidRDefault="005B38E2" w:rsidP="0EAD5EDF">
      <w:pPr>
        <w:numPr>
          <w:ilvl w:val="1"/>
          <w:numId w:val="16"/>
        </w:numPr>
      </w:pPr>
      <w:r w:rsidRPr="00223D61">
        <w:t>make referrals t</w:t>
      </w:r>
      <w:r w:rsidR="00261DCE" w:rsidRPr="00223D61">
        <w:t>o appropriate external agencies</w:t>
      </w:r>
    </w:p>
    <w:p w14:paraId="279BB506" w14:textId="77777777" w:rsidR="005B38E2" w:rsidRPr="00223D61" w:rsidRDefault="005B38E2" w:rsidP="0EAD5EDF">
      <w:pPr>
        <w:numPr>
          <w:ilvl w:val="1"/>
          <w:numId w:val="16"/>
        </w:numPr>
      </w:pPr>
      <w:r w:rsidRPr="00223D61">
        <w:t>carefully manage individual transitions bet</w:t>
      </w:r>
      <w:r w:rsidR="00261DCE" w:rsidRPr="00223D61">
        <w:t>ween educational establishments</w:t>
      </w:r>
      <w:r w:rsidRPr="00223D61">
        <w:t xml:space="preserve"> especially into Pupil Referral Units (PRU</w:t>
      </w:r>
      <w:r w:rsidR="00261DCE" w:rsidRPr="00223D61">
        <w:t>s) or alternative provision</w:t>
      </w:r>
    </w:p>
    <w:p w14:paraId="1B7C7016" w14:textId="77777777" w:rsidR="005B38E2" w:rsidRPr="00223D61" w:rsidRDefault="005B38E2" w:rsidP="0EAD5EDF">
      <w:pPr>
        <w:numPr>
          <w:ilvl w:val="1"/>
          <w:numId w:val="16"/>
        </w:numPr>
      </w:pPr>
      <w:r w:rsidRPr="00223D61">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9" w:name="_Toc17197761"/>
      <w:bookmarkStart w:id="130" w:name="_Toc112150110"/>
      <w:r w:rsidRPr="0EAD5EDF">
        <w:t>Private fostering</w:t>
      </w:r>
      <w:bookmarkEnd w:id="129"/>
      <w:bookmarkEnd w:id="130"/>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31" w:name="_Toc17197762"/>
      <w:bookmarkStart w:id="132" w:name="_Toc112150111"/>
      <w:r w:rsidRPr="0EAD5EDF">
        <w:t>Parenting</w:t>
      </w:r>
      <w:bookmarkEnd w:id="131"/>
      <w:bookmarkEnd w:id="132"/>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33" w:name="_Int_CIga2sRW"/>
      <w:r w:rsidR="00833181" w:rsidRPr="0EAD5EDF">
        <w:t>e.g</w:t>
      </w:r>
      <w:r w:rsidRPr="0EAD5EDF">
        <w:t>.</w:t>
      </w:r>
      <w:bookmarkEnd w:id="133"/>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lastRenderedPageBreak/>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223D61" w:rsidRDefault="00D03BB8" w:rsidP="0EAD5EDF">
      <w:pPr>
        <w:numPr>
          <w:ilvl w:val="0"/>
          <w:numId w:val="17"/>
        </w:numPr>
      </w:pPr>
      <w:r w:rsidRPr="00223D61">
        <w:t xml:space="preserve">providing </w:t>
      </w:r>
      <w:r w:rsidR="00DE18D4" w:rsidRPr="00223D61">
        <w:t xml:space="preserve">details of </w:t>
      </w:r>
      <w:r w:rsidR="00AF0166" w:rsidRPr="00223D61">
        <w:t>community-based</w:t>
      </w:r>
      <w:r w:rsidR="00DE18D4" w:rsidRPr="00223D61">
        <w:t xml:space="preserve"> parenting courses</w:t>
      </w:r>
      <w:r w:rsidR="007B2D62" w:rsidRPr="00223D61">
        <w:t xml:space="preserve"> </w:t>
      </w:r>
    </w:p>
    <w:p w14:paraId="6393AA98" w14:textId="110ADF80" w:rsidR="00DE18D4" w:rsidRPr="00223D61" w:rsidRDefault="00DE18D4" w:rsidP="0EAD5EDF">
      <w:pPr>
        <w:numPr>
          <w:ilvl w:val="0"/>
          <w:numId w:val="17"/>
        </w:numPr>
      </w:pPr>
      <w:r w:rsidRPr="00223D61">
        <w:t xml:space="preserve">linking to </w:t>
      </w:r>
      <w:r w:rsidR="00AF0166" w:rsidRPr="00223D61">
        <w:t>web-based</w:t>
      </w:r>
      <w:r w:rsidRPr="00223D61">
        <w:t xml:space="preserve"> parenting resources</w:t>
      </w:r>
      <w:r w:rsidR="007B2D62" w:rsidRPr="00223D61">
        <w:t xml:space="preserve">  </w:t>
      </w:r>
    </w:p>
    <w:p w14:paraId="33046F46" w14:textId="77777777" w:rsidR="00DE18D4" w:rsidRPr="00223D61" w:rsidRDefault="00DE18D4" w:rsidP="0EAD5EDF">
      <w:pPr>
        <w:numPr>
          <w:ilvl w:val="0"/>
          <w:numId w:val="17"/>
        </w:numPr>
      </w:pPr>
      <w:r w:rsidRPr="00223D61">
        <w:t>referring to the school parenting worker/home school link worker</w:t>
      </w:r>
      <w:r w:rsidR="007B2D62" w:rsidRPr="00223D61">
        <w:t xml:space="preserve"> (where available</w:t>
      </w:r>
      <w:r w:rsidR="00D03BB8" w:rsidRPr="00223D61">
        <w:t>)</w:t>
      </w:r>
    </w:p>
    <w:p w14:paraId="4C2D930A" w14:textId="43F83C24" w:rsidR="00DE18D4" w:rsidRPr="00223D61" w:rsidRDefault="00DE18D4" w:rsidP="0EAD5EDF">
      <w:pPr>
        <w:numPr>
          <w:ilvl w:val="0"/>
          <w:numId w:val="17"/>
        </w:numPr>
      </w:pPr>
      <w:r w:rsidRPr="00223D61">
        <w:t>discussing the issue with the parent and supporting them in making their own plans of how to respond differently</w:t>
      </w:r>
      <w:r w:rsidR="007B2D62" w:rsidRPr="00223D61">
        <w:t xml:space="preserve"> (using </w:t>
      </w:r>
      <w:r w:rsidR="00AF0166" w:rsidRPr="00223D61">
        <w:t>evidence-based</w:t>
      </w:r>
      <w:r w:rsidR="007B2D62" w:rsidRPr="00223D61">
        <w:t xml:space="preserve"> parenting programmes)</w:t>
      </w:r>
    </w:p>
    <w:p w14:paraId="309E981D" w14:textId="77777777" w:rsidR="00E77B1A" w:rsidRPr="00223D61" w:rsidRDefault="00AF0166" w:rsidP="0EAD5EDF">
      <w:pPr>
        <w:numPr>
          <w:ilvl w:val="0"/>
          <w:numId w:val="17"/>
        </w:numPr>
      </w:pPr>
      <w:r w:rsidRPr="00223D61">
        <w:t xml:space="preserve">signposting to support services </w:t>
      </w:r>
    </w:p>
    <w:p w14:paraId="29302ECA" w14:textId="77777777" w:rsidR="00E77B1A" w:rsidRPr="00223D61" w:rsidRDefault="00DE18D4" w:rsidP="0EAD5EDF">
      <w:pPr>
        <w:numPr>
          <w:ilvl w:val="0"/>
          <w:numId w:val="17"/>
        </w:numPr>
      </w:pPr>
      <w:r w:rsidRPr="00223D61">
        <w:t xml:space="preserve">Considering </w:t>
      </w:r>
      <w:r w:rsidR="00833181" w:rsidRPr="00223D61">
        <w:t xml:space="preserve">appropriate </w:t>
      </w:r>
      <w:r w:rsidRPr="00223D61">
        <w:t xml:space="preserve">early help </w:t>
      </w:r>
      <w:r w:rsidR="007B2D62" w:rsidRPr="00223D61">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34" w:name="_Toc17197763"/>
      <w:bookmarkStart w:id="135" w:name="_Toc112150112"/>
      <w:r w:rsidR="006E713F" w:rsidRPr="0EAD5EDF">
        <w:lastRenderedPageBreak/>
        <w:t>Part 4</w:t>
      </w:r>
      <w:r w:rsidR="00C75CC8" w:rsidRPr="0EAD5EDF">
        <w:t xml:space="preserve"> –Safeguarding processes</w:t>
      </w:r>
      <w:bookmarkEnd w:id="134"/>
      <w:bookmarkEnd w:id="135"/>
    </w:p>
    <w:p w14:paraId="359AF3F2" w14:textId="77777777" w:rsidR="00C75CC8" w:rsidRPr="00C07C5A" w:rsidRDefault="00C75CC8" w:rsidP="0EAD5EDF"/>
    <w:p w14:paraId="148D5818" w14:textId="77777777" w:rsidR="00EB5D20" w:rsidRPr="006E713F" w:rsidRDefault="00EB5D20" w:rsidP="0EAD5EDF">
      <w:pPr>
        <w:pStyle w:val="Heading3"/>
      </w:pPr>
      <w:bookmarkStart w:id="136" w:name="_Toc17197764"/>
      <w:bookmarkStart w:id="137" w:name="_Toc112150113"/>
      <w:r w:rsidRPr="0EAD5EDF">
        <w:t>Safer Recruitment</w:t>
      </w:r>
      <w:bookmarkEnd w:id="136"/>
      <w:bookmarkEnd w:id="137"/>
    </w:p>
    <w:p w14:paraId="0D7947A5" w14:textId="77777777" w:rsidR="00A6485B" w:rsidRPr="00C07C5A" w:rsidRDefault="00A6485B" w:rsidP="0EAD5EDF"/>
    <w:p w14:paraId="00BE3DE4" w14:textId="20BC92DE" w:rsidR="00EB5D20" w:rsidRPr="00C07C5A"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 </w:t>
      </w:r>
      <w:r w:rsidRPr="0EAD5EDF">
        <w:t xml:space="preserve">On all recruitment panels there </w:t>
      </w:r>
      <w:r w:rsidRPr="00223D61">
        <w:t>is at least one member who has undertaken safer recruitment training.</w:t>
      </w:r>
      <w:r w:rsidRPr="0EAD5EDF">
        <w:t xml:space="preserve"> </w:t>
      </w:r>
    </w:p>
    <w:p w14:paraId="1D59091B" w14:textId="77777777"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 xml:space="preserve">s experience and history through references. </w:t>
      </w:r>
      <w:r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8" w:name="_Toc17197765"/>
      <w:bookmarkStart w:id="139" w:name="_Toc112150114"/>
      <w:r w:rsidRPr="0EAD5EDF">
        <w:t>Staff Induction</w:t>
      </w:r>
      <w:bookmarkEnd w:id="138"/>
      <w:bookmarkEnd w:id="139"/>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223D61">
        <w:t xml:space="preserve">This induction </w:t>
      </w:r>
      <w:r w:rsidR="00833181" w:rsidRPr="00223D61">
        <w:t xml:space="preserve">may be covered within </w:t>
      </w:r>
      <w:r w:rsidRPr="00223D61">
        <w:t xml:space="preserve">the annual training </w:t>
      </w:r>
      <w:r w:rsidR="00833181" w:rsidRPr="00223D61">
        <w:t xml:space="preserve">if this falls at the same time; </w:t>
      </w:r>
      <w:r w:rsidR="32FF793A" w:rsidRPr="00223D61">
        <w:t>otherwise,</w:t>
      </w:r>
      <w:r w:rsidR="00833181" w:rsidRPr="00223D61">
        <w:t xml:space="preserve"> it will </w:t>
      </w:r>
      <w:r w:rsidRPr="00223D61">
        <w:t>be carried out separately</w:t>
      </w:r>
      <w:r w:rsidR="00833181" w:rsidRPr="00223D61">
        <w:t xml:space="preserve"> during the initial starting period</w:t>
      </w:r>
      <w:r w:rsidRPr="00223D61">
        <w:t>.</w:t>
      </w:r>
      <w:r w:rsidRPr="0EAD5EDF">
        <w:t xml:space="preserve"> </w:t>
      </w:r>
    </w:p>
    <w:p w14:paraId="4ECC2A3E" w14:textId="77777777" w:rsidR="00DF3178" w:rsidRPr="00C07C5A" w:rsidRDefault="00DF3178" w:rsidP="0EAD5EDF"/>
    <w:p w14:paraId="097D7B45" w14:textId="77777777" w:rsidR="00243537" w:rsidRPr="00C07C5A" w:rsidRDefault="00243537" w:rsidP="0EAD5EDF"/>
    <w:p w14:paraId="2DEECB60" w14:textId="77777777" w:rsidR="00DF3178" w:rsidRPr="006E713F" w:rsidRDefault="00DF3178" w:rsidP="0EAD5EDF">
      <w:pPr>
        <w:pStyle w:val="Heading3"/>
      </w:pPr>
      <w:bookmarkStart w:id="140" w:name="_Toc17197766"/>
      <w:bookmarkStart w:id="141" w:name="_Toc112150115"/>
      <w:r w:rsidRPr="0EAD5EDF">
        <w:t>Health and Safety</w:t>
      </w:r>
      <w:bookmarkEnd w:id="140"/>
      <w:bookmarkEnd w:id="141"/>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1338FF3F" w:rsidR="009901C8" w:rsidRDefault="0061500C" w:rsidP="0EAD5EDF">
      <w:pPr>
        <w:rPr>
          <w:i/>
          <w:iCs/>
        </w:rPr>
      </w:pPr>
      <w:r w:rsidRPr="0EAD5EDF">
        <w:t>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w:t>
      </w:r>
      <w:bookmarkStart w:id="142" w:name="_Toc17197767"/>
      <w:r w:rsidR="00223D61">
        <w:t>ng place. The School H&amp;S policy</w:t>
      </w:r>
    </w:p>
    <w:p w14:paraId="1D44AC8E" w14:textId="77777777" w:rsidR="004432B4" w:rsidRDefault="004432B4" w:rsidP="0EAD5EDF"/>
    <w:p w14:paraId="6A2C026B" w14:textId="0C181935" w:rsidR="00243537" w:rsidRPr="00C07C5A" w:rsidRDefault="00A6485B" w:rsidP="0EAD5EDF">
      <w:pPr>
        <w:pStyle w:val="Heading3"/>
      </w:pPr>
      <w:bookmarkStart w:id="143" w:name="_Toc112150116"/>
      <w:r w:rsidRPr="0EAD5EDF">
        <w:t>Site Security</w:t>
      </w:r>
      <w:bookmarkEnd w:id="142"/>
      <w:bookmarkEnd w:id="143"/>
    </w:p>
    <w:p w14:paraId="3565BB95" w14:textId="77777777" w:rsidR="00A6485B" w:rsidRPr="00C07C5A" w:rsidRDefault="00A6485B" w:rsidP="0EAD5EDF"/>
    <w:p w14:paraId="1ADA0E82" w14:textId="4BACBB59" w:rsidR="00A6485B" w:rsidRPr="00223D61"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w:t>
      </w:r>
      <w:r w:rsidRPr="00223D61">
        <w:t>These are:</w:t>
      </w:r>
    </w:p>
    <w:p w14:paraId="446A8EB2" w14:textId="77777777" w:rsidR="00A6485B" w:rsidRPr="00223D61" w:rsidRDefault="00A6485B" w:rsidP="0EAD5EDF">
      <w:pPr>
        <w:numPr>
          <w:ilvl w:val="0"/>
          <w:numId w:val="4"/>
        </w:numPr>
      </w:pPr>
      <w:r w:rsidRPr="00223D61">
        <w:t>Doors are kept closed to prevent intrusion</w:t>
      </w:r>
    </w:p>
    <w:p w14:paraId="46F1154F" w14:textId="77777777" w:rsidR="00A6485B" w:rsidRPr="00C07C5A" w:rsidRDefault="00A6485B" w:rsidP="0EAD5EDF">
      <w:pPr>
        <w:numPr>
          <w:ilvl w:val="0"/>
          <w:numId w:val="4"/>
        </w:numPr>
      </w:pPr>
      <w:r w:rsidRPr="00223D61">
        <w:t>Visitors</w:t>
      </w:r>
      <w:r w:rsidRPr="0EAD5EDF">
        <w:t xml:space="preserve"> and volunteers enter at</w:t>
      </w:r>
      <w:r w:rsidR="00261DCE" w:rsidRPr="0EAD5EDF">
        <w:t xml:space="preserve"> the reception and must sign in</w:t>
      </w:r>
      <w:r w:rsidRPr="0EAD5EDF">
        <w:t xml:space="preserve"> </w:t>
      </w:r>
    </w:p>
    <w:p w14:paraId="29CB5EF4" w14:textId="2E5A6D63" w:rsidR="00A6485B" w:rsidRPr="00C07C5A" w:rsidRDefault="00A6485B" w:rsidP="0EAD5EDF">
      <w:pPr>
        <w:numPr>
          <w:ilvl w:val="0"/>
          <w:numId w:val="4"/>
        </w:numPr>
      </w:pPr>
      <w:r w:rsidRPr="0EAD5EDF">
        <w:t xml:space="preserve">Visitors and volunteers are identified by </w:t>
      </w:r>
      <w:r w:rsidR="00223D61">
        <w:t>a sticker or badge</w:t>
      </w:r>
      <w:r w:rsidRPr="0EAD5EDF">
        <w:t xml:space="preserve"> </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23A3E67A" w:rsidR="00A6485B" w:rsidRDefault="00A6485B" w:rsidP="0EAD5EDF"/>
    <w:p w14:paraId="61CD8A8B" w14:textId="5971E898" w:rsidR="00223D61" w:rsidRDefault="00223D61" w:rsidP="0EAD5EDF"/>
    <w:p w14:paraId="01F4F833" w14:textId="77777777" w:rsidR="00223D61" w:rsidRPr="00C07C5A" w:rsidRDefault="00223D61" w:rsidP="0EAD5EDF"/>
    <w:p w14:paraId="57283A1C" w14:textId="77777777" w:rsidR="00DF3178" w:rsidRPr="00C07C5A" w:rsidRDefault="00DF3178" w:rsidP="0EAD5EDF">
      <w:pPr>
        <w:pStyle w:val="Heading3"/>
        <w:rPr>
          <w:u w:val="single"/>
        </w:rPr>
      </w:pPr>
      <w:bookmarkStart w:id="144" w:name="_Toc17197768"/>
      <w:bookmarkStart w:id="145" w:name="_Toc112150117"/>
      <w:r w:rsidRPr="0EAD5EDF">
        <w:lastRenderedPageBreak/>
        <w:t>Off site visits</w:t>
      </w:r>
      <w:bookmarkEnd w:id="144"/>
      <w:bookmarkEnd w:id="145"/>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w:t>
      </w:r>
      <w:r w:rsidRPr="00223D61">
        <w:t>those happening away from the school</w:t>
      </w:r>
      <w:r w:rsidR="002B55EF" w:rsidRPr="00223D61">
        <w:t xml:space="preserve"> and residential visits</w:t>
      </w:r>
      <w:r w:rsidRPr="00223D61">
        <w:t xml:space="preserve">, can involve higher levels of risk. If these are annual or infrequent activities, a review of an existing assessment may be all that is needed. If it is a new activity, </w:t>
      </w:r>
      <w:r w:rsidR="002B55EF" w:rsidRPr="00223D61">
        <w:t>a visit invol</w:t>
      </w:r>
      <w:r w:rsidR="00D03BB8" w:rsidRPr="00223D61">
        <w:t>v</w:t>
      </w:r>
      <w:r w:rsidR="002B55EF" w:rsidRPr="00223D61">
        <w:t xml:space="preserve">ing adventure activities, residential, overseas or an ‘Open Country’ visit, </w:t>
      </w:r>
      <w:r w:rsidRPr="00223D61">
        <w:t>a specific assessment of significant risks must be carried out. The school has an educational visits co</w:t>
      </w:r>
      <w:r w:rsidR="00261DCE" w:rsidRPr="00223D61">
        <w:t>-</w:t>
      </w:r>
      <w:r w:rsidRPr="00223D61">
        <w:t>ordinator (EVC) who liaises with the local authority’s outdoor education adviser and</w:t>
      </w:r>
      <w:r w:rsidRPr="0EAD5EDF">
        <w:t xml:space="preserve"> helps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46" w:name="_Toc17197769"/>
      <w:bookmarkStart w:id="147" w:name="_Toc112150118"/>
      <w:r w:rsidRPr="0EAD5EDF">
        <w:t>First Aid</w:t>
      </w:r>
      <w:bookmarkEnd w:id="146"/>
      <w:bookmarkEnd w:id="147"/>
    </w:p>
    <w:p w14:paraId="76B7CE34" w14:textId="77777777" w:rsidR="00A6485B" w:rsidRPr="00C07C5A" w:rsidRDefault="00A6485B" w:rsidP="0EAD5EDF"/>
    <w:p w14:paraId="046E8D77" w14:textId="2DAC49EB"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223D61">
        <w:t>on the network</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48" w:name="_Toc17197770"/>
      <w:bookmarkStart w:id="149" w:name="_Toc112150119"/>
      <w:r w:rsidRPr="0EAD5EDF">
        <w:t>Physical Intervention (use of reasonable force)</w:t>
      </w:r>
      <w:bookmarkEnd w:id="148"/>
      <w:bookmarkEnd w:id="149"/>
    </w:p>
    <w:p w14:paraId="4F2575D6" w14:textId="77777777" w:rsidR="00097FAE" w:rsidRDefault="00097FAE" w:rsidP="0EAD5EDF"/>
    <w:p w14:paraId="6B2660D1" w14:textId="315C96AA" w:rsidR="00097FAE" w:rsidRDefault="00C06D80" w:rsidP="0EAD5EDF">
      <w:pPr>
        <w:rPr>
          <w:ins w:id="150" w:author="Blackwell, Mark" w:date="2021-09-01T09:53:00Z"/>
        </w:rPr>
      </w:pPr>
      <w:r w:rsidRPr="0EAD5EDF">
        <w:t>W</w:t>
      </w:r>
      <w:r w:rsidR="00097FAE" w:rsidRPr="0EAD5EDF">
        <w:t xml:space="preserve">e have a separate policy outlining how we will use physical intervention. </w:t>
      </w:r>
    </w:p>
    <w:p w14:paraId="7B870D68" w14:textId="77777777" w:rsidR="009901C8" w:rsidRPr="00097FAE" w:rsidRDefault="009901C8" w:rsidP="0EAD5EDF"/>
    <w:p w14:paraId="3A5D161B" w14:textId="071A3CA1" w:rsidR="00E13958" w:rsidDel="009901C8" w:rsidRDefault="00E13958" w:rsidP="0EAD5EDF">
      <w:pPr>
        <w:pStyle w:val="Heading3"/>
        <w:rPr>
          <w:del w:id="151" w:author="Blackwell, Mark" w:date="2021-09-01T09:53:00Z"/>
        </w:rPr>
      </w:pPr>
    </w:p>
    <w:p w14:paraId="2025DE1B" w14:textId="77777777" w:rsidR="006E713F" w:rsidRPr="006E713F" w:rsidRDefault="006E713F" w:rsidP="0EAD5EDF">
      <w:pPr>
        <w:pStyle w:val="Heading3"/>
      </w:pPr>
      <w:bookmarkStart w:id="152" w:name="_Toc17197771"/>
      <w:bookmarkStart w:id="153" w:name="_Toc112150120"/>
      <w:r w:rsidRPr="0EAD5EDF">
        <w:t>Taking and the use and storage of</w:t>
      </w:r>
      <w:r w:rsidR="007463F0" w:rsidRPr="0EAD5EDF">
        <w:t xml:space="preserve"> images</w:t>
      </w:r>
      <w:bookmarkEnd w:id="152"/>
      <w:bookmarkEnd w:id="153"/>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223D61">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32C1B94F" w:rsidR="00097FAE" w:rsidRPr="00223D61" w:rsidRDefault="00097FAE" w:rsidP="0EAD5EDF">
      <w:r w:rsidRPr="00223D61">
        <w:t>Photographs will only be taken on school owned equipment and stored on the school network. No images of pupils will be taken</w:t>
      </w:r>
      <w:r w:rsidR="009E3AD1" w:rsidRPr="00223D61">
        <w:t xml:space="preserve"> or stored</w:t>
      </w:r>
      <w:r w:rsidRPr="00223D61">
        <w:t xml:space="preserve"> on privately owned equipment </w:t>
      </w:r>
      <w:r w:rsidR="00223D61">
        <w:t xml:space="preserve">by staff members unless </w:t>
      </w:r>
      <w:proofErr w:type="spellStart"/>
      <w:r w:rsidR="00223D61">
        <w:t>pre arranged</w:t>
      </w:r>
      <w:proofErr w:type="spellEnd"/>
      <w:r w:rsidR="00223D61">
        <w:t xml:space="preserve"> and deleted once used </w:t>
      </w:r>
      <w:proofErr w:type="spellStart"/>
      <w:r w:rsidR="00223D61">
        <w:t>eg</w:t>
      </w:r>
      <w:proofErr w:type="spellEnd"/>
      <w:r w:rsidR="00223D61">
        <w:t xml:space="preserve"> for school </w:t>
      </w:r>
      <w:proofErr w:type="spellStart"/>
      <w:r w:rsidR="00223D61">
        <w:t>facebook</w:t>
      </w:r>
      <w:proofErr w:type="spellEnd"/>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54" w:name="_Toc17197772"/>
      <w:bookmarkStart w:id="155" w:name="_Toc112150121"/>
      <w:r w:rsidRPr="0EAD5EDF">
        <w:t>Transporting pupils</w:t>
      </w:r>
      <w:bookmarkEnd w:id="154"/>
      <w:bookmarkEnd w:id="155"/>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lastRenderedPageBreak/>
        <w:t>parents/volunteers of their responsibilities for the safety of pupils, to maintain suitable</w:t>
      </w:r>
    </w:p>
    <w:p w14:paraId="0321B587" w14:textId="6332A266" w:rsidR="009E3AD1" w:rsidRPr="00B679E5" w:rsidRDefault="009E3AD1" w:rsidP="0EAD5EDF">
      <w:r w:rsidRPr="0EAD5EDF">
        <w:t>insurance cover and to ensure their vehicle is roadworthy.</w:t>
      </w:r>
      <w:r w:rsidR="00FC69D2" w:rsidRPr="0EAD5EDF">
        <w:t xml:space="preserve"> </w:t>
      </w:r>
      <w:r w:rsidR="00FC69D2" w:rsidRPr="00637F3A">
        <w:t>Please see the section on transporting pupils in our health and safety policy.</w:t>
      </w:r>
      <w:r w:rsidR="00FC69D2" w:rsidRPr="0EAD5EDF">
        <w:t xml:space="preserve"> </w:t>
      </w:r>
    </w:p>
    <w:p w14:paraId="3F3D9BAA" w14:textId="77777777" w:rsidR="009E3AD1" w:rsidRPr="00B679E5" w:rsidRDefault="009E3AD1" w:rsidP="0EAD5EDF"/>
    <w:p w14:paraId="599261E0" w14:textId="77777777" w:rsidR="006E713F" w:rsidRPr="00637F3A" w:rsidRDefault="006E713F" w:rsidP="0EAD5EDF">
      <w:pPr>
        <w:pStyle w:val="Heading3"/>
      </w:pPr>
      <w:bookmarkStart w:id="156" w:name="_Toc17197773"/>
      <w:bookmarkStart w:id="157" w:name="_Toc112150122"/>
      <w:r w:rsidRPr="00637F3A">
        <w:t>Disqualification under the childcare act</w:t>
      </w:r>
      <w:bookmarkEnd w:id="156"/>
      <w:bookmarkEnd w:id="157"/>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58" w:name="_Toc112150123"/>
      <w:r w:rsidRPr="0EAD5EDF">
        <w:t>Community Safety Incidents</w:t>
      </w:r>
      <w:bookmarkEnd w:id="158"/>
      <w:r w:rsidRPr="0EAD5EDF">
        <w:t xml:space="preserve"> </w:t>
      </w:r>
    </w:p>
    <w:p w14:paraId="59490787" w14:textId="77777777" w:rsidR="00F86463" w:rsidRPr="00F86463" w:rsidRDefault="00F86463" w:rsidP="0EAD5EDF"/>
    <w:p w14:paraId="220376C7" w14:textId="77777777" w:rsidR="001C3842" w:rsidRPr="00637F3A" w:rsidRDefault="00F86463" w:rsidP="0EAD5EDF">
      <w:r w:rsidRPr="0EAD5EDF">
        <w:t xml:space="preserve">Other community safety incidents in the vicinity of a school can raise concerns amongst children and parents, for example, people loitering nearby or unknown adults engaging </w:t>
      </w:r>
      <w:r w:rsidRPr="00637F3A">
        <w:t>children in conversation</w:t>
      </w:r>
      <w:r w:rsidR="001C3842" w:rsidRPr="00637F3A">
        <w:t>, or gang related activity</w:t>
      </w:r>
      <w:r w:rsidRPr="00637F3A">
        <w:t xml:space="preserve">. </w:t>
      </w:r>
    </w:p>
    <w:p w14:paraId="27A10A07" w14:textId="6F120980" w:rsidR="00F86463" w:rsidRPr="00637F3A" w:rsidRDefault="00F86463" w:rsidP="0EAD5EDF">
      <w:r w:rsidRPr="00637F3A">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40">
        <w:r w:rsidRPr="00637F3A">
          <w:rPr>
            <w:rStyle w:val="Hyperlink"/>
          </w:rPr>
          <w:t>www.clevernevergoes.org</w:t>
        </w:r>
      </w:hyperlink>
      <w:r w:rsidRPr="00637F3A">
        <w:t>.</w:t>
      </w:r>
    </w:p>
    <w:p w14:paraId="2B7F1FFB" w14:textId="4605B92E" w:rsidR="00A9704A" w:rsidRDefault="00A9704A" w:rsidP="0EAD5EDF">
      <w:pPr>
        <w:pStyle w:val="Heading1"/>
        <w:rPr>
          <w:sz w:val="26"/>
          <w:szCs w:val="26"/>
        </w:rPr>
      </w:pPr>
      <w:bookmarkStart w:id="159" w:name="_Toc112150124"/>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59"/>
    </w:p>
    <w:p w14:paraId="07B053E8" w14:textId="417869F2" w:rsidR="00A9704A" w:rsidRDefault="00A9704A" w:rsidP="0EAD5EDF">
      <w:pPr>
        <w:rPr>
          <w:sz w:val="26"/>
          <w:szCs w:val="26"/>
        </w:rPr>
      </w:pPr>
      <w:r w:rsidRPr="0EAD5EDF">
        <w:rPr>
          <w:sz w:val="26"/>
          <w:szCs w:val="26"/>
        </w:rPr>
        <w:t xml:space="preserve">Where governing bodies hire or rent out college or school facilities / premises to </w:t>
      </w:r>
      <w:r w:rsidR="00E80A14" w:rsidRPr="0EAD5EDF">
        <w:rPr>
          <w:sz w:val="26"/>
          <w:szCs w:val="26"/>
        </w:rPr>
        <w:t>organisations</w:t>
      </w:r>
      <w:r w:rsidRPr="0EAD5EDF">
        <w:rPr>
          <w:sz w:val="26"/>
          <w:szCs w:val="26"/>
        </w:rPr>
        <w:t xml:space="preserve"> or </w:t>
      </w:r>
      <w:r w:rsidR="00E80A14" w:rsidRPr="0EAD5EDF">
        <w:rPr>
          <w:sz w:val="26"/>
          <w:szCs w:val="26"/>
        </w:rPr>
        <w:t>individuals</w:t>
      </w:r>
      <w:r w:rsidRPr="0EAD5EDF">
        <w:rPr>
          <w:sz w:val="26"/>
          <w:szCs w:val="26"/>
        </w:rPr>
        <w:t xml:space="preserve"> for example sports </w:t>
      </w:r>
      <w:r w:rsidR="00A12D0A" w:rsidRPr="0EAD5EDF">
        <w:rPr>
          <w:sz w:val="26"/>
          <w:szCs w:val="26"/>
        </w:rPr>
        <w:t>associations,</w:t>
      </w:r>
      <w:r w:rsidRPr="0EAD5EDF">
        <w:rPr>
          <w:sz w:val="26"/>
          <w:szCs w:val="26"/>
        </w:rPr>
        <w:t xml:space="preserve"> they should ensure that appropriate arrangements are in place to keep children safe. </w:t>
      </w:r>
    </w:p>
    <w:p w14:paraId="2DC03945" w14:textId="54AAA2BB" w:rsidR="00441BBE" w:rsidRDefault="00441BBE" w:rsidP="0EAD5EDF">
      <w:pPr>
        <w:rPr>
          <w:sz w:val="26"/>
          <w:szCs w:val="26"/>
        </w:rPr>
      </w:pPr>
      <w:r w:rsidRPr="00441BBE">
        <w:rPr>
          <w:sz w:val="26"/>
          <w:szCs w:val="26"/>
        </w:rPr>
        <w:t xml:space="preserve">When services or activities are provided by </w:t>
      </w:r>
      <w:r w:rsidRPr="00637F3A">
        <w:rPr>
          <w:sz w:val="26"/>
          <w:szCs w:val="26"/>
        </w:rPr>
        <w:t xml:space="preserve">the governing body or proprietor, under the direct supervision or management of their school or college staff, their arrangements for child protection will apply. </w:t>
      </w:r>
      <w:r w:rsidR="005D7A60" w:rsidRPr="00637F3A">
        <w:rPr>
          <w:sz w:val="26"/>
          <w:szCs w:val="26"/>
        </w:rPr>
        <w:t xml:space="preserve">Where </w:t>
      </w:r>
      <w:r w:rsidR="00447042" w:rsidRPr="00637F3A">
        <w:rPr>
          <w:sz w:val="26"/>
          <w:szCs w:val="26"/>
        </w:rPr>
        <w:t xml:space="preserve">a safeguarding incident occurs involving other providers who </w:t>
      </w:r>
      <w:r w:rsidR="005B4BDB" w:rsidRPr="00637F3A">
        <w:rPr>
          <w:sz w:val="26"/>
          <w:szCs w:val="26"/>
        </w:rPr>
        <w:t>are using the school premises, the school is expected to follow their safeguarding policies and procedures including informing the LADO.</w:t>
      </w:r>
      <w:r w:rsidRPr="00441BBE">
        <w:rPr>
          <w:sz w:val="26"/>
          <w:szCs w:val="26"/>
        </w:rPr>
        <w:t xml:space="preserve"> The governing body or proprietor should </w:t>
      </w:r>
      <w:r w:rsidR="005B4BDB">
        <w:rPr>
          <w:sz w:val="26"/>
          <w:szCs w:val="26"/>
        </w:rPr>
        <w:t>also</w:t>
      </w:r>
      <w:r w:rsidRPr="00441BBE">
        <w:rPr>
          <w:sz w:val="26"/>
          <w:szCs w:val="26"/>
        </w:rPr>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77777777" w:rsidR="00196501" w:rsidRDefault="00196501" w:rsidP="0EAD5EDF">
      <w:r w:rsidRPr="0EAD5EDF">
        <w:t xml:space="preserve">Changes to grammar, punctuation, spelling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2878E7E0" w:rsidR="005A7B14" w:rsidRDefault="4E3484E2" w:rsidP="0EAD5EDF">
            <w:r w:rsidRPr="0EAD5EDF">
              <w:t xml:space="preserve">Changed reference from </w:t>
            </w:r>
            <w:proofErr w:type="spellStart"/>
            <w:r w:rsidRPr="0EAD5EDF">
              <w:t>KCSiE</w:t>
            </w:r>
            <w:proofErr w:type="spellEnd"/>
            <w:r w:rsidRPr="0EAD5EDF">
              <w:t xml:space="preserve"> 202</w:t>
            </w:r>
            <w:r w:rsidR="00A96D0E">
              <w:t>2</w:t>
            </w:r>
            <w:r w:rsidRPr="0EAD5EDF">
              <w:t xml:space="preserve"> to 202</w:t>
            </w:r>
            <w:r w:rsidR="00A96D0E">
              <w:t>3</w:t>
            </w:r>
          </w:p>
          <w:p w14:paraId="73DDEB66" w14:textId="77777777" w:rsidR="005A7B14" w:rsidRDefault="005A7B14" w:rsidP="0EAD5EDF"/>
          <w:p w14:paraId="561D30EE" w14:textId="416451B8" w:rsidR="00E80A14" w:rsidRPr="00077A2F" w:rsidRDefault="00E80A14" w:rsidP="0EAD5EDF"/>
        </w:tc>
      </w:tr>
      <w:tr w:rsidR="005A7B14" w:rsidRPr="00FE18CF" w14:paraId="68F4C796" w14:textId="77777777" w:rsidTr="0EAD5EDF">
        <w:tc>
          <w:tcPr>
            <w:tcW w:w="851" w:type="dxa"/>
            <w:shd w:val="clear" w:color="auto" w:fill="auto"/>
          </w:tcPr>
          <w:p w14:paraId="27CAC9BC" w14:textId="3462DCC0" w:rsidR="005A7B14" w:rsidRPr="00077A2F" w:rsidRDefault="00D22187" w:rsidP="0EAD5EDF">
            <w:r>
              <w:t>11</w:t>
            </w:r>
          </w:p>
        </w:tc>
        <w:tc>
          <w:tcPr>
            <w:tcW w:w="2694" w:type="dxa"/>
            <w:shd w:val="clear" w:color="auto" w:fill="auto"/>
          </w:tcPr>
          <w:p w14:paraId="29A9F2DC" w14:textId="48984152" w:rsidR="005A7B14" w:rsidRDefault="00A943B2" w:rsidP="0EAD5EDF">
            <w:r>
              <w:t>Child on child abuse</w:t>
            </w:r>
          </w:p>
        </w:tc>
        <w:tc>
          <w:tcPr>
            <w:tcW w:w="6520" w:type="dxa"/>
            <w:shd w:val="clear" w:color="auto" w:fill="auto"/>
          </w:tcPr>
          <w:p w14:paraId="673B0839" w14:textId="77777777" w:rsidR="00B5276C" w:rsidRPr="008B7FBF" w:rsidRDefault="00D22187" w:rsidP="00B5276C">
            <w:r>
              <w:t>Changed</w:t>
            </w:r>
            <w:r w:rsidR="00B5276C">
              <w:t xml:space="preserve">: </w:t>
            </w:r>
            <w:r w:rsidR="00B5276C" w:rsidRPr="0EAD5EDF">
              <w:t xml:space="preserve">We will follow the “Sexual violence and sexual harassment between children in schools and colleges” advice provided by the DfE. </w:t>
            </w:r>
          </w:p>
          <w:p w14:paraId="0FBBB096" w14:textId="5EB75F47" w:rsidR="005A7B14" w:rsidRDefault="005A7B14" w:rsidP="0EAD5EDF"/>
          <w:p w14:paraId="18A4C7B3" w14:textId="2521B539" w:rsidR="00DD4A3E" w:rsidRDefault="00DD4A3E" w:rsidP="00DD4A3E">
            <w:r>
              <w:t>To: ‘</w:t>
            </w:r>
            <w:r w:rsidRPr="0EAD5EDF">
              <w:t xml:space="preserve">We will follow </w:t>
            </w:r>
            <w:r>
              <w:t xml:space="preserve">Part five in </w:t>
            </w:r>
            <w:proofErr w:type="spellStart"/>
            <w:r>
              <w:t>KCSiE</w:t>
            </w:r>
            <w:proofErr w:type="spellEnd"/>
            <w:r>
              <w:t xml:space="preserve"> 2023 Child-on child sexual violence and sexual harassment.’</w:t>
            </w:r>
          </w:p>
          <w:p w14:paraId="247649AA" w14:textId="048DD33B" w:rsidR="00D22187" w:rsidRDefault="00D22187" w:rsidP="0EAD5EDF"/>
        </w:tc>
      </w:tr>
      <w:tr w:rsidR="005A7B14" w:rsidRPr="00FE18CF" w14:paraId="2A5FB9D9" w14:textId="77777777" w:rsidTr="0EAD5EDF">
        <w:tc>
          <w:tcPr>
            <w:tcW w:w="851" w:type="dxa"/>
            <w:shd w:val="clear" w:color="auto" w:fill="auto"/>
          </w:tcPr>
          <w:p w14:paraId="1199B49D" w14:textId="7607CFEF" w:rsidR="005A7B14" w:rsidRDefault="00A943B2" w:rsidP="0EAD5EDF">
            <w:r>
              <w:t>11</w:t>
            </w:r>
          </w:p>
        </w:tc>
        <w:tc>
          <w:tcPr>
            <w:tcW w:w="2694" w:type="dxa"/>
            <w:shd w:val="clear" w:color="auto" w:fill="auto"/>
          </w:tcPr>
          <w:p w14:paraId="50B2ACD2" w14:textId="718427FA" w:rsidR="005A7B14" w:rsidRDefault="005A7B14" w:rsidP="0EAD5EDF"/>
        </w:tc>
        <w:tc>
          <w:tcPr>
            <w:tcW w:w="6520" w:type="dxa"/>
            <w:shd w:val="clear" w:color="auto" w:fill="auto"/>
          </w:tcPr>
          <w:p w14:paraId="46BC4A4A" w14:textId="77777777" w:rsidR="00CE1268" w:rsidRPr="008B7FBF" w:rsidRDefault="00CE1268" w:rsidP="00CE1268">
            <w:r>
              <w:t>Changed: ‘</w:t>
            </w:r>
            <w:r w:rsidRPr="0EAD5EDF">
              <w:t>We will challenge all contact behaviours that have a sexual nature to them such as pushing or rubbing against, grabbing bottoms, breasts or genitals, pinging or flicking bras, lifting skirts or pulling down trousers and impose appropriate levels of disciplinary action, to be clear that these behaviours are not tolerated or acceptable. Support will be provided to victims of sexual violence and sexual harassment, and we will ensure that they are kept safe</w:t>
            </w:r>
            <w:r>
              <w:t>.’</w:t>
            </w:r>
          </w:p>
          <w:p w14:paraId="407AC11D" w14:textId="77777777" w:rsidR="00CE1268" w:rsidRDefault="00CE1268" w:rsidP="00CE1268"/>
          <w:p w14:paraId="404F5345" w14:textId="77777777" w:rsidR="00CE1268" w:rsidRDefault="00CE1268" w:rsidP="00CE1268">
            <w:r>
              <w:t>To: ‘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3E3A60D3" w14:textId="77777777" w:rsidR="00CE1268" w:rsidRDefault="00CE1268" w:rsidP="00CE1268">
            <w:r>
              <w:t>In addition, recognising, acknowledging, and understanding the scale of harassment and abuse and that even if there are no reports it does not mean it is not happening, it may be the case that it is just not being reported.</w:t>
            </w:r>
          </w:p>
          <w:p w14:paraId="60A14190" w14:textId="77777777" w:rsidR="00CE1268" w:rsidRDefault="00CE1268" w:rsidP="00CE1268">
            <w:r>
              <w:t>Also challenging physical behaviour (potentially criminal in nature) such as grabbing bottoms, breasts and genitalia, pulling down trousers, flicking bras and lifting up skirts. Dismissing or tolerating such behaviours risks normalising them.’</w:t>
            </w:r>
          </w:p>
          <w:p w14:paraId="719CE08F" w14:textId="2393A095" w:rsidR="005A7B14" w:rsidRDefault="005A7B14" w:rsidP="0EAD5EDF"/>
        </w:tc>
      </w:tr>
      <w:tr w:rsidR="004D7C8D" w:rsidRPr="00FE18CF" w14:paraId="7063BC46" w14:textId="77777777" w:rsidTr="0EAD5EDF">
        <w:tc>
          <w:tcPr>
            <w:tcW w:w="851" w:type="dxa"/>
            <w:shd w:val="clear" w:color="auto" w:fill="auto"/>
          </w:tcPr>
          <w:p w14:paraId="112C4226" w14:textId="1A2D0075" w:rsidR="004D7C8D" w:rsidRDefault="00800C3F" w:rsidP="0EAD5EDF">
            <w:r>
              <w:t>11</w:t>
            </w:r>
          </w:p>
        </w:tc>
        <w:tc>
          <w:tcPr>
            <w:tcW w:w="2694" w:type="dxa"/>
            <w:shd w:val="clear" w:color="auto" w:fill="auto"/>
          </w:tcPr>
          <w:p w14:paraId="69F259E2" w14:textId="77777777" w:rsidR="004D7C8D" w:rsidRDefault="004D7C8D" w:rsidP="0EAD5EDF"/>
        </w:tc>
        <w:tc>
          <w:tcPr>
            <w:tcW w:w="6520" w:type="dxa"/>
            <w:shd w:val="clear" w:color="auto" w:fill="auto"/>
          </w:tcPr>
          <w:p w14:paraId="03F0D728" w14:textId="7B080522" w:rsidR="00800C3F" w:rsidRDefault="00800C3F" w:rsidP="00800C3F">
            <w:r>
              <w:t>Removed: ‘</w:t>
            </w:r>
            <w:r w:rsidRPr="0EAD5EDF">
              <w:t xml:space="preserve">It is clear from the 2021 Ofsted review into SVSH in schools and colleges that the prevalence of abusive and unwanted behaviour is widespread. As such staff in </w:t>
            </w:r>
            <w:r w:rsidRPr="00637F3A">
              <w:t xml:space="preserve">the </w:t>
            </w:r>
            <w:r w:rsidR="00637F3A" w:rsidRPr="00637F3A">
              <w:t>school</w:t>
            </w:r>
            <w:r w:rsidRPr="00637F3A">
              <w:t xml:space="preserve"> will</w:t>
            </w:r>
            <w:r w:rsidRPr="0EAD5EDF">
              <w:t xml:space="preserve"> remain vigilant and intervene early to </w:t>
            </w:r>
            <w:r w:rsidRPr="0EAD5EDF">
              <w:lastRenderedPageBreak/>
              <w:t>prevent low level behaviours from becoming abusive experiences.</w:t>
            </w:r>
            <w:r>
              <w:t>’</w:t>
            </w:r>
            <w:r w:rsidRPr="0EAD5EDF">
              <w:t xml:space="preserve"> </w:t>
            </w:r>
          </w:p>
          <w:p w14:paraId="116F2825" w14:textId="77777777" w:rsidR="004D7C8D" w:rsidRDefault="004D7C8D" w:rsidP="00CE1268"/>
        </w:tc>
      </w:tr>
      <w:tr w:rsidR="006B58C1" w:rsidRPr="00FE18CF" w14:paraId="152B98DA" w14:textId="77777777" w:rsidTr="0EAD5EDF">
        <w:tc>
          <w:tcPr>
            <w:tcW w:w="851" w:type="dxa"/>
            <w:shd w:val="clear" w:color="auto" w:fill="auto"/>
          </w:tcPr>
          <w:p w14:paraId="54F86C2D" w14:textId="6EA323A9" w:rsidR="006B58C1" w:rsidRDefault="006B58C1" w:rsidP="0EAD5EDF">
            <w:r>
              <w:lastRenderedPageBreak/>
              <w:t>16</w:t>
            </w:r>
          </w:p>
        </w:tc>
        <w:tc>
          <w:tcPr>
            <w:tcW w:w="2694" w:type="dxa"/>
            <w:shd w:val="clear" w:color="auto" w:fill="auto"/>
          </w:tcPr>
          <w:p w14:paraId="595AE053" w14:textId="3D3AB28D" w:rsidR="006B58C1" w:rsidRDefault="006B58C1" w:rsidP="0EAD5EDF">
            <w:r>
              <w:t>Children absent from Education</w:t>
            </w:r>
          </w:p>
        </w:tc>
        <w:tc>
          <w:tcPr>
            <w:tcW w:w="6520" w:type="dxa"/>
            <w:shd w:val="clear" w:color="auto" w:fill="auto"/>
          </w:tcPr>
          <w:p w14:paraId="0E5CB229" w14:textId="1DA7585F" w:rsidR="006B58C1" w:rsidRDefault="006B58C1" w:rsidP="00800C3F">
            <w:r>
              <w:t>Changed from children missing in education to c</w:t>
            </w:r>
            <w:r w:rsidR="0089782B">
              <w:t xml:space="preserve">hildren absent from education in line with the changes in </w:t>
            </w:r>
            <w:proofErr w:type="spellStart"/>
            <w:r w:rsidR="0089782B">
              <w:t>KCSiE</w:t>
            </w:r>
            <w:proofErr w:type="spellEnd"/>
            <w:r w:rsidR="0089782B">
              <w:t xml:space="preserve"> 2023</w:t>
            </w:r>
          </w:p>
        </w:tc>
      </w:tr>
      <w:tr w:rsidR="002A70BC" w:rsidRPr="00FE18CF" w14:paraId="63E6E57E" w14:textId="77777777" w:rsidTr="0EAD5EDF">
        <w:tc>
          <w:tcPr>
            <w:tcW w:w="851" w:type="dxa"/>
            <w:shd w:val="clear" w:color="auto" w:fill="auto"/>
          </w:tcPr>
          <w:p w14:paraId="0F15AB52" w14:textId="77482B6D" w:rsidR="002A70BC" w:rsidRDefault="002A70BC" w:rsidP="0EAD5EDF">
            <w:r>
              <w:t>16</w:t>
            </w:r>
          </w:p>
        </w:tc>
        <w:tc>
          <w:tcPr>
            <w:tcW w:w="2694" w:type="dxa"/>
            <w:shd w:val="clear" w:color="auto" w:fill="auto"/>
          </w:tcPr>
          <w:p w14:paraId="4D5A1333" w14:textId="77777777" w:rsidR="002A70BC" w:rsidRDefault="002A70BC" w:rsidP="0EAD5EDF"/>
        </w:tc>
        <w:tc>
          <w:tcPr>
            <w:tcW w:w="6520" w:type="dxa"/>
            <w:shd w:val="clear" w:color="auto" w:fill="auto"/>
          </w:tcPr>
          <w:p w14:paraId="05E04D3A" w14:textId="77777777" w:rsidR="007C4D4D" w:rsidRDefault="007C4D4D" w:rsidP="007C4D4D">
            <w:r>
              <w:t xml:space="preserve">Changed: </w:t>
            </w:r>
            <w:r w:rsidRPr="0EAD5EDF">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08FF5AB4" w14:textId="77777777" w:rsidR="007C4D4D" w:rsidRDefault="007C4D4D" w:rsidP="007C4D4D"/>
          <w:p w14:paraId="47475A72" w14:textId="77777777" w:rsidR="007C4D4D" w:rsidRDefault="007C4D4D" w:rsidP="007C4D4D">
            <w:r w:rsidRPr="0EAD5EDF">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24C4589C" w14:textId="1765A3F4" w:rsidR="007C4D4D" w:rsidRDefault="007C4D4D" w:rsidP="002A70BC"/>
          <w:p w14:paraId="10431794" w14:textId="5FF2CDAD" w:rsidR="002A70BC" w:rsidRPr="00892D54" w:rsidRDefault="007C4D4D" w:rsidP="002A70BC">
            <w:pPr>
              <w:rPr>
                <w:i/>
                <w:iCs/>
              </w:rPr>
            </w:pPr>
            <w:r>
              <w:t>To</w:t>
            </w:r>
            <w:r w:rsidR="002A70BC">
              <w:t>:</w:t>
            </w:r>
            <w:r w:rsidR="002A70BC" w:rsidRPr="00892D54">
              <w:rPr>
                <w:i/>
                <w:iCs/>
              </w:rPr>
              <w:t xml:space="preserve"> ‘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w:t>
            </w:r>
            <w:proofErr w:type="spellStart"/>
            <w:r w:rsidR="002A70BC" w:rsidRPr="00892D54">
              <w:rPr>
                <w:i/>
                <w:iCs/>
              </w:rPr>
              <w:t>socalled</w:t>
            </w:r>
            <w:proofErr w:type="spellEnd"/>
            <w:r w:rsidR="002A70BC" w:rsidRPr="00892D54">
              <w:rPr>
                <w:i/>
                <w:iCs/>
              </w:rPr>
              <w:t xml:space="preserve">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139F5E07" w14:textId="78EC374B" w:rsidR="002A70BC" w:rsidRDefault="002A70BC" w:rsidP="00800C3F"/>
        </w:tc>
      </w:tr>
      <w:tr w:rsidR="005E0555" w:rsidRPr="00FE18CF" w14:paraId="28FA2497" w14:textId="77777777" w:rsidTr="0EAD5EDF">
        <w:tc>
          <w:tcPr>
            <w:tcW w:w="851" w:type="dxa"/>
            <w:shd w:val="clear" w:color="auto" w:fill="auto"/>
          </w:tcPr>
          <w:p w14:paraId="57021578" w14:textId="69E4C9DA" w:rsidR="005E0555" w:rsidRDefault="005E0555" w:rsidP="0EAD5EDF">
            <w:r>
              <w:t>28</w:t>
            </w:r>
          </w:p>
        </w:tc>
        <w:tc>
          <w:tcPr>
            <w:tcW w:w="2694" w:type="dxa"/>
            <w:shd w:val="clear" w:color="auto" w:fill="auto"/>
          </w:tcPr>
          <w:p w14:paraId="05FE76BD" w14:textId="441271CC" w:rsidR="005E0555" w:rsidRDefault="005E0555" w:rsidP="0EAD5EDF">
            <w:r>
              <w:t>Children and the Court System</w:t>
            </w:r>
          </w:p>
        </w:tc>
        <w:tc>
          <w:tcPr>
            <w:tcW w:w="6520" w:type="dxa"/>
            <w:shd w:val="clear" w:color="auto" w:fill="auto"/>
          </w:tcPr>
          <w:p w14:paraId="486C5EBF" w14:textId="6C8D32B4" w:rsidR="005E0555" w:rsidRDefault="005E0555" w:rsidP="007C4D4D">
            <w:r>
              <w:t>Added in the following link:</w:t>
            </w:r>
          </w:p>
          <w:p w14:paraId="0E1DD17B" w14:textId="12A46967" w:rsidR="005E0555" w:rsidRDefault="00C04E17" w:rsidP="007C4D4D">
            <w:hyperlink r:id="rId41" w:history="1">
              <w:r w:rsidR="005E0555" w:rsidRPr="00A5473B">
                <w:rPr>
                  <w:rStyle w:val="Hyperlink"/>
                  <w:rFonts w:cs="Arial"/>
                </w:rPr>
                <w:t>Improving support for children going to court as well as witnesses</w:t>
              </w:r>
            </w:hyperlink>
          </w:p>
        </w:tc>
      </w:tr>
      <w:tr w:rsidR="00112414" w:rsidRPr="00FE18CF" w14:paraId="0C0BCDAC" w14:textId="77777777" w:rsidTr="0EAD5EDF">
        <w:tc>
          <w:tcPr>
            <w:tcW w:w="851" w:type="dxa"/>
            <w:shd w:val="clear" w:color="auto" w:fill="auto"/>
          </w:tcPr>
          <w:p w14:paraId="33214824" w14:textId="1903EBDC" w:rsidR="00112414" w:rsidRDefault="00112414" w:rsidP="0EAD5EDF">
            <w:r>
              <w:t>32</w:t>
            </w:r>
          </w:p>
        </w:tc>
        <w:tc>
          <w:tcPr>
            <w:tcW w:w="2694" w:type="dxa"/>
            <w:shd w:val="clear" w:color="auto" w:fill="auto"/>
          </w:tcPr>
          <w:p w14:paraId="1ED94D5E" w14:textId="1EDD650F" w:rsidR="00112414" w:rsidRDefault="00112414" w:rsidP="0EAD5EDF">
            <w:r>
              <w:t>Children with SEND</w:t>
            </w:r>
          </w:p>
        </w:tc>
        <w:tc>
          <w:tcPr>
            <w:tcW w:w="6520" w:type="dxa"/>
            <w:shd w:val="clear" w:color="auto" w:fill="auto"/>
          </w:tcPr>
          <w:p w14:paraId="70281C64" w14:textId="77777777" w:rsidR="00112414" w:rsidRDefault="00112414" w:rsidP="007C4D4D">
            <w:r>
              <w:t xml:space="preserve">Additional guidance from </w:t>
            </w:r>
            <w:proofErr w:type="spellStart"/>
            <w:r>
              <w:t>KCSiE</w:t>
            </w:r>
            <w:proofErr w:type="spellEnd"/>
            <w:r>
              <w:t>:</w:t>
            </w:r>
          </w:p>
          <w:p w14:paraId="4DD61426" w14:textId="77777777" w:rsidR="00112414" w:rsidRDefault="00112414" w:rsidP="00112414">
            <w:r>
              <w:t>Further information from the DfE can be found:</w:t>
            </w:r>
          </w:p>
          <w:p w14:paraId="28CFDE55" w14:textId="77777777" w:rsidR="00112414" w:rsidRDefault="00C04E17" w:rsidP="00112414">
            <w:hyperlink r:id="rId42" w:history="1">
              <w:r w:rsidR="00112414">
                <w:rPr>
                  <w:rStyle w:val="Hyperlink"/>
                </w:rPr>
                <w:t>SEND code of practice: 0 to 25 years - GOV.UK (www.gov.uk)</w:t>
              </w:r>
            </w:hyperlink>
          </w:p>
          <w:p w14:paraId="49912544" w14:textId="77777777" w:rsidR="00112414" w:rsidRDefault="00C04E17" w:rsidP="00112414">
            <w:hyperlink r:id="rId43" w:history="1">
              <w:r w:rsidR="00112414">
                <w:rPr>
                  <w:rStyle w:val="Hyperlink"/>
                </w:rPr>
                <w:t>Supporting pupils with medical conditions at school - GOV.UK (www.gov.uk)</w:t>
              </w:r>
            </w:hyperlink>
          </w:p>
          <w:p w14:paraId="604F78FE" w14:textId="77777777" w:rsidR="00112414" w:rsidRDefault="00112414" w:rsidP="00112414">
            <w:r>
              <w:t xml:space="preserve">Hampshire SENDIASS: </w:t>
            </w:r>
            <w:hyperlink r:id="rId44" w:history="1">
              <w:r>
                <w:rPr>
                  <w:rStyle w:val="Hyperlink"/>
                </w:rPr>
                <w:t>Hampshire (councilfordisabledchildren.org.uk)</w:t>
              </w:r>
            </w:hyperlink>
          </w:p>
          <w:p w14:paraId="63E19990" w14:textId="77777777" w:rsidR="00112414" w:rsidRDefault="00C04E17" w:rsidP="00112414">
            <w:hyperlink r:id="rId45"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people</w:t>
            </w:r>
          </w:p>
          <w:p w14:paraId="1179E325" w14:textId="0025B227" w:rsidR="00112414" w:rsidRDefault="00112414" w:rsidP="007C4D4D"/>
        </w:tc>
      </w:tr>
      <w:tr w:rsidR="00C17039" w:rsidRPr="00FE18CF" w14:paraId="44083DDC" w14:textId="77777777" w:rsidTr="0EAD5EDF">
        <w:tc>
          <w:tcPr>
            <w:tcW w:w="851" w:type="dxa"/>
            <w:shd w:val="clear" w:color="auto" w:fill="auto"/>
          </w:tcPr>
          <w:p w14:paraId="4B9BA6C5" w14:textId="486D327F" w:rsidR="00C17039" w:rsidRDefault="00C17039" w:rsidP="0EAD5EDF">
            <w:r>
              <w:lastRenderedPageBreak/>
              <w:t>40</w:t>
            </w:r>
          </w:p>
        </w:tc>
        <w:tc>
          <w:tcPr>
            <w:tcW w:w="2694" w:type="dxa"/>
            <w:shd w:val="clear" w:color="auto" w:fill="auto"/>
          </w:tcPr>
          <w:p w14:paraId="2D59AD2F" w14:textId="03907EA9" w:rsidR="00C17039" w:rsidRDefault="00C17039" w:rsidP="0EAD5EDF">
            <w:r>
              <w:t>Use of school or college premises for non-school/ college activities</w:t>
            </w:r>
          </w:p>
        </w:tc>
        <w:tc>
          <w:tcPr>
            <w:tcW w:w="6520" w:type="dxa"/>
            <w:shd w:val="clear" w:color="auto" w:fill="auto"/>
          </w:tcPr>
          <w:p w14:paraId="13E5E3E8" w14:textId="77777777" w:rsidR="00D0619F" w:rsidRDefault="00D0619F" w:rsidP="00D0619F">
            <w:pPr>
              <w:rPr>
                <w:sz w:val="26"/>
                <w:szCs w:val="26"/>
              </w:rPr>
            </w:pPr>
            <w:r>
              <w:t xml:space="preserve">Addition of: </w:t>
            </w:r>
            <w:r w:rsidRPr="00441BBE">
              <w:rPr>
                <w:sz w:val="26"/>
                <w:szCs w:val="26"/>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6455A0D7" w14:textId="7564F785" w:rsidR="00C17039" w:rsidRDefault="00C17039" w:rsidP="007C4D4D"/>
        </w:tc>
      </w:tr>
    </w:tbl>
    <w:p w14:paraId="734439F5" w14:textId="77777777" w:rsidR="00A57F7B" w:rsidRPr="00196501" w:rsidRDefault="00A57F7B" w:rsidP="0EAD5EDF">
      <w:pPr>
        <w:rPr>
          <w:lang w:eastAsia="en-US"/>
        </w:rPr>
      </w:pPr>
    </w:p>
    <w:sectPr w:rsidR="00A57F7B" w:rsidRPr="00196501" w:rsidSect="00EE1E35">
      <w:footerReference w:type="default" r:id="rId46"/>
      <w:footerReference w:type="first" r:id="rId47"/>
      <w:pgSz w:w="11907" w:h="16840" w:code="9"/>
      <w:pgMar w:top="1440" w:right="1080" w:bottom="1440" w:left="1080" w:header="709" w:footer="709"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F5EC" w14:textId="77777777" w:rsidR="00C04E17" w:rsidRDefault="00C04E17" w:rsidP="00EA2B62">
      <w:r>
        <w:separator/>
      </w:r>
    </w:p>
    <w:p w14:paraId="2E4629E4" w14:textId="77777777" w:rsidR="00C04E17" w:rsidRDefault="00C04E17" w:rsidP="00EA2B62"/>
  </w:endnote>
  <w:endnote w:type="continuationSeparator" w:id="0">
    <w:p w14:paraId="297F6CB9" w14:textId="77777777" w:rsidR="00C04E17" w:rsidRDefault="00C04E17" w:rsidP="00EA2B62">
      <w:r>
        <w:continuationSeparator/>
      </w:r>
    </w:p>
    <w:p w14:paraId="187AC6BB" w14:textId="77777777" w:rsidR="00C04E17" w:rsidRDefault="00C04E17" w:rsidP="00EA2B62"/>
  </w:endnote>
  <w:endnote w:type="continuationNotice" w:id="1">
    <w:p w14:paraId="1E890F6F" w14:textId="77777777" w:rsidR="00C04E17" w:rsidRDefault="00C04E17"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E89" w14:textId="484F16C3" w:rsidR="00907D36" w:rsidRDefault="00907D36" w:rsidP="009C31DF">
    <w:pPr>
      <w:pStyle w:val="Footer"/>
    </w:pPr>
    <w:r>
      <w:fldChar w:fldCharType="begin"/>
    </w:r>
    <w:r>
      <w:instrText xml:space="preserve"> PAGE   \* MERGEFORMAT </w:instrText>
    </w:r>
    <w:r>
      <w:fldChar w:fldCharType="separate"/>
    </w:r>
    <w:r w:rsidR="00EE1E35">
      <w:rPr>
        <w:noProof/>
      </w:rPr>
      <w:t>4</w:t>
    </w:r>
    <w:r>
      <w:rPr>
        <w:noProof/>
      </w:rPr>
      <w:fldChar w:fldCharType="end"/>
    </w:r>
  </w:p>
  <w:p w14:paraId="385F840E" w14:textId="77777777" w:rsidR="00907D36" w:rsidRDefault="00907D36"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CE5" w14:textId="3AEC70FE" w:rsidR="00907D36" w:rsidRDefault="00EE1E35" w:rsidP="009C31DF">
    <w:pPr>
      <w:pStyle w:val="Footer"/>
      <w:tabs>
        <w:tab w:val="clear" w:pos="4153"/>
        <w:tab w:val="clear" w:pos="8306"/>
        <w:tab w:val="left" w:pos="3750"/>
      </w:tabs>
      <w:jc w:val="both"/>
    </w:pPr>
    <w:r>
      <w:rPr>
        <w:noProof/>
      </w:rPr>
      <w:drawing>
        <wp:anchor distT="0" distB="0" distL="114300" distR="114300" simplePos="0" relativeHeight="251659264" behindDoc="1" locked="0" layoutInCell="1" allowOverlap="1" wp14:anchorId="4817B059" wp14:editId="486AE309">
          <wp:simplePos x="0" y="0"/>
          <wp:positionH relativeFrom="column">
            <wp:posOffset>4438650</wp:posOffset>
          </wp:positionH>
          <wp:positionV relativeFrom="paragraph">
            <wp:posOffset>-1795126</wp:posOffset>
          </wp:positionV>
          <wp:extent cx="2099945" cy="2108816"/>
          <wp:effectExtent l="0" t="0" r="0" b="6350"/>
          <wp:wrapNone/>
          <wp:docPr id="4" name="Picture 4" descr="C:\Users\l.deCarteret\Downloads\Rainbow-with-Mo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Carteret\Downloads\Rainbow-with-Mott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889" cy="211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36">
      <w:rPr>
        <w:noProof/>
      </w:rPr>
      <w:drawing>
        <wp:anchor distT="0" distB="0" distL="114300" distR="114300" simplePos="0" relativeHeight="251657216" behindDoc="1" locked="0" layoutInCell="1" allowOverlap="0" wp14:anchorId="42DB2B66" wp14:editId="3A4C9F3E">
          <wp:simplePos x="0" y="0"/>
          <wp:positionH relativeFrom="column">
            <wp:posOffset>-200025</wp:posOffset>
          </wp:positionH>
          <wp:positionV relativeFrom="paragraph">
            <wp:posOffset>-204470</wp:posOffset>
          </wp:positionV>
          <wp:extent cx="1685925" cy="390125"/>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390125"/>
                  </a:xfrm>
                  <a:prstGeom prst="rect">
                    <a:avLst/>
                  </a:prstGeom>
                  <a:noFill/>
                </pic:spPr>
              </pic:pic>
            </a:graphicData>
          </a:graphic>
          <wp14:sizeRelH relativeFrom="page">
            <wp14:pctWidth>0</wp14:pctWidth>
          </wp14:sizeRelH>
          <wp14:sizeRelV relativeFrom="page">
            <wp14:pctHeight>0</wp14:pctHeight>
          </wp14:sizeRelV>
        </wp:anchor>
      </w:drawing>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separate"/>
    </w:r>
    <w:r w:rsidR="00907D36">
      <w:rPr>
        <w:noProof/>
      </w:rPr>
      <w:fldChar w:fldCharType="begin"/>
    </w:r>
    <w:r w:rsidR="00907D36">
      <w:rPr>
        <w:noProof/>
      </w:rPr>
      <w:instrText xml:space="preserve"> INCLUDEPICTURE  "cid:image001.jpg@01D61F05.5277F8A0" \* MERGEFORMATINET </w:instrText>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fldChar w:fldCharType="end"/>
    </w:r>
    <w:r w:rsidR="00907D3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A925" w14:textId="77777777" w:rsidR="00C04E17" w:rsidRDefault="00C04E17" w:rsidP="00EA2B62">
      <w:r>
        <w:separator/>
      </w:r>
    </w:p>
    <w:p w14:paraId="5E48B633" w14:textId="77777777" w:rsidR="00C04E17" w:rsidRDefault="00C04E17" w:rsidP="00EA2B62"/>
  </w:footnote>
  <w:footnote w:type="continuationSeparator" w:id="0">
    <w:p w14:paraId="7C53ACB4" w14:textId="77777777" w:rsidR="00C04E17" w:rsidRDefault="00C04E17" w:rsidP="00EA2B62">
      <w:r>
        <w:continuationSeparator/>
      </w:r>
    </w:p>
    <w:p w14:paraId="311578AB" w14:textId="77777777" w:rsidR="00C04E17" w:rsidRDefault="00C04E17" w:rsidP="00EA2B62"/>
  </w:footnote>
  <w:footnote w:type="continuationNotice" w:id="1">
    <w:p w14:paraId="152E0EBD" w14:textId="77777777" w:rsidR="00C04E17" w:rsidRDefault="00C04E17"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huoNZhS8" int2:invalidationBookmarkName="" int2:hashCode="h7l9cUf8W7gkex" int2:id="xE85vjvo">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rt2ohXof" int2:invalidationBookmarkName="" int2:hashCode="CukPcLezQ8RuyL" int2:id="OhwU6slY">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bookmark int2:bookmarkName="_Int_CIga2sRW" int2:invalidationBookmarkName="" int2:hashCode="f1OmjTJDRvyEV6" int2:id="uqOX92ER">
      <int2:state int2:value="Rejected" int2:type="LegacyProofing"/>
    </int2:bookmark>
    <int2:bookmark int2:bookmarkName="_Int_jHh3A2H9" int2:invalidationBookmarkName="" int2:hashCode="f1OmjTJDRvyEV6" int2:id="aTOX7IiW">
      <int2:state int2:value="Rejected" int2:type="LegacyProofing"/>
    </int2:bookmark>
    <int2:bookmark int2:bookmarkName="_Int_UiFrEbTX" int2:invalidationBookmarkName="" int2:hashCode="f1OmjTJDRvyEV6" int2:id="kllFLzX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7"/>
  </w:num>
  <w:num w:numId="37">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F42"/>
    <w:rsid w:val="000F30A1"/>
    <w:rsid w:val="000F36BB"/>
    <w:rsid w:val="000F3B03"/>
    <w:rsid w:val="000F5E1E"/>
    <w:rsid w:val="000F5E59"/>
    <w:rsid w:val="001015E7"/>
    <w:rsid w:val="00101B55"/>
    <w:rsid w:val="00103CB6"/>
    <w:rsid w:val="001048FB"/>
    <w:rsid w:val="0011023C"/>
    <w:rsid w:val="0011080B"/>
    <w:rsid w:val="0011192B"/>
    <w:rsid w:val="00112414"/>
    <w:rsid w:val="001124BE"/>
    <w:rsid w:val="001134CC"/>
    <w:rsid w:val="001137C4"/>
    <w:rsid w:val="001137F9"/>
    <w:rsid w:val="001205F1"/>
    <w:rsid w:val="0012471A"/>
    <w:rsid w:val="00125528"/>
    <w:rsid w:val="00126187"/>
    <w:rsid w:val="00127F98"/>
    <w:rsid w:val="00130F70"/>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61"/>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3028"/>
    <w:rsid w:val="003738F3"/>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20E1"/>
    <w:rsid w:val="003A2B8C"/>
    <w:rsid w:val="003A30B2"/>
    <w:rsid w:val="003A63DC"/>
    <w:rsid w:val="003A6922"/>
    <w:rsid w:val="003B1F27"/>
    <w:rsid w:val="003B5233"/>
    <w:rsid w:val="003B55FB"/>
    <w:rsid w:val="003B5808"/>
    <w:rsid w:val="003B638B"/>
    <w:rsid w:val="003B6636"/>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4BDB"/>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E04F9"/>
    <w:rsid w:val="005E0555"/>
    <w:rsid w:val="005E0C55"/>
    <w:rsid w:val="005E16E9"/>
    <w:rsid w:val="005E1860"/>
    <w:rsid w:val="005E3731"/>
    <w:rsid w:val="005E39F4"/>
    <w:rsid w:val="005E556E"/>
    <w:rsid w:val="005E6011"/>
    <w:rsid w:val="005E713B"/>
    <w:rsid w:val="005E73F1"/>
    <w:rsid w:val="005E7D4F"/>
    <w:rsid w:val="005F0A5A"/>
    <w:rsid w:val="005F0F32"/>
    <w:rsid w:val="005F36A3"/>
    <w:rsid w:val="005F4C33"/>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724F"/>
    <w:rsid w:val="006316A2"/>
    <w:rsid w:val="00632DAF"/>
    <w:rsid w:val="00633DF7"/>
    <w:rsid w:val="0063474B"/>
    <w:rsid w:val="006372E4"/>
    <w:rsid w:val="00637F00"/>
    <w:rsid w:val="00637F3A"/>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1973"/>
    <w:rsid w:val="00683DF3"/>
    <w:rsid w:val="0068450E"/>
    <w:rsid w:val="006861B3"/>
    <w:rsid w:val="00686AF4"/>
    <w:rsid w:val="00687A5C"/>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90033"/>
    <w:rsid w:val="0079056E"/>
    <w:rsid w:val="007909F3"/>
    <w:rsid w:val="00792100"/>
    <w:rsid w:val="00793596"/>
    <w:rsid w:val="00793AE8"/>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57DB"/>
    <w:rsid w:val="00825B9E"/>
    <w:rsid w:val="008306FA"/>
    <w:rsid w:val="00830C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26DD"/>
    <w:rsid w:val="008F7807"/>
    <w:rsid w:val="008F7F4E"/>
    <w:rsid w:val="00900569"/>
    <w:rsid w:val="009017C5"/>
    <w:rsid w:val="00901AD1"/>
    <w:rsid w:val="009022C7"/>
    <w:rsid w:val="0090362E"/>
    <w:rsid w:val="009036C3"/>
    <w:rsid w:val="00904DB5"/>
    <w:rsid w:val="00906369"/>
    <w:rsid w:val="00906434"/>
    <w:rsid w:val="009068D0"/>
    <w:rsid w:val="00907D36"/>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B4324"/>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124F"/>
    <w:rsid w:val="00BB15A0"/>
    <w:rsid w:val="00BB17E7"/>
    <w:rsid w:val="00BB27B0"/>
    <w:rsid w:val="00BB35AD"/>
    <w:rsid w:val="00BB6049"/>
    <w:rsid w:val="00BB674D"/>
    <w:rsid w:val="00BB6F98"/>
    <w:rsid w:val="00BB7CED"/>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4E17"/>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1E35"/>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1">
    <w:name w:val="Unresolved Mention1"/>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s://assets.publishing.service.gov.uk/government/uploads/system/uploads/attachment_data/file/674416/Searching_screening_and_confiscation.pdf" TargetMode="External"/><Relationship Id="rId39" Type="http://schemas.openxmlformats.org/officeDocument/2006/relationships/hyperlink" Target="https://www.mencap.org.uk/" TargetMode="External"/><Relationship Id="rId21" Type="http://schemas.openxmlformats.org/officeDocument/2006/relationships/hyperlink" Target="https://www.hants.gov.uk/socialcareandhealth/childrenandfamilies/safeguardingchildren/onlinesafety" TargetMode="External"/><Relationship Id="rId34" Type="http://schemas.openxmlformats.org/officeDocument/2006/relationships/hyperlink" Target="https://reportharmfulcontent.com/?lang=en"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safe4me.co.uk/portfolio/sharing-information/" TargetMode="External"/><Relationship Id="rId11" Type="http://schemas.openxmlformats.org/officeDocument/2006/relationships/numbering" Target="numbering.xml"/><Relationship Id="rId24" Type="http://schemas.openxmlformats.org/officeDocument/2006/relationships/hyperlink" Target="https://www.gov.uk/government/policies/violence-against-women-and-girls" TargetMode="External"/><Relationship Id="rId32" Type="http://schemas.openxmlformats.org/officeDocument/2006/relationships/hyperlink" Target="https://www.safe4me.co.uk/portfolio/sharing-information/"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www.clevernevergoes.org" TargetMode="External"/><Relationship Id="rId45" Type="http://schemas.openxmlformats.org/officeDocument/2006/relationships/hyperlink" Target="https://www.mencap.org.uk/"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hipsprocedures.org.uk/page/contents" TargetMode="External"/><Relationship Id="rId28" Type="http://schemas.openxmlformats.org/officeDocument/2006/relationships/hyperlink" Target="http://www.hampshiresafeguardingchildrenboard.org.uk/user_controlled_lcms_area/uploaded_files/SERAF%20Risk%20Assessment%20-%20Scoring%20Guidance_%28HF000005713337%29.doc" TargetMode="External"/><Relationship Id="rId36" Type="http://schemas.openxmlformats.org/officeDocument/2006/relationships/hyperlink" Target="https://www.gov.uk/government/publications/send-code-of-practice-0-to-25" TargetMode="External"/><Relationship Id="rId49" Type="http://schemas.microsoft.com/office/2011/relationships/people" Target="people.xml"/><Relationship Id="rId10" Type="http://schemas.openxmlformats.org/officeDocument/2006/relationships/customXml" Target="../customXml/item10.xml"/><Relationship Id="rId19" Type="http://schemas.openxmlformats.org/officeDocument/2006/relationships/image" Target="media/image3.jpeg"/><Relationship Id="rId31"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councilfordisabledchildren.org.uk/what-we-do-0/networks/iassn/find-your-local-ias-service/south-east/hampshire"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hants.gov.uk/socialcareandhealth/childrenandfamilies/safeguardingchildren" TargetMode="External"/><Relationship Id="rId27" Type="http://schemas.openxmlformats.org/officeDocument/2006/relationships/hyperlink" Target="http://www.hampshiresafeguardingchildrenboard.org.uk/user_controlled_lcms_area/uploaded_files/SERAF%20Risk%20Assessment%20Form%20UPDATED%20Sept%202015%20%282%29.doc" TargetMode="External"/><Relationship Id="rId30" Type="http://schemas.openxmlformats.org/officeDocument/2006/relationships/hyperlink" Target="https://www.safe4me.co.uk/portfolio/sharing-information/" TargetMode="External"/><Relationship Id="rId35" Type="http://schemas.openxmlformats.org/officeDocument/2006/relationships/hyperlink" Target="https://insidehmcts.blog.gov.uk/2023/04/27/improving-support-for-children-going-to-court-as-witnesses/"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322307/HMG_MULTI_AGENCY_PRACTICE_GUIDELINES_v1_180614_FINAL.pdf"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s://councilfordisabledchildren.org.uk/what-we-do-0/networks/iassn/find-your-local-ias-service/south-east/hampshire" TargetMode="External"/><Relationship Id="rId46" Type="http://schemas.openxmlformats.org/officeDocument/2006/relationships/footer" Target="footer1.xml"/><Relationship Id="rId20" Type="http://schemas.openxmlformats.org/officeDocument/2006/relationships/hyperlink" Target="http://www.hants.gov.uk/educationandlearning/safeguardingchildren/guidance" TargetMode="External"/><Relationship Id="rId41" Type="http://schemas.openxmlformats.org/officeDocument/2006/relationships/hyperlink" Target="https://insidehmcts.blog.gov.uk/2023/04/27/improving-support-for-children-going-to-court-as-witnesse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91" PreviousValue="false"/>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10.xml><?xml version="1.0" encoding="utf-8"?>
<ds:datastoreItem xmlns:ds="http://schemas.openxmlformats.org/officeDocument/2006/customXml" ds:itemID="{C6185E1D-5082-47EE-83BC-BD248B93B399}">
  <ds:schemaRefs>
    <ds:schemaRef ds:uri="http://schemas.openxmlformats.org/officeDocument/2006/bibliography"/>
  </ds:schemaRefs>
</ds:datastoreItem>
</file>

<file path=customXml/itemProps2.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3.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4.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5.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7.xml><?xml version="1.0" encoding="utf-8"?>
<ds:datastoreItem xmlns:ds="http://schemas.openxmlformats.org/officeDocument/2006/customXml" ds:itemID="{53F2E051-3C1B-4369-AC15-F75EDAADF2FE}">
  <ds:schemaRefs>
    <ds:schemaRef ds:uri="office.server.policy"/>
  </ds:schemaRefs>
</ds:datastoreItem>
</file>

<file path=customXml/itemProps8.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9.xml><?xml version="1.0" encoding="utf-8"?>
<ds:datastoreItem xmlns:ds="http://schemas.openxmlformats.org/officeDocument/2006/customXml" ds:itemID="{C3A6F556-7466-4985-B529-43862B745B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39</Words>
  <Characters>868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L de Carteret</cp:lastModifiedBy>
  <cp:revision>2</cp:revision>
  <cp:lastPrinted>2022-08-23T09:27:00Z</cp:lastPrinted>
  <dcterms:created xsi:type="dcterms:W3CDTF">2023-10-08T18:14:00Z</dcterms:created>
  <dcterms:modified xsi:type="dcterms:W3CDTF">2023-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